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B4A0" w14:textId="77777777" w:rsidR="000F2F7B" w:rsidRPr="00150887" w:rsidRDefault="00053911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</w:p>
    <w:p w14:paraId="2173B87F" w14:textId="77777777" w:rsidR="000F2F7B" w:rsidRPr="00150887" w:rsidRDefault="000F2F7B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99EB3" w14:textId="77777777" w:rsidR="000F2F7B" w:rsidRPr="00150887" w:rsidRDefault="000F2F7B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A2C92" w14:textId="6D174B04" w:rsidR="000F2F7B" w:rsidRPr="00150887" w:rsidRDefault="000F2F7B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5DAAE" w14:textId="748E49D8" w:rsidR="002B0219" w:rsidRPr="00150887" w:rsidRDefault="002B0219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3E6BF" w14:textId="55934820" w:rsidR="002B0219" w:rsidRDefault="002B0219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2CB4B" w14:textId="4A66DBC2" w:rsidR="00150887" w:rsidRDefault="00150887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96E6D" w14:textId="15942051" w:rsidR="00150887" w:rsidRDefault="00150887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892EC" w14:textId="437637D5" w:rsidR="00150887" w:rsidRDefault="00150887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8C41E" w14:textId="77777777" w:rsidR="00150887" w:rsidRPr="00150887" w:rsidRDefault="00150887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C941D" w14:textId="77777777" w:rsidR="000F2F7B" w:rsidRPr="00150887" w:rsidRDefault="000F2F7B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C93BB" w14:textId="118B20BD" w:rsidR="003465BD" w:rsidRPr="00150887" w:rsidRDefault="00053911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</w:p>
    <w:p w14:paraId="623C4798" w14:textId="77777777" w:rsidR="008918F0" w:rsidRPr="00150887" w:rsidRDefault="008918F0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AD20C" w14:textId="6C9A0732" w:rsidR="003D11E5" w:rsidRPr="00150887" w:rsidRDefault="003D11E5" w:rsidP="00150887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150887">
        <w:rPr>
          <w:rFonts w:ascii="Times New Roman" w:hAnsi="Times New Roman"/>
          <w:sz w:val="24"/>
          <w:szCs w:val="24"/>
        </w:rPr>
        <w:t>административного  регламента</w:t>
      </w:r>
      <w:proofErr w:type="gramEnd"/>
      <w:r w:rsidRPr="00150887">
        <w:rPr>
          <w:rFonts w:ascii="Times New Roman" w:hAnsi="Times New Roman"/>
          <w:sz w:val="24"/>
          <w:szCs w:val="24"/>
        </w:rPr>
        <w:t xml:space="preserve"> предоставления муниципальной услуги по созданию семейного (родового) захоронения</w:t>
      </w:r>
    </w:p>
    <w:p w14:paraId="0F48C365" w14:textId="77777777" w:rsidR="003D11E5" w:rsidRPr="00150887" w:rsidRDefault="003D11E5" w:rsidP="0015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CB388" w14:textId="7006CD28" w:rsidR="003D11E5" w:rsidRPr="00150887" w:rsidRDefault="003D11E5" w:rsidP="001508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2.01.1996 №8-ФЗ «О погребении и похоронном деле», Федеральным законом от 27.07.2010 №210-ФЗ «Об организации предоставления государст</w:t>
      </w:r>
      <w:r w:rsidR="000F2F7B" w:rsidRPr="00150887">
        <w:rPr>
          <w:rFonts w:ascii="Times New Roman" w:hAnsi="Times New Roman"/>
          <w:sz w:val="24"/>
          <w:szCs w:val="24"/>
        </w:rPr>
        <w:t>венных и муниципальных услуг», з</w:t>
      </w:r>
      <w:r w:rsidRPr="00150887">
        <w:rPr>
          <w:rFonts w:ascii="Times New Roman" w:hAnsi="Times New Roman"/>
          <w:sz w:val="24"/>
          <w:szCs w:val="24"/>
        </w:rPr>
        <w:t xml:space="preserve">аконом Московской области от 17.07.2007 №115/2007-ОЗ «О погребении и похоронном деле в Московской области», постановлением Правительства Московской области от 19.12.2017 №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распоряжением Главного управления региональной безопасности Московской области </w:t>
      </w:r>
      <w:r w:rsidR="002B0219" w:rsidRPr="00150887">
        <w:rPr>
          <w:rFonts w:ascii="Times New Roman" w:hAnsi="Times New Roman"/>
          <w:sz w:val="24"/>
          <w:szCs w:val="24"/>
        </w:rPr>
        <w:t>от 23.05.2022 №20-РГУ «</w:t>
      </w:r>
      <w:r w:rsidR="002B0219" w:rsidRPr="00150887">
        <w:rPr>
          <w:rFonts w:ascii="Times New Roman" w:hAnsi="Times New Roman"/>
          <w:bCs/>
          <w:sz w:val="24"/>
          <w:szCs w:val="24"/>
        </w:rPr>
        <w:t>Об утверждении типового Административного регламента предоставления муниципальной услуги по созданию семейного (родового) захоронения»</w:t>
      </w:r>
      <w:r w:rsidRPr="00150887">
        <w:rPr>
          <w:rFonts w:ascii="Times New Roman" w:hAnsi="Times New Roman"/>
          <w:sz w:val="24"/>
          <w:szCs w:val="24"/>
        </w:rPr>
        <w:t xml:space="preserve">, постановлением Главы Лотошинского муниципального района от 17.11.2014 №835 «Об утверждении реестра муниципальных услуг, предоставляемых муниципальными учреждениями Лотошинского муниципального района и органами администрации Лотошинского муниципального района физическим и (или) юридическим лицам», </w:t>
      </w:r>
    </w:p>
    <w:p w14:paraId="4C00714D" w14:textId="77777777" w:rsidR="003D11E5" w:rsidRPr="00150887" w:rsidRDefault="003D11E5" w:rsidP="001508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0887">
        <w:rPr>
          <w:rFonts w:ascii="Times New Roman" w:hAnsi="Times New Roman"/>
          <w:b/>
          <w:sz w:val="24"/>
          <w:szCs w:val="24"/>
          <w:u w:val="single"/>
        </w:rPr>
        <w:t xml:space="preserve">п о с </w:t>
      </w:r>
      <w:proofErr w:type="gramStart"/>
      <w:r w:rsidRPr="00150887">
        <w:rPr>
          <w:rFonts w:ascii="Times New Roman" w:hAnsi="Times New Roman"/>
          <w:b/>
          <w:sz w:val="24"/>
          <w:szCs w:val="24"/>
          <w:u w:val="single"/>
        </w:rPr>
        <w:t>т</w:t>
      </w:r>
      <w:proofErr w:type="gramEnd"/>
      <w:r w:rsidRPr="00150887">
        <w:rPr>
          <w:rFonts w:ascii="Times New Roman" w:hAnsi="Times New Roman"/>
          <w:b/>
          <w:sz w:val="24"/>
          <w:szCs w:val="24"/>
          <w:u w:val="single"/>
        </w:rPr>
        <w:t xml:space="preserve"> а н о в л я ю:</w:t>
      </w:r>
    </w:p>
    <w:p w14:paraId="48076B6B" w14:textId="7328209C" w:rsidR="003D11E5" w:rsidRPr="00150887" w:rsidRDefault="003D11E5" w:rsidP="00150887">
      <w:pPr>
        <w:pStyle w:val="Default"/>
        <w:jc w:val="both"/>
        <w:rPr>
          <w:color w:val="auto"/>
        </w:rPr>
      </w:pPr>
      <w:r w:rsidRPr="00150887">
        <w:tab/>
        <w:t xml:space="preserve">1. Утвердить </w:t>
      </w:r>
      <w:r w:rsidRPr="00150887">
        <w:rPr>
          <w:color w:val="auto"/>
        </w:rPr>
        <w:t>административн</w:t>
      </w:r>
      <w:r w:rsidR="000F2F7B" w:rsidRPr="00150887">
        <w:rPr>
          <w:color w:val="auto"/>
        </w:rPr>
        <w:t>ый</w:t>
      </w:r>
      <w:r w:rsidRPr="00150887">
        <w:rPr>
          <w:color w:val="auto"/>
        </w:rPr>
        <w:t xml:space="preserve"> регламент</w:t>
      </w:r>
      <w:r w:rsidRPr="00150887">
        <w:t xml:space="preserve"> </w:t>
      </w:r>
      <w:r w:rsidRPr="00150887">
        <w:rPr>
          <w:color w:val="auto"/>
        </w:rPr>
        <w:t xml:space="preserve">предоставления муниципальной услуги по </w:t>
      </w:r>
      <w:r w:rsidR="000F2F7B" w:rsidRPr="00150887">
        <w:rPr>
          <w:color w:val="auto"/>
        </w:rPr>
        <w:t xml:space="preserve">созданию семейного (родового) захоронения </w:t>
      </w:r>
      <w:r w:rsidRPr="00150887">
        <w:rPr>
          <w:color w:val="auto"/>
        </w:rPr>
        <w:t>(приложение №1).</w:t>
      </w:r>
    </w:p>
    <w:p w14:paraId="1957E810" w14:textId="76CCD2F3" w:rsidR="003D11E5" w:rsidRPr="00150887" w:rsidRDefault="003D11E5" w:rsidP="001508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ab/>
        <w:t xml:space="preserve"> </w:t>
      </w:r>
      <w:r w:rsidR="000F2F7B" w:rsidRPr="00150887">
        <w:rPr>
          <w:rFonts w:ascii="Times New Roman" w:hAnsi="Times New Roman"/>
          <w:sz w:val="24"/>
          <w:szCs w:val="24"/>
        </w:rPr>
        <w:t>2</w:t>
      </w:r>
      <w:r w:rsidRPr="00150887">
        <w:rPr>
          <w:rFonts w:ascii="Times New Roman" w:hAnsi="Times New Roman"/>
          <w:sz w:val="24"/>
          <w:szCs w:val="24"/>
        </w:rPr>
        <w:t>. Опубликовать настоящее постановление в газете «Сельская новь» и разместить на официальном сайте администрации городского округа Лотошино.</w:t>
      </w:r>
    </w:p>
    <w:p w14:paraId="5C6E6110" w14:textId="7ADDE895" w:rsidR="003D11E5" w:rsidRPr="00150887" w:rsidRDefault="002B0219" w:rsidP="001508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3</w:t>
      </w:r>
      <w:r w:rsidR="003D11E5" w:rsidRPr="00150887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ского округа Лотошино Попова В.А.</w:t>
      </w:r>
    </w:p>
    <w:p w14:paraId="118E85F2" w14:textId="71079168" w:rsidR="003D11E5" w:rsidRPr="00150887" w:rsidRDefault="003D11E5" w:rsidP="0015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622E9B" w14:textId="77777777" w:rsidR="00150887" w:rsidRPr="00150887" w:rsidRDefault="00150887" w:rsidP="0015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F35FA" w14:textId="77777777" w:rsidR="00150887" w:rsidRPr="00150887" w:rsidRDefault="003D11E5" w:rsidP="0015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 xml:space="preserve">Глава городского </w:t>
      </w:r>
    </w:p>
    <w:p w14:paraId="7E70016F" w14:textId="6FFFB109" w:rsidR="003D11E5" w:rsidRPr="00150887" w:rsidRDefault="003D11E5" w:rsidP="0015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0887">
        <w:rPr>
          <w:rFonts w:ascii="Times New Roman" w:hAnsi="Times New Roman"/>
          <w:sz w:val="24"/>
          <w:szCs w:val="24"/>
        </w:rPr>
        <w:t xml:space="preserve">округа </w:t>
      </w:r>
      <w:r w:rsidR="00150887" w:rsidRPr="00150887">
        <w:rPr>
          <w:rFonts w:ascii="Times New Roman" w:hAnsi="Times New Roman"/>
          <w:sz w:val="24"/>
          <w:szCs w:val="24"/>
        </w:rPr>
        <w:t xml:space="preserve"> </w:t>
      </w:r>
      <w:r w:rsidRPr="00150887">
        <w:rPr>
          <w:rFonts w:ascii="Times New Roman" w:hAnsi="Times New Roman"/>
          <w:sz w:val="24"/>
          <w:szCs w:val="24"/>
        </w:rPr>
        <w:t>Лотошино</w:t>
      </w:r>
      <w:proofErr w:type="gramEnd"/>
      <w:r w:rsidRPr="001508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0F2F7B" w:rsidRPr="00150887">
        <w:rPr>
          <w:rFonts w:ascii="Times New Roman" w:hAnsi="Times New Roman"/>
          <w:sz w:val="24"/>
          <w:szCs w:val="24"/>
        </w:rPr>
        <w:t xml:space="preserve">      </w:t>
      </w:r>
      <w:r w:rsidRPr="00150887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150887">
        <w:rPr>
          <w:rFonts w:ascii="Times New Roman" w:hAnsi="Times New Roman"/>
          <w:sz w:val="24"/>
          <w:szCs w:val="24"/>
        </w:rPr>
        <w:t>Е.Л.Долгасова</w:t>
      </w:r>
      <w:proofErr w:type="spellEnd"/>
    </w:p>
    <w:p w14:paraId="101795CC" w14:textId="0BFA9EC7" w:rsidR="003D11E5" w:rsidRPr="00150887" w:rsidRDefault="00876CC9" w:rsidP="0015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Е Р Н О:</w:t>
      </w:r>
      <w:r w:rsidR="003D11E5" w:rsidRPr="00150887">
        <w:rPr>
          <w:rFonts w:ascii="Times New Roman" w:hAnsi="Times New Roman"/>
          <w:sz w:val="24"/>
          <w:szCs w:val="24"/>
        </w:rPr>
        <w:tab/>
      </w:r>
    </w:p>
    <w:p w14:paraId="73DA6802" w14:textId="5CFAFFD8" w:rsidR="003D11E5" w:rsidRPr="00150887" w:rsidRDefault="003D11E5" w:rsidP="0015088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Разослать: отделу по жилищно-коммунальному хозяйству, благоустройству, транспорту и    связи, МУ «МФЦ городского округа Лотошино», МУ «Благоустройство», редакции газеты «Сельская новь», юридическому отделу, прокурору Ло</w:t>
      </w:r>
      <w:r w:rsidR="002B0219" w:rsidRPr="00150887">
        <w:rPr>
          <w:rFonts w:ascii="Times New Roman" w:hAnsi="Times New Roman"/>
          <w:sz w:val="24"/>
          <w:szCs w:val="24"/>
        </w:rPr>
        <w:t>то</w:t>
      </w:r>
      <w:r w:rsidRPr="00150887">
        <w:rPr>
          <w:rFonts w:ascii="Times New Roman" w:hAnsi="Times New Roman"/>
          <w:sz w:val="24"/>
          <w:szCs w:val="24"/>
        </w:rPr>
        <w:t xml:space="preserve">шинского района, в дело. </w:t>
      </w:r>
    </w:p>
    <w:p w14:paraId="1CD4F7B6" w14:textId="77777777" w:rsidR="003D11E5" w:rsidRPr="00150887" w:rsidRDefault="003D11E5" w:rsidP="00150887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2AC5AEDD" w14:textId="77777777" w:rsidR="000F2F7B" w:rsidRPr="00150887" w:rsidRDefault="000F2F7B" w:rsidP="0015088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C230AF9" w14:textId="42D75600" w:rsidR="00150887" w:rsidRPr="00150887" w:rsidRDefault="00150887" w:rsidP="001508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A56D2B6" w14:textId="3DD1B4E5" w:rsidR="00150887" w:rsidRPr="00150887" w:rsidRDefault="00785774" w:rsidP="001508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150887" w:rsidRPr="00150887">
        <w:rPr>
          <w:rFonts w:ascii="Times New Roman" w:hAnsi="Times New Roman" w:cs="Times New Roman"/>
          <w:sz w:val="24"/>
          <w:szCs w:val="24"/>
        </w:rPr>
        <w:tab/>
      </w:r>
      <w:r w:rsidR="00150887"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3D11E5" w:rsidRPr="00150887">
        <w:rPr>
          <w:rFonts w:ascii="Times New Roman" w:hAnsi="Times New Roman" w:cs="Times New Roman"/>
          <w:sz w:val="24"/>
          <w:szCs w:val="24"/>
        </w:rPr>
        <w:t>Приложение №1</w:t>
      </w:r>
      <w:r w:rsidR="00150887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Pr="00150887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14:paraId="012E6F1F" w14:textId="39E5774F" w:rsidR="00785774" w:rsidRPr="00150887" w:rsidRDefault="00150887" w:rsidP="001508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</w:r>
      <w:r w:rsidRPr="001508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85774" w:rsidRPr="0015088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50887">
        <w:rPr>
          <w:rFonts w:ascii="Times New Roman" w:hAnsi="Times New Roman" w:cs="Times New Roman"/>
          <w:sz w:val="24"/>
          <w:szCs w:val="24"/>
        </w:rPr>
        <w:t xml:space="preserve">   </w:t>
      </w:r>
      <w:r w:rsidR="00785774" w:rsidRPr="00150887">
        <w:rPr>
          <w:rFonts w:ascii="Times New Roman" w:hAnsi="Times New Roman" w:cs="Times New Roman"/>
          <w:sz w:val="24"/>
          <w:szCs w:val="24"/>
        </w:rPr>
        <w:t xml:space="preserve">Лотошино </w:t>
      </w:r>
    </w:p>
    <w:p w14:paraId="50DD4A7E" w14:textId="7B08C096" w:rsidR="00785774" w:rsidRPr="00150887" w:rsidRDefault="00785774" w:rsidP="001508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50887" w:rsidRPr="0015088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539C6">
        <w:rPr>
          <w:rFonts w:ascii="Times New Roman" w:hAnsi="Times New Roman" w:cs="Times New Roman"/>
          <w:sz w:val="24"/>
          <w:szCs w:val="24"/>
        </w:rPr>
        <w:t>от  21.07.</w:t>
      </w:r>
      <w:bookmarkStart w:id="0" w:name="_GoBack"/>
      <w:bookmarkEnd w:id="0"/>
      <w:r w:rsidRPr="00150887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150887">
        <w:rPr>
          <w:rFonts w:ascii="Times New Roman" w:hAnsi="Times New Roman" w:cs="Times New Roman"/>
          <w:sz w:val="24"/>
          <w:szCs w:val="24"/>
        </w:rPr>
        <w:t xml:space="preserve"> г. </w:t>
      </w:r>
      <w:r w:rsidR="008539C6">
        <w:rPr>
          <w:rFonts w:ascii="Times New Roman" w:hAnsi="Times New Roman" w:cs="Times New Roman"/>
          <w:sz w:val="24"/>
          <w:szCs w:val="24"/>
        </w:rPr>
        <w:t>№ 860</w:t>
      </w:r>
    </w:p>
    <w:p w14:paraId="3D938A2E" w14:textId="77777777" w:rsidR="008918F0" w:rsidRPr="00150887" w:rsidRDefault="008918F0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EBFB3" w14:textId="5B11692C" w:rsidR="00387CEC" w:rsidRPr="00150887" w:rsidRDefault="00387CEC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D0168" w14:textId="77777777" w:rsidR="00387CEC" w:rsidRPr="00150887" w:rsidRDefault="00387CEC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BC249" w14:textId="0D3B727E" w:rsidR="00206CEA" w:rsidRPr="00150887" w:rsidRDefault="00206CEA" w:rsidP="00150887">
      <w:pPr>
        <w:pStyle w:val="Standard"/>
        <w:widowControl w:val="0"/>
        <w:spacing w:after="0" w:line="240" w:lineRule="auto"/>
        <w:jc w:val="center"/>
        <w:rPr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F91A09" w:rsidRPr="00150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150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150887" w:rsidRDefault="00206CEA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150887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150887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150887" w:rsidRDefault="00B44818" w:rsidP="00150887">
          <w:pPr>
            <w:pStyle w:val="af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86D6917" w14:textId="24EFD2D2" w:rsidR="00B44818" w:rsidRPr="00150887" w:rsidRDefault="00B44818" w:rsidP="00150887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508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08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08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569502" w:history="1">
            <w:r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9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2D5CDF5E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03" w:history="1">
            <w:r w:rsidR="00B44818" w:rsidRPr="0015088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5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009C8143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04" w:history="1">
            <w:r w:rsidR="00B44818" w:rsidRPr="00150887">
              <w:rPr>
                <w:rStyle w:val="a7"/>
                <w:sz w:val="24"/>
                <w:szCs w:val="24"/>
              </w:rPr>
              <w:t>2. Круг заявителей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6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17789727" w:rsidR="00B44818" w:rsidRPr="00150887" w:rsidRDefault="004013D7" w:rsidP="00150887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05" w:history="1"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9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52FF0366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06" w:history="1">
            <w:r w:rsidR="00B44818" w:rsidRPr="0015088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6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4C6CB8C7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07" w:history="1">
            <w:r w:rsidR="00B44818" w:rsidRPr="00150887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6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5CDE978E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08" w:history="1">
            <w:r w:rsidR="00B44818" w:rsidRPr="0015088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6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74352167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09" w:history="1">
            <w:r w:rsidR="00B44818" w:rsidRPr="0015088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8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41EA4E3D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0" w:history="1">
            <w:r w:rsidR="00B44818" w:rsidRPr="0015088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8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22208EA2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1" w:history="1">
            <w:r w:rsidR="00B44818" w:rsidRPr="0015088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9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3F2E6877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2" w:history="1">
            <w:r w:rsidR="00B44818" w:rsidRPr="00150887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9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7B69480F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3" w:history="1">
            <w:r w:rsidR="00B44818" w:rsidRPr="0015088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 w:rsidRPr="00150887">
              <w:rPr>
                <w:rStyle w:val="a7"/>
                <w:sz w:val="24"/>
                <w:szCs w:val="24"/>
              </w:rPr>
              <w:br/>
            </w:r>
            <w:r w:rsidR="00B44818" w:rsidRPr="00150887">
              <w:rPr>
                <w:rStyle w:val="a7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0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097C9332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4" w:history="1">
            <w:r w:rsidR="00B44818" w:rsidRPr="0015088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 w:rsidRPr="00150887">
              <w:rPr>
                <w:rStyle w:val="a7"/>
                <w:sz w:val="24"/>
                <w:szCs w:val="24"/>
              </w:rPr>
              <w:br/>
            </w:r>
            <w:r w:rsidR="00B44818" w:rsidRPr="00150887">
              <w:rPr>
                <w:rStyle w:val="a7"/>
                <w:sz w:val="24"/>
                <w:szCs w:val="24"/>
              </w:rPr>
              <w:t>ее взимания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1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0AACEB05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5" w:history="1">
            <w:r w:rsidR="00B44818" w:rsidRPr="0015088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2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4D678365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6" w:history="1">
            <w:r w:rsidR="00B44818" w:rsidRPr="0015088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2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08E78EA5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7" w:history="1">
            <w:r w:rsidR="00B44818" w:rsidRPr="00150887">
              <w:rPr>
                <w:rStyle w:val="a7"/>
                <w:sz w:val="24"/>
                <w:szCs w:val="24"/>
              </w:rPr>
              <w:t>14. Требования к пом</w:t>
            </w:r>
            <w:r w:rsidR="00D60A67" w:rsidRPr="00150887">
              <w:rPr>
                <w:rStyle w:val="a7"/>
                <w:sz w:val="24"/>
                <w:szCs w:val="24"/>
              </w:rPr>
              <w:t>ещениям,  в которых предоставляе</w:t>
            </w:r>
            <w:r w:rsidR="00B44818" w:rsidRPr="00150887">
              <w:rPr>
                <w:rStyle w:val="a7"/>
                <w:sz w:val="24"/>
                <w:szCs w:val="24"/>
              </w:rPr>
              <w:t>тся муниципальная услуга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2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69EC8D04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8" w:history="1">
            <w:r w:rsidR="00B44818" w:rsidRPr="0015088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3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7130DBC9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19" w:history="1">
            <w:r w:rsidR="00B44818" w:rsidRPr="0015088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3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330ED8F1" w:rsidR="00B44818" w:rsidRPr="00150887" w:rsidRDefault="004013D7" w:rsidP="00150887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0" w:history="1"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9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F02A" w14:textId="706AD224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21" w:history="1">
            <w:r w:rsidR="00B44818" w:rsidRPr="0015088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4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0835B3" w14:textId="79937B93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22" w:history="1">
            <w:r w:rsidR="00B44818" w:rsidRPr="0015088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5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43C49E07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23" w:history="1">
            <w:r w:rsidR="00B44818" w:rsidRPr="0015088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5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3D3E5533" w:rsidR="00B44818" w:rsidRPr="00150887" w:rsidRDefault="004013D7" w:rsidP="00150887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4" w:history="1"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9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62822" w14:textId="01265402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25" w:history="1">
            <w:r w:rsidR="00B44818" w:rsidRPr="0015088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150887">
              <w:rPr>
                <w:rStyle w:val="a7"/>
                <w:sz w:val="24"/>
                <w:szCs w:val="24"/>
              </w:rPr>
              <w:t xml:space="preserve">, муниципальными служащими, работниками </w:t>
            </w:r>
            <w:r w:rsidR="00B44818" w:rsidRPr="00150887">
              <w:rPr>
                <w:rStyle w:val="a7"/>
                <w:sz w:val="24"/>
                <w:szCs w:val="24"/>
              </w:rPr>
              <w:t xml:space="preserve">Администрации, </w:t>
            </w:r>
            <w:r w:rsidR="007A6C8D" w:rsidRPr="00150887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B44818" w:rsidRPr="00150887">
              <w:rPr>
                <w:rStyle w:val="a7"/>
                <w:sz w:val="24"/>
                <w:szCs w:val="24"/>
              </w:rPr>
              <w:t xml:space="preserve">работниками МКУ положений административного регламента </w:t>
            </w:r>
            <w:r w:rsidR="00F91A09" w:rsidRPr="00150887">
              <w:rPr>
                <w:rStyle w:val="a7"/>
                <w:sz w:val="24"/>
                <w:szCs w:val="24"/>
              </w:rPr>
              <w:br/>
            </w:r>
            <w:r w:rsidR="00B44818" w:rsidRPr="00150887">
              <w:rPr>
                <w:rStyle w:val="a7"/>
                <w:sz w:val="24"/>
                <w:szCs w:val="24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25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6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BE5780" w14:textId="39B34A0B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26" w:history="1">
            <w:r w:rsidR="00B44818" w:rsidRPr="00150887">
              <w:rPr>
                <w:rStyle w:val="a7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26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7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2F975B" w14:textId="748784E2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27" w:history="1">
            <w:r w:rsidR="00B44818" w:rsidRPr="0015088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7A6C8D" w:rsidRPr="00150887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B44818" w:rsidRPr="0015088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7A6C8D" w:rsidRPr="00150887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B44818" w:rsidRPr="0015088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27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7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CE26F8" w14:textId="6E9806BD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28" w:history="1">
            <w:r w:rsidR="00B44818" w:rsidRPr="00150887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F03DE5" w:rsidRPr="00150887">
              <w:rPr>
                <w:webHidden/>
                <w:sz w:val="24"/>
                <w:szCs w:val="24"/>
              </w:rPr>
              <w:t>18</w:t>
            </w:r>
          </w:hyperlink>
        </w:p>
        <w:p w14:paraId="01B9D8AE" w14:textId="72CBFBAC" w:rsidR="00B44818" w:rsidRPr="00150887" w:rsidRDefault="004013D7" w:rsidP="00150887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9" w:history="1"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7A6C8D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B44818" w:rsidRPr="0015088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ботников МКУ</w: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9 \h </w:instrTex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39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44818" w:rsidRPr="00150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3EE" w14:textId="326F1A94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0" w:history="1">
            <w:r w:rsidR="00B44818" w:rsidRPr="0015088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F03DE5" w:rsidRPr="00150887">
              <w:rPr>
                <w:webHidden/>
                <w:sz w:val="24"/>
                <w:szCs w:val="24"/>
              </w:rPr>
              <w:t>19</w:t>
            </w:r>
          </w:hyperlink>
        </w:p>
        <w:p w14:paraId="71CCEE8E" w14:textId="3760668C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1" w:history="1">
            <w:r w:rsidR="00B44818" w:rsidRPr="00150887">
              <w:rPr>
                <w:rStyle w:val="a7"/>
                <w:sz w:val="24"/>
                <w:szCs w:val="24"/>
              </w:rPr>
              <w:t>25. Формы и способы подачи заявител</w:t>
            </w:r>
            <w:r w:rsidR="00A729B4" w:rsidRPr="00150887">
              <w:rPr>
                <w:rStyle w:val="a7"/>
                <w:sz w:val="24"/>
                <w:szCs w:val="24"/>
              </w:rPr>
              <w:t>ем</w:t>
            </w:r>
            <w:r w:rsidR="00B44818" w:rsidRPr="00150887">
              <w:rPr>
                <w:rStyle w:val="a7"/>
                <w:sz w:val="24"/>
                <w:szCs w:val="24"/>
              </w:rPr>
              <w:t xml:space="preserve"> жалобы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1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18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E8C069" w14:textId="3AAE6CCC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2" w:history="1">
            <w:r w:rsidR="00B44818" w:rsidRPr="00150887">
              <w:rPr>
                <w:rStyle w:val="a7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20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56CA5AFE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3" w:history="1">
            <w:r w:rsidR="00B44818" w:rsidRPr="00150887">
              <w:rPr>
                <w:rStyle w:val="a7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22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3E4ACBEB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4" w:history="1">
            <w:r w:rsidR="00B44818" w:rsidRPr="00150887">
              <w:rPr>
                <w:rStyle w:val="a7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4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23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788B6D" w14:textId="32DD6279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5" w:history="1">
            <w:r w:rsidR="00B44818" w:rsidRPr="00150887">
              <w:rPr>
                <w:rStyle w:val="a7"/>
                <w:sz w:val="24"/>
                <w:szCs w:val="24"/>
              </w:rPr>
              <w:t>Приложение 4 Форма удостоверения о захоронени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25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0BA43E43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6" w:history="1">
            <w:r w:rsidR="00B44818" w:rsidRPr="00150887">
              <w:rPr>
                <w:rStyle w:val="a7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29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7B17B082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7" w:history="1">
            <w:r w:rsidR="00B44818" w:rsidRPr="00150887">
              <w:rPr>
                <w:rStyle w:val="a7"/>
                <w:sz w:val="24"/>
                <w:szCs w:val="24"/>
              </w:rPr>
              <w:t>Приложение 6</w:t>
            </w:r>
            <w:r w:rsidR="00B44818" w:rsidRPr="00150887">
              <w:rPr>
                <w:sz w:val="24"/>
                <w:szCs w:val="24"/>
              </w:rPr>
              <w:t xml:space="preserve"> </w:t>
            </w:r>
            <w:r w:rsidR="00B44818" w:rsidRPr="00150887">
              <w:rPr>
                <w:rStyle w:val="a7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30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38764693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8" w:history="1">
            <w:r w:rsidR="00B44818" w:rsidRPr="00150887">
              <w:rPr>
                <w:rStyle w:val="a7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32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02B60617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39" w:history="1">
            <w:r w:rsidR="00B44818" w:rsidRPr="00150887">
              <w:rPr>
                <w:rStyle w:val="a7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36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52E3C3EC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40" w:history="1">
            <w:r w:rsidR="00B44818" w:rsidRPr="00150887">
              <w:rPr>
                <w:rStyle w:val="a7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38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5F5F0F42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41" w:history="1">
            <w:r w:rsidR="00B44818" w:rsidRPr="00150887">
              <w:rPr>
                <w:rStyle w:val="a7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39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166E6E5B" w:rsidR="00B44818" w:rsidRPr="00150887" w:rsidRDefault="004013D7" w:rsidP="00150887">
          <w:pPr>
            <w:pStyle w:val="24"/>
            <w:spacing w:line="240" w:lineRule="auto"/>
            <w:rPr>
              <w:sz w:val="24"/>
              <w:szCs w:val="24"/>
            </w:rPr>
          </w:pPr>
          <w:hyperlink w:anchor="_Toc100569542" w:history="1">
            <w:r w:rsidR="00B44818" w:rsidRPr="00150887">
              <w:rPr>
                <w:rStyle w:val="a7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150887">
              <w:rPr>
                <w:webHidden/>
                <w:sz w:val="24"/>
                <w:szCs w:val="24"/>
              </w:rPr>
              <w:tab/>
            </w:r>
            <w:r w:rsidR="00B44818" w:rsidRPr="00150887">
              <w:rPr>
                <w:webHidden/>
                <w:sz w:val="24"/>
                <w:szCs w:val="24"/>
              </w:rPr>
              <w:fldChar w:fldCharType="begin"/>
            </w:r>
            <w:r w:rsidR="00B44818" w:rsidRPr="00150887">
              <w:rPr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150887">
              <w:rPr>
                <w:webHidden/>
                <w:sz w:val="24"/>
                <w:szCs w:val="24"/>
              </w:rPr>
            </w:r>
            <w:r w:rsidR="00B44818" w:rsidRPr="00150887">
              <w:rPr>
                <w:webHidden/>
                <w:sz w:val="24"/>
                <w:szCs w:val="24"/>
              </w:rPr>
              <w:fldChar w:fldCharType="separate"/>
            </w:r>
            <w:r w:rsidR="008539C6">
              <w:rPr>
                <w:webHidden/>
                <w:sz w:val="24"/>
                <w:szCs w:val="24"/>
              </w:rPr>
              <w:t>40</w:t>
            </w:r>
            <w:r w:rsidR="00B44818" w:rsidRPr="001508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150887" w:rsidRDefault="00B44818" w:rsidP="00150887">
          <w:pPr>
            <w:spacing w:line="240" w:lineRule="auto"/>
            <w:rPr>
              <w:sz w:val="24"/>
              <w:szCs w:val="24"/>
            </w:rPr>
          </w:pPr>
          <w:r w:rsidRPr="001508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ED626E7" w14:textId="77777777" w:rsidR="00016FF1" w:rsidRPr="00150887" w:rsidRDefault="00016FF1" w:rsidP="00150887">
      <w:pPr>
        <w:pStyle w:val="1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5088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br w:type="page"/>
      </w:r>
    </w:p>
    <w:p w14:paraId="289F629B" w14:textId="77777777" w:rsidR="009C0034" w:rsidRPr="00150887" w:rsidRDefault="009C0034" w:rsidP="00150887">
      <w:pPr>
        <w:pStyle w:val="1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569502"/>
      <w:r w:rsidRPr="0015088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596A35D" w14:textId="77777777" w:rsidR="00815BB3" w:rsidRPr="00150887" w:rsidRDefault="00815BB3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150887" w:rsidRDefault="00441E06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3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1C73C675" w14:textId="77777777" w:rsidR="00C802D4" w:rsidRPr="00150887" w:rsidRDefault="00C802D4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13539" w14:textId="0124EFE7" w:rsidR="00206CEA" w:rsidRPr="00150887" w:rsidRDefault="00206CEA" w:rsidP="00150887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150887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150887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150887">
        <w:rPr>
          <w:rFonts w:ascii="Times New Roman" w:hAnsi="Times New Roman" w:cs="Times New Roman"/>
          <w:sz w:val="24"/>
          <w:szCs w:val="24"/>
        </w:rPr>
        <w:t>М</w:t>
      </w:r>
      <w:r w:rsidRPr="00150887">
        <w:rPr>
          <w:rFonts w:ascii="Times New Roman" w:hAnsi="Times New Roman" w:cs="Times New Roman"/>
          <w:sz w:val="24"/>
          <w:szCs w:val="24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785774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Pr="00150887">
        <w:rPr>
          <w:rFonts w:ascii="Times New Roman" w:hAnsi="Times New Roman" w:cs="Times New Roman"/>
          <w:sz w:val="24"/>
          <w:szCs w:val="24"/>
        </w:rPr>
        <w:t>для исполнения полномочий в сфере погребе</w:t>
      </w:r>
      <w:r w:rsidR="00B75C51" w:rsidRPr="00150887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150887">
        <w:rPr>
          <w:rFonts w:ascii="Times New Roman" w:hAnsi="Times New Roman" w:cs="Times New Roman"/>
          <w:sz w:val="24"/>
          <w:szCs w:val="24"/>
        </w:rPr>
        <w:t xml:space="preserve"> МКУ</w:t>
      </w:r>
      <w:r w:rsidR="007F527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DB38074" w14:textId="32B93B7B" w:rsidR="00206CE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150887">
        <w:rPr>
          <w:rFonts w:ascii="Times New Roman" w:hAnsi="Times New Roman" w:cs="Times New Roman"/>
          <w:sz w:val="24"/>
          <w:szCs w:val="24"/>
        </w:rPr>
        <w:t>м</w:t>
      </w:r>
      <w:r w:rsidRPr="00150887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Pr="00150887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 w:rsidRPr="00150887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150887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150887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150887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150887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150887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77777777" w:rsidR="00206CE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3.</w:t>
      </w:r>
      <w:r w:rsidRPr="00150887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150887" w:rsidRDefault="00B75C51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3.</w:t>
      </w:r>
      <w:r w:rsidR="00AD489C" w:rsidRPr="00150887">
        <w:rPr>
          <w:rFonts w:ascii="Times New Roman" w:hAnsi="Times New Roman" w:cs="Times New Roman"/>
          <w:sz w:val="24"/>
          <w:szCs w:val="24"/>
        </w:rPr>
        <w:t>1</w:t>
      </w:r>
      <w:r w:rsidRPr="00150887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150887">
        <w:rPr>
          <w:rFonts w:ascii="Times New Roman" w:hAnsi="Times New Roman" w:cs="Times New Roman"/>
          <w:sz w:val="24"/>
          <w:szCs w:val="24"/>
        </w:rPr>
        <w:t>ф</w:t>
      </w:r>
      <w:r w:rsidR="00206CEA" w:rsidRPr="00150887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150887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150887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8" w:history="1">
        <w:r w:rsidR="00206CEA" w:rsidRPr="00150887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150887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150887" w:rsidRDefault="00F14560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3.</w:t>
      </w:r>
      <w:r w:rsidR="00AD489C" w:rsidRPr="00150887">
        <w:rPr>
          <w:rFonts w:ascii="Times New Roman" w:hAnsi="Times New Roman" w:cs="Times New Roman"/>
          <w:sz w:val="24"/>
          <w:szCs w:val="24"/>
        </w:rPr>
        <w:t>2</w:t>
      </w:r>
      <w:r w:rsidRPr="00150887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795B7B5" w:rsidR="00206CE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3.</w:t>
      </w:r>
      <w:r w:rsidR="00AD489C" w:rsidRPr="00150887">
        <w:rPr>
          <w:rFonts w:ascii="Times New Roman" w:hAnsi="Times New Roman" w:cs="Times New Roman"/>
          <w:sz w:val="24"/>
          <w:szCs w:val="24"/>
        </w:rPr>
        <w:t>3</w:t>
      </w:r>
      <w:r w:rsidRPr="00150887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150887">
        <w:rPr>
          <w:rFonts w:ascii="Times New Roman" w:hAnsi="Times New Roman" w:cs="Times New Roman"/>
          <w:sz w:val="24"/>
          <w:szCs w:val="24"/>
        </w:rPr>
        <w:t>г</w:t>
      </w:r>
      <w:r w:rsidRPr="00150887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3.</w:t>
      </w:r>
      <w:r w:rsidR="00AD489C" w:rsidRPr="00150887">
        <w:rPr>
          <w:rFonts w:ascii="Times New Roman" w:hAnsi="Times New Roman" w:cs="Times New Roman"/>
          <w:sz w:val="24"/>
          <w:szCs w:val="24"/>
        </w:rPr>
        <w:t>4</w:t>
      </w:r>
      <w:r w:rsidRPr="00150887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</w:t>
      </w:r>
      <w:r w:rsidR="008A58FA" w:rsidRPr="00150887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70D9DBDC" w14:textId="47EBD7CF" w:rsidR="008A58FA" w:rsidRPr="00150887" w:rsidRDefault="008A58F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3.</w:t>
      </w:r>
      <w:r w:rsidR="00AD489C" w:rsidRPr="00150887">
        <w:rPr>
          <w:rFonts w:ascii="Times New Roman" w:hAnsi="Times New Roman" w:cs="Times New Roman"/>
          <w:sz w:val="24"/>
          <w:szCs w:val="24"/>
        </w:rPr>
        <w:t xml:space="preserve">5 </w:t>
      </w:r>
      <w:r w:rsidRPr="00150887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150887" w:rsidRDefault="008A58F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3.</w:t>
      </w:r>
      <w:r w:rsidR="00AD489C" w:rsidRPr="00150887">
        <w:rPr>
          <w:rFonts w:ascii="Times New Roman" w:hAnsi="Times New Roman" w:cs="Times New Roman"/>
          <w:sz w:val="24"/>
          <w:szCs w:val="24"/>
        </w:rPr>
        <w:t>6</w:t>
      </w:r>
      <w:r w:rsidRPr="00150887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150887" w:rsidRDefault="00F91A09" w:rsidP="001508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150887" w:rsidRDefault="00F91A09" w:rsidP="001508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150887" w:rsidRDefault="00F91A09" w:rsidP="001508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150887" w:rsidRDefault="000F32AB" w:rsidP="001508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истем, используемых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едоставления государственных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150887" w:rsidRDefault="00071038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</w:t>
      </w:r>
      <w:r w:rsidR="00833207" w:rsidRPr="00150887">
        <w:rPr>
          <w:rFonts w:ascii="Times New Roman" w:hAnsi="Times New Roman" w:cs="Times New Roman"/>
          <w:sz w:val="24"/>
          <w:szCs w:val="24"/>
        </w:rPr>
        <w:t>4</w:t>
      </w:r>
      <w:r w:rsidRPr="00150887">
        <w:rPr>
          <w:rFonts w:ascii="Times New Roman" w:hAnsi="Times New Roman" w:cs="Times New Roman"/>
          <w:sz w:val="24"/>
          <w:szCs w:val="24"/>
        </w:rPr>
        <w:t>.</w:t>
      </w:r>
      <w:r w:rsidR="00833207" w:rsidRPr="00150887">
        <w:rPr>
          <w:rFonts w:ascii="Times New Roman" w:hAnsi="Times New Roman" w:cs="Times New Roman"/>
          <w:sz w:val="24"/>
          <w:szCs w:val="24"/>
        </w:rPr>
        <w:t xml:space="preserve"> Администрация/МКУ вне зависимости от способа обращения заявителя</w:t>
      </w:r>
      <w:r w:rsidR="00853C76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150887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</w:t>
      </w:r>
      <w:r w:rsidR="00853C76" w:rsidRPr="00150887">
        <w:rPr>
          <w:rFonts w:ascii="Times New Roman" w:hAnsi="Times New Roman" w:cs="Times New Roman"/>
          <w:sz w:val="24"/>
          <w:szCs w:val="24"/>
        </w:rPr>
        <w:br/>
      </w:r>
      <w:r w:rsidR="00833207" w:rsidRPr="00150887">
        <w:rPr>
          <w:rFonts w:ascii="Times New Roman" w:hAnsi="Times New Roman" w:cs="Times New Roman"/>
          <w:sz w:val="24"/>
          <w:szCs w:val="24"/>
        </w:rPr>
        <w:t xml:space="preserve">от способа предоставления заявителю </w:t>
      </w:r>
      <w:r w:rsidR="009D7B5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150887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150887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150887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15088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D7B5D" w:rsidRPr="00150887">
        <w:rPr>
          <w:rFonts w:ascii="Times New Roman" w:hAnsi="Times New Roman" w:cs="Times New Roman"/>
          <w:sz w:val="24"/>
          <w:szCs w:val="24"/>
        </w:rPr>
        <w:br/>
      </w:r>
      <w:r w:rsidR="00833207" w:rsidRPr="00150887">
        <w:rPr>
          <w:rFonts w:ascii="Times New Roman" w:hAnsi="Times New Roman" w:cs="Times New Roman"/>
          <w:sz w:val="24"/>
          <w:szCs w:val="24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150887" w:rsidRDefault="00071038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150887" w:rsidRDefault="00441E06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4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4D20D71" w14:textId="77777777" w:rsidR="00292B2B" w:rsidRPr="00150887" w:rsidRDefault="00292B2B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50DDAB67" w:rsidR="00206CE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2.1.</w:t>
      </w:r>
      <w:r w:rsidR="009D2A55" w:rsidRPr="00150887">
        <w:rPr>
          <w:rFonts w:ascii="Times New Roman" w:hAnsi="Times New Roman" w:cs="Times New Roman"/>
          <w:sz w:val="24"/>
          <w:szCs w:val="24"/>
        </w:rPr>
        <w:t> </w:t>
      </w:r>
      <w:r w:rsidRPr="00150887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150887">
        <w:rPr>
          <w:rFonts w:ascii="Times New Roman" w:hAnsi="Times New Roman" w:cs="Times New Roman"/>
          <w:sz w:val="24"/>
          <w:szCs w:val="24"/>
        </w:rPr>
        <w:t>Л</w:t>
      </w:r>
      <w:r w:rsidR="002D5CAC" w:rsidRPr="00150887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3FAF4ABA" w:rsidR="00206CE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</w:t>
      </w:r>
      <w:proofErr w:type="gramStart"/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)  </w:t>
      </w:r>
      <w:r w:rsidRPr="001508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0887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AE71B8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Pr="00150887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150887" w:rsidRDefault="00113AD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150887" w:rsidRDefault="00BC7BC3" w:rsidP="00150887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5"/>
      <w:r w:rsidRPr="0015088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2BD79C8" w14:textId="77777777" w:rsidR="00815BB3" w:rsidRPr="00150887" w:rsidRDefault="00815BB3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150887" w:rsidRDefault="00815BB3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6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1970F128" w14:textId="77777777" w:rsidR="00815BB3" w:rsidRPr="00150887" w:rsidRDefault="00815BB3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150887" w:rsidRDefault="00206CEA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150887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150887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150887">
        <w:rPr>
          <w:rFonts w:ascii="Times New Roman" w:hAnsi="Times New Roman" w:cs="Times New Roman"/>
          <w:sz w:val="24"/>
          <w:szCs w:val="24"/>
        </w:rPr>
        <w:t>»</w:t>
      </w:r>
      <w:r w:rsidRPr="00150887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150887" w:rsidRDefault="00A735BE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150887" w:rsidRDefault="00815BB3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7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6"/>
    </w:p>
    <w:p w14:paraId="72224B85" w14:textId="77777777" w:rsidR="00815BB3" w:rsidRPr="00150887" w:rsidRDefault="00815BB3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3A3B6057" w:rsidR="00206CEA" w:rsidRPr="00150887" w:rsidRDefault="00206CEA" w:rsidP="00150887">
      <w:pPr>
        <w:pStyle w:val="Standard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0539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Лотошино</w:t>
      </w:r>
      <w:r w:rsidR="00C954F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</w:t>
      </w:r>
      <w:proofErr w:type="gramStart"/>
      <w:r w:rsidR="00C954F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3A543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43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A543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Администрация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F8D2A" w14:textId="1A405612" w:rsidR="00206CEA" w:rsidRPr="00150887" w:rsidRDefault="00206CEA" w:rsidP="00150887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</w:t>
      </w:r>
      <w:r w:rsidR="0061306F" w:rsidRPr="00150887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61306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</w:t>
      </w:r>
      <w:r w:rsidR="0078577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9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оронного дела является отдел по ЖКХ, благо</w:t>
      </w:r>
      <w:r w:rsidR="0078577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, транспорту и связи а</w:t>
      </w:r>
      <w:r w:rsidR="000539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Лотошино, действующий на основании постановления Главы городского округа Лотошино</w:t>
      </w:r>
      <w:r w:rsidR="00C954F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0539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2.2021 №108. </w:t>
      </w:r>
    </w:p>
    <w:p w14:paraId="590B6B67" w14:textId="2D31CF5E" w:rsidR="00053911" w:rsidRPr="00150887" w:rsidRDefault="00206CEA" w:rsidP="00150887">
      <w:pPr>
        <w:pStyle w:val="Standard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0539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Благоустройство», действующее на основании постановления Главы городского округа Лотошино</w:t>
      </w:r>
      <w:r w:rsidR="00C954F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0539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2.2021 №108. </w:t>
      </w:r>
    </w:p>
    <w:p w14:paraId="63A843BE" w14:textId="61B56E1B" w:rsidR="00BC7BC3" w:rsidRPr="00150887" w:rsidRDefault="00BC7BC3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BB181" w14:textId="77777777" w:rsidR="005545EF" w:rsidRPr="00150887" w:rsidRDefault="005545EF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0569508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21587C5" w14:textId="77777777" w:rsidR="005545EF" w:rsidRPr="00150887" w:rsidRDefault="005545EF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150887" w:rsidRDefault="00206CEA" w:rsidP="00150887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150887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150887" w:rsidRDefault="00206CEA" w:rsidP="00150887">
      <w:pPr>
        <w:pStyle w:val="Standard"/>
        <w:spacing w:after="0" w:line="240" w:lineRule="auto"/>
        <w:ind w:firstLine="709"/>
        <w:jc w:val="both"/>
        <w:rPr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71038" w:rsidRPr="00150887">
        <w:rPr>
          <w:rFonts w:ascii="Times New Roman" w:hAnsi="Times New Roman" w:cs="Times New Roman"/>
          <w:sz w:val="24"/>
          <w:szCs w:val="24"/>
        </w:rPr>
        <w:t>1</w:t>
      </w:r>
      <w:r w:rsidRPr="00150887">
        <w:rPr>
          <w:rFonts w:ascii="Times New Roman" w:hAnsi="Times New Roman" w:cs="Times New Roman"/>
          <w:sz w:val="24"/>
          <w:szCs w:val="24"/>
        </w:rPr>
        <w:t>.</w:t>
      </w:r>
      <w:r w:rsidR="00071038" w:rsidRPr="00150887">
        <w:rPr>
          <w:rFonts w:ascii="Times New Roman" w:hAnsi="Times New Roman" w:cs="Times New Roman"/>
          <w:sz w:val="24"/>
          <w:szCs w:val="24"/>
        </w:rPr>
        <w:t>1.</w:t>
      </w:r>
      <w:r w:rsidRPr="00150887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150887" w:rsidRDefault="0093333A" w:rsidP="00150887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150887" w:rsidRDefault="00206CEA" w:rsidP="00150887">
      <w:pPr>
        <w:pStyle w:val="Standard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150887" w:rsidRDefault="00206CEA" w:rsidP="00150887">
      <w:pPr>
        <w:pStyle w:val="Standard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150887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150887" w:rsidRDefault="00206CEA" w:rsidP="00150887">
      <w:pPr>
        <w:pStyle w:val="Standard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150887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D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150887" w:rsidRDefault="0003236A" w:rsidP="00150887">
      <w:pPr>
        <w:pStyle w:val="Standard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150887" w:rsidRDefault="00206CEA" w:rsidP="00150887">
      <w:pPr>
        <w:pStyle w:val="Standard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5.</w:t>
      </w:r>
      <w:r w:rsidR="0093333A" w:rsidRPr="00150887">
        <w:rPr>
          <w:rFonts w:ascii="Times New Roman" w:hAnsi="Times New Roman" w:cs="Times New Roman"/>
          <w:sz w:val="24"/>
          <w:szCs w:val="24"/>
        </w:rPr>
        <w:t>4</w:t>
      </w:r>
      <w:r w:rsidRPr="00150887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150887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150887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150887" w:rsidRDefault="00206CEA" w:rsidP="00150887">
      <w:pPr>
        <w:pStyle w:val="Standard"/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5.</w:t>
      </w:r>
      <w:r w:rsidR="0093333A" w:rsidRPr="00150887">
        <w:rPr>
          <w:rFonts w:ascii="Times New Roman" w:hAnsi="Times New Roman" w:cs="Times New Roman"/>
          <w:sz w:val="24"/>
          <w:szCs w:val="24"/>
        </w:rPr>
        <w:t>4</w:t>
      </w:r>
      <w:r w:rsidRPr="00150887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7CADB076" w:rsidR="005A3F8E" w:rsidRPr="00150887" w:rsidRDefault="00AD489C" w:rsidP="00150887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150887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150887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150887">
        <w:rPr>
          <w:rFonts w:ascii="Times New Roman" w:hAnsi="Times New Roman" w:cs="Times New Roman"/>
          <w:sz w:val="24"/>
          <w:szCs w:val="24"/>
        </w:rPr>
        <w:t>ю</w:t>
      </w:r>
      <w:r w:rsidR="005A3F8E" w:rsidRPr="00150887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150887">
        <w:rPr>
          <w:rFonts w:ascii="Times New Roman" w:hAnsi="Times New Roman" w:cs="Times New Roman"/>
          <w:sz w:val="24"/>
          <w:szCs w:val="24"/>
        </w:rPr>
        <w:t>их</w:t>
      </w:r>
      <w:r w:rsidR="005A3F8E" w:rsidRPr="00150887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150887">
        <w:rPr>
          <w:rFonts w:ascii="Times New Roman" w:hAnsi="Times New Roman" w:cs="Times New Roman"/>
          <w:sz w:val="24"/>
          <w:szCs w:val="24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 w:rsidRPr="00150887">
        <w:rPr>
          <w:rFonts w:ascii="Times New Roman" w:hAnsi="Times New Roman" w:cs="Times New Roman"/>
          <w:sz w:val="24"/>
          <w:szCs w:val="24"/>
        </w:rPr>
        <w:t xml:space="preserve">, </w:t>
      </w:r>
      <w:r w:rsidR="0064696F" w:rsidRPr="00150887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150887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150887" w:rsidRDefault="00406982" w:rsidP="00150887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150887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150887" w:rsidRDefault="00FD201A" w:rsidP="0015088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5.</w:t>
      </w:r>
      <w:r w:rsidR="0093333A" w:rsidRPr="00150887">
        <w:rPr>
          <w:rFonts w:ascii="Times New Roman" w:hAnsi="Times New Roman" w:cs="Times New Roman"/>
          <w:sz w:val="24"/>
          <w:szCs w:val="24"/>
        </w:rPr>
        <w:t>4</w:t>
      </w:r>
      <w:r w:rsidRPr="00150887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7355DD82" w:rsidR="00FD201A" w:rsidRPr="00150887" w:rsidRDefault="00FD201A" w:rsidP="0015088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В МФЦ</w:t>
      </w:r>
      <w:r w:rsidR="00406982" w:rsidRPr="00150887">
        <w:rPr>
          <w:rFonts w:ascii="Times New Roman" w:hAnsi="Times New Roman" w:cs="Times New Roman"/>
          <w:sz w:val="24"/>
          <w:szCs w:val="24"/>
        </w:rPr>
        <w:t>,</w:t>
      </w:r>
      <w:r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150887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150887">
        <w:rPr>
          <w:rFonts w:ascii="Times New Roman" w:hAnsi="Times New Roman" w:cs="Times New Roman"/>
          <w:sz w:val="24"/>
          <w:szCs w:val="24"/>
        </w:rPr>
        <w:t>о</w:t>
      </w:r>
      <w:r w:rsidR="00406982" w:rsidRPr="00150887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150887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150887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150887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150887">
        <w:rPr>
          <w:rFonts w:ascii="Times New Roman" w:hAnsi="Times New Roman" w:cs="Times New Roman"/>
          <w:sz w:val="24"/>
          <w:szCs w:val="24"/>
        </w:rPr>
        <w:t>,</w:t>
      </w:r>
      <w:r w:rsidRPr="00150887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150887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150887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150887">
        <w:rPr>
          <w:rFonts w:ascii="Times New Roman" w:hAnsi="Times New Roman" w:cs="Times New Roman"/>
          <w:sz w:val="24"/>
          <w:szCs w:val="24"/>
        </w:rPr>
        <w:br/>
      </w:r>
      <w:r w:rsidRPr="00150887">
        <w:rPr>
          <w:rFonts w:ascii="Times New Roman" w:hAnsi="Times New Roman" w:cs="Times New Roman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150887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150887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 Модуля МФЦ ЕИС ОУ</w:t>
      </w:r>
      <w:r w:rsidR="00AA6DB2" w:rsidRPr="00150887">
        <w:rPr>
          <w:rFonts w:ascii="Times New Roman" w:hAnsi="Times New Roman" w:cs="Times New Roman"/>
          <w:sz w:val="24"/>
          <w:szCs w:val="24"/>
        </w:rPr>
        <w:br/>
      </w:r>
      <w:r w:rsidRPr="00150887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77777777" w:rsidR="00406982" w:rsidRPr="00150887" w:rsidRDefault="00406982" w:rsidP="00150887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5.4.3. В Администрации, МКУ в виде распечатанного на бумажном носителе экземпляра электронного документа.</w:t>
      </w:r>
    </w:p>
    <w:p w14:paraId="696F932D" w14:textId="01C70C8B" w:rsidR="00406982" w:rsidRPr="00150887" w:rsidRDefault="000F32AB" w:rsidP="0015088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406982" w:rsidRPr="001508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150887"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="00406982" w:rsidRPr="00150887">
        <w:rPr>
          <w:rFonts w:ascii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150887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06982" w:rsidRPr="00150887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2B3D5C5E" w:rsidR="000D5DFB" w:rsidRPr="00150887" w:rsidRDefault="00AD489C" w:rsidP="00150887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5.</w:t>
      </w:r>
      <w:r w:rsidR="00406982" w:rsidRPr="00150887">
        <w:rPr>
          <w:rFonts w:ascii="Times New Roman" w:hAnsi="Times New Roman" w:cs="Times New Roman"/>
          <w:sz w:val="24"/>
          <w:szCs w:val="24"/>
        </w:rPr>
        <w:t>5</w:t>
      </w:r>
      <w:r w:rsidRPr="00150887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150887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150887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150887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150887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113ADA" w:rsidRPr="00150887">
        <w:rPr>
          <w:rFonts w:ascii="Times New Roman" w:hAnsi="Times New Roman" w:cs="Times New Roman"/>
          <w:sz w:val="24"/>
          <w:szCs w:val="24"/>
        </w:rPr>
        <w:br/>
      </w:r>
      <w:r w:rsidR="00DA0716" w:rsidRPr="00150887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150887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150887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150887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Администрации, работником МКУ</w:t>
      </w:r>
      <w:r w:rsidR="00F5562C" w:rsidRPr="00150887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</w:t>
      </w:r>
      <w:r w:rsidR="00785774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F5562C" w:rsidRPr="00150887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0D5DFB" w:rsidRPr="00150887">
        <w:rPr>
          <w:rFonts w:ascii="Times New Roman" w:hAnsi="Times New Roman" w:cs="Times New Roman"/>
          <w:sz w:val="24"/>
          <w:szCs w:val="24"/>
        </w:rPr>
        <w:t>,</w:t>
      </w:r>
      <w:r w:rsidR="000D5DFB" w:rsidRPr="0015088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150887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D5DFB" w:rsidRPr="00150887">
        <w:rPr>
          <w:rFonts w:ascii="Times New Roman" w:hAnsi="Times New Roman" w:cs="Times New Roman"/>
          <w:sz w:val="24"/>
          <w:szCs w:val="24"/>
        </w:rPr>
        <w:br/>
      </w:r>
      <w:r w:rsidR="000D5DFB" w:rsidRPr="00150887"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4 к настоящему Административному регламенту.</w:t>
      </w:r>
      <w:r w:rsidR="00F5562C" w:rsidRPr="00150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150887" w:rsidRDefault="00FD201A" w:rsidP="00150887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15088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150887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0540D028" w:rsidR="00FD201A" w:rsidRPr="00150887" w:rsidRDefault="00FD201A" w:rsidP="00150887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50887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150887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150887">
        <w:rPr>
          <w:rFonts w:ascii="Times New Roman" w:hAnsi="Times New Roman" w:cs="Times New Roman"/>
          <w:kern w:val="0"/>
          <w:sz w:val="24"/>
          <w:szCs w:val="24"/>
        </w:rPr>
        <w:t xml:space="preserve">.2. Удостоверение подписывается ЭПЦ уполномоченного должностного лица Администрации либо </w:t>
      </w:r>
      <w:r w:rsidR="000F32AB" w:rsidRPr="00150887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150887">
        <w:rPr>
          <w:rFonts w:ascii="Times New Roman" w:hAnsi="Times New Roman" w:cs="Times New Roman"/>
          <w:kern w:val="0"/>
          <w:sz w:val="24"/>
          <w:szCs w:val="24"/>
        </w:rPr>
        <w:t xml:space="preserve"> МКУ </w:t>
      </w:r>
      <w:r w:rsidR="000F32AB" w:rsidRPr="00150887">
        <w:rPr>
          <w:rFonts w:ascii="Times New Roman" w:hAnsi="Times New Roman" w:cs="Times New Roman"/>
          <w:kern w:val="0"/>
          <w:sz w:val="24"/>
          <w:szCs w:val="24"/>
        </w:rPr>
        <w:br/>
      </w:r>
      <w:r w:rsidRPr="00150887">
        <w:rPr>
          <w:rFonts w:ascii="Times New Roman" w:hAnsi="Times New Roman" w:cs="Times New Roman"/>
          <w:kern w:val="0"/>
          <w:sz w:val="24"/>
          <w:szCs w:val="24"/>
        </w:rPr>
        <w:t xml:space="preserve">и направляется (вручается) заявителю (представителю заявителя) в зависимости </w:t>
      </w:r>
      <w:r w:rsidR="00037CAB" w:rsidRPr="00150887">
        <w:rPr>
          <w:rFonts w:ascii="Times New Roman" w:hAnsi="Times New Roman" w:cs="Times New Roman"/>
          <w:kern w:val="0"/>
          <w:sz w:val="24"/>
          <w:szCs w:val="24"/>
        </w:rPr>
        <w:br/>
      </w:r>
      <w:r w:rsidRPr="00150887">
        <w:rPr>
          <w:rFonts w:ascii="Times New Roman" w:hAnsi="Times New Roman" w:cs="Times New Roman"/>
          <w:kern w:val="0"/>
          <w:sz w:val="24"/>
          <w:szCs w:val="24"/>
        </w:rPr>
        <w:t>от способа получения результата рассмотрения заявления, указанного в пункте 5.</w:t>
      </w:r>
      <w:r w:rsidR="00406982" w:rsidRPr="00150887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150887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5011F592" w:rsidR="00406982" w:rsidRPr="00150887" w:rsidRDefault="00FD201A" w:rsidP="00150887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2"/>
      <w:bookmarkEnd w:id="8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40698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4A8F882" w:rsidR="00F5562C" w:rsidRPr="00150887" w:rsidRDefault="00FD201A" w:rsidP="00150887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E4D" w:rsidRPr="00150887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150887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1508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0887">
        <w:rPr>
          <w:rFonts w:ascii="Times New Roman" w:hAnsi="Times New Roman" w:cs="Times New Roman"/>
          <w:kern w:val="0"/>
          <w:sz w:val="24"/>
          <w:szCs w:val="24"/>
        </w:rPr>
        <w:t xml:space="preserve">электронной почты предварительное решение, решение о предоставлении </w:t>
      </w:r>
      <w:r w:rsidR="00597E4D" w:rsidRPr="00150887">
        <w:rPr>
          <w:rFonts w:ascii="Times New Roman" w:hAnsi="Times New Roman" w:cs="Times New Roman"/>
          <w:kern w:val="0"/>
          <w:sz w:val="24"/>
          <w:szCs w:val="24"/>
        </w:rPr>
        <w:br/>
      </w:r>
      <w:r w:rsidRPr="00150887">
        <w:rPr>
          <w:rFonts w:ascii="Times New Roman" w:hAnsi="Times New Roman" w:cs="Times New Roman"/>
          <w:kern w:val="0"/>
          <w:sz w:val="24"/>
          <w:szCs w:val="24"/>
        </w:rPr>
        <w:t>(об отказе в предоставлении) муниципальной услуги, а также</w:t>
      </w:r>
      <w:r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150887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06FD4137" w14:textId="77777777" w:rsidR="000B75C0" w:rsidRPr="00150887" w:rsidRDefault="000B75C0" w:rsidP="00150887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F0C649" w14:textId="77777777" w:rsidR="005545EF" w:rsidRPr="00150887" w:rsidRDefault="005545EF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09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06F3C088" w14:textId="77777777" w:rsidR="005545EF" w:rsidRPr="00150887" w:rsidRDefault="005545EF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16ADE71C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042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0C9F2B1C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 з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0C49DB81" w14:textId="16C9EBEC" w:rsidR="00FF7CC5" w:rsidRPr="00150887" w:rsidRDefault="00F90CAD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муниципальной услуги принимается 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озднее 1 рабочего дня, следующего за днем поступления 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дминистрацию либо МКУ информации </w:t>
      </w:r>
      <w:r w:rsidR="00AA6D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150887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15088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1C103A41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150887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150887">
        <w:rPr>
          <w:rFonts w:ascii="Times New Roman" w:hAnsi="Times New Roman" w:cs="Times New Roman"/>
          <w:sz w:val="24"/>
          <w:szCs w:val="24"/>
        </w:rPr>
        <w:t>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150887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9" w:history="1">
        <w:r w:rsidRPr="001508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1A506F73" w:rsidR="00375AA5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375A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150887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150887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150887">
        <w:rPr>
          <w:rFonts w:ascii="Times New Roman" w:hAnsi="Times New Roman" w:cs="Times New Roman"/>
          <w:sz w:val="24"/>
          <w:szCs w:val="24"/>
        </w:rPr>
        <w:br/>
      </w:r>
      <w:r w:rsidR="0094493A" w:rsidRPr="00150887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150887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076A87BE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150887" w:rsidRDefault="00FF7CC5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150887" w:rsidRDefault="005545EF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0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6877F508" w14:textId="77777777" w:rsidR="005545EF" w:rsidRPr="00150887" w:rsidRDefault="005545EF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3DE7B250" w:rsidR="00037CAB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78577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</w:t>
      </w:r>
      <w:r w:rsidR="00037CA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/МКУ, а также должностных лиц, муниципальных служащих, работников Администрации, должностных лиц, работников МКУ размещены на о</w:t>
      </w:r>
      <w:r w:rsidR="000539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м сайте Администрации </w:t>
      </w:r>
      <w:r w:rsidR="00053911" w:rsidRPr="00150887">
        <w:rPr>
          <w:rFonts w:ascii="Times New Roman" w:hAnsi="Times New Roman" w:cs="Times New Roman"/>
          <w:sz w:val="24"/>
          <w:szCs w:val="24"/>
        </w:rPr>
        <w:t>http://лотошинье.рф</w:t>
      </w:r>
      <w:r w:rsidR="00037CA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128562" w14:textId="5E33355E" w:rsidR="00360E31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150887" w:rsidRDefault="003B268E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150887" w:rsidRDefault="005545EF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1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704521E9" w14:textId="77777777" w:rsidR="00712C11" w:rsidRPr="00150887" w:rsidRDefault="00712C11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D1AE6AB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</w:t>
      </w:r>
      <w:r w:rsidR="00AA6D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D994DC2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88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</w:t>
      </w:r>
      <w:r w:rsidR="00AA6D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предоставл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150887" w:rsidRDefault="00FF7CC5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77777777" w:rsidR="00333843" w:rsidRPr="00150887" w:rsidRDefault="00333843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.</w:t>
      </w:r>
    </w:p>
    <w:p w14:paraId="04B2E8A5" w14:textId="3F28F4FE" w:rsidR="003E3954" w:rsidRPr="00150887" w:rsidRDefault="003E3954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2. в уполномоченный орган местного самоуправления </w:t>
      </w:r>
      <w:r w:rsidR="0061306F" w:rsidRPr="00150887">
        <w:rPr>
          <w:rFonts w:ascii="Times New Roman" w:hAnsi="Times New Roman" w:cs="Times New Roman"/>
          <w:sz w:val="24"/>
          <w:szCs w:val="24"/>
        </w:rPr>
        <w:t>муниципального образования Московской области</w:t>
      </w:r>
      <w:r w:rsidR="0061306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гребения и похоронного дела </w:t>
      </w:r>
      <w:r w:rsidR="00CA6D1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Администрацию/МКУ).</w:t>
      </w:r>
    </w:p>
    <w:p w14:paraId="7DC13140" w14:textId="13501A8E" w:rsidR="007C21F4" w:rsidRPr="00150887" w:rsidRDefault="007C21F4" w:rsidP="00150887">
      <w:pPr>
        <w:pStyle w:val="Standard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2DA0623" w14:textId="77777777" w:rsidR="005545EF" w:rsidRPr="00150887" w:rsidRDefault="005545EF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2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12A4BE1" w14:textId="77777777" w:rsidR="005545EF" w:rsidRPr="00150887" w:rsidRDefault="005545EF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150887" w:rsidRDefault="00333843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19132555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Администрацией</w:t>
      </w:r>
      <w:r w:rsidR="0047082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6C53CAC5" w14:textId="18F15D4A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150887" w:rsidRDefault="00206CEA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00B06B45" w:rsidR="009E4723" w:rsidRPr="00150887" w:rsidRDefault="00E702CF" w:rsidP="00150887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</w:t>
      </w:r>
      <w:r w:rsidRPr="00150887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1508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150887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47188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696F" w:rsidRPr="00150887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150887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150887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1CE63302" w:rsidR="009E4723" w:rsidRPr="00150887" w:rsidRDefault="009E4723" w:rsidP="00150887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непосредственно в Администрацию</w:t>
      </w:r>
      <w:r w:rsidR="0047188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решение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CA6D1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уполномоченным должностным лицом Администрации, </w:t>
      </w:r>
      <w:r w:rsidR="00CA6D17" w:rsidRPr="00150887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078B0E93" w:rsidR="00412F05" w:rsidRPr="00150887" w:rsidRDefault="00E702CF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47188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06CE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 предоставлением муниципальной услуги.</w:t>
      </w:r>
    </w:p>
    <w:p w14:paraId="3335F041" w14:textId="77777777" w:rsidR="007C21F4" w:rsidRPr="00150887" w:rsidRDefault="007C21F4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150887" w:rsidRDefault="005545EF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569513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38931AAF" w14:textId="77777777" w:rsidR="00412F05" w:rsidRPr="00150887" w:rsidRDefault="00412F05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150887" w:rsidRDefault="002C267B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150887" w:rsidRDefault="002C267B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150887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150887" w:rsidRDefault="00CD6186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lastRenderedPageBreak/>
        <w:t>10.2.1.</w:t>
      </w:r>
      <w:r w:rsidR="007B37AE" w:rsidRPr="00150887">
        <w:rPr>
          <w:rFonts w:ascii="Times New Roman" w:hAnsi="Times New Roman" w:cs="Times New Roman"/>
          <w:sz w:val="24"/>
          <w:szCs w:val="24"/>
        </w:rPr>
        <w:t> </w:t>
      </w:r>
      <w:r w:rsidR="00062AEB" w:rsidRPr="00150887">
        <w:rPr>
          <w:rFonts w:ascii="Times New Roman" w:hAnsi="Times New Roman" w:cs="Times New Roman"/>
          <w:sz w:val="24"/>
          <w:szCs w:val="24"/>
        </w:rPr>
        <w:t>Р</w:t>
      </w:r>
      <w:r w:rsidR="007B37AE" w:rsidRPr="00150887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150887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150887" w:rsidRDefault="00CD6186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0.2.2.</w:t>
      </w:r>
      <w:r w:rsidR="007B37AE" w:rsidRPr="00150887">
        <w:rPr>
          <w:rFonts w:ascii="Times New Roman" w:hAnsi="Times New Roman" w:cs="Times New Roman"/>
          <w:sz w:val="24"/>
          <w:szCs w:val="24"/>
        </w:rPr>
        <w:t> </w:t>
      </w:r>
      <w:r w:rsidR="00062AEB" w:rsidRPr="00150887">
        <w:rPr>
          <w:rFonts w:ascii="Times New Roman" w:hAnsi="Times New Roman" w:cs="Times New Roman"/>
          <w:sz w:val="24"/>
          <w:szCs w:val="24"/>
        </w:rPr>
        <w:t>Н</w:t>
      </w:r>
      <w:r w:rsidR="007B37AE" w:rsidRPr="00150887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150887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150887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150887" w:rsidRDefault="00CD6186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"/>
      <w:bookmarkEnd w:id="14"/>
      <w:r w:rsidRPr="00150887">
        <w:rPr>
          <w:rFonts w:ascii="Times New Roman" w:hAnsi="Times New Roman" w:cs="Times New Roman"/>
          <w:sz w:val="24"/>
          <w:szCs w:val="24"/>
        </w:rPr>
        <w:t>10.2.3.</w:t>
      </w:r>
      <w:r w:rsidR="007B37AE" w:rsidRPr="00150887">
        <w:rPr>
          <w:rFonts w:ascii="Times New Roman" w:hAnsi="Times New Roman" w:cs="Times New Roman"/>
          <w:sz w:val="24"/>
          <w:szCs w:val="24"/>
        </w:rPr>
        <w:t> </w:t>
      </w:r>
      <w:r w:rsidR="00062AEB" w:rsidRPr="00150887">
        <w:rPr>
          <w:rFonts w:ascii="Times New Roman" w:hAnsi="Times New Roman" w:cs="Times New Roman"/>
          <w:sz w:val="24"/>
          <w:szCs w:val="24"/>
        </w:rPr>
        <w:t>Н</w:t>
      </w:r>
      <w:r w:rsidR="007B37AE" w:rsidRPr="00150887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150887">
        <w:rPr>
          <w:rFonts w:ascii="Times New Roman" w:hAnsi="Times New Roman" w:cs="Times New Roman"/>
          <w:sz w:val="24"/>
          <w:szCs w:val="24"/>
        </w:rPr>
        <w:br/>
      </w:r>
      <w:r w:rsidR="007B37AE" w:rsidRPr="00150887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15088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50887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150887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150887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15088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150887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150887" w:rsidRDefault="00CD6186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0.2.4.</w:t>
      </w:r>
      <w:r w:rsidR="007B37AE" w:rsidRPr="00150887">
        <w:rPr>
          <w:rFonts w:ascii="Times New Roman" w:hAnsi="Times New Roman" w:cs="Times New Roman"/>
          <w:sz w:val="24"/>
          <w:szCs w:val="24"/>
        </w:rPr>
        <w:t> </w:t>
      </w:r>
      <w:r w:rsidR="00062AEB" w:rsidRPr="00150887">
        <w:rPr>
          <w:rFonts w:ascii="Times New Roman" w:hAnsi="Times New Roman" w:cs="Times New Roman"/>
          <w:sz w:val="24"/>
          <w:szCs w:val="24"/>
        </w:rPr>
        <w:t>Н</w:t>
      </w:r>
      <w:r w:rsidR="007B37AE" w:rsidRPr="00150887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150887">
        <w:rPr>
          <w:rFonts w:ascii="Times New Roman" w:hAnsi="Times New Roman" w:cs="Times New Roman"/>
          <w:sz w:val="24"/>
          <w:szCs w:val="24"/>
        </w:rPr>
        <w:t>8.</w:t>
      </w:r>
      <w:r w:rsidRPr="00150887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15088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150887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150887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77777777" w:rsidR="00CD6186" w:rsidRPr="00150887" w:rsidRDefault="00CD6186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в Администрацию либо МКУ с заявлением после устранения оснований, указанных </w:t>
      </w:r>
      <w:r w:rsidRPr="00150887">
        <w:rPr>
          <w:rFonts w:ascii="Times New Roman" w:hAnsi="Times New Roman" w:cs="Times New Roman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202D1068" w:rsidR="00C64514" w:rsidRPr="00150887" w:rsidRDefault="00C64514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.</w:t>
      </w:r>
    </w:p>
    <w:p w14:paraId="2F8E7716" w14:textId="23E856A9" w:rsidR="00C64514" w:rsidRPr="00150887" w:rsidRDefault="00C64514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31F59B" w14:textId="6F0047A4" w:rsidR="00CA6D17" w:rsidRPr="00150887" w:rsidRDefault="00C64514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193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2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сь в Администрацию/МКУ посредством </w:t>
      </w:r>
      <w:r w:rsidR="00CA6D1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="009E472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</w:t>
      </w:r>
      <w:r w:rsidR="00CA6D1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9EB524" w14:textId="77777777" w:rsidR="00970D8D" w:rsidRPr="00150887" w:rsidRDefault="00970D8D" w:rsidP="00150887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150887" w:rsidRDefault="00C64514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150887" w:rsidRDefault="00C64514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150887" w:rsidRDefault="00C64514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150887" w:rsidRDefault="005545EF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569514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5"/>
    </w:p>
    <w:p w14:paraId="55E8A716" w14:textId="77777777" w:rsidR="00480A3C" w:rsidRPr="00150887" w:rsidRDefault="00480A3C" w:rsidP="00150887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595ED9D2" w14:textId="77777777" w:rsidR="0061124F" w:rsidRPr="00150887" w:rsidRDefault="002C267B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150887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150887">
        <w:rPr>
          <w:rFonts w:ascii="Times New Roman" w:hAnsi="Times New Roman" w:cs="Times New Roman"/>
          <w:sz w:val="24"/>
          <w:szCs w:val="24"/>
        </w:rPr>
        <w:t>Администрацией/МКУ</w:t>
      </w:r>
      <w:r w:rsidR="0061124F" w:rsidRPr="00150887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</w:t>
      </w:r>
      <w:r w:rsidR="0061124F" w:rsidRPr="00150887">
        <w:rPr>
          <w:rFonts w:ascii="Times New Roman" w:hAnsi="Times New Roman" w:cs="Times New Roman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75686542" w:rsidR="0061124F" w:rsidRPr="00150887" w:rsidRDefault="0061124F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150887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1508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ковской области</w:t>
      </w:r>
      <w:r w:rsidR="00C25AE0" w:rsidRPr="00150887">
        <w:rPr>
          <w:rFonts w:ascii="Times New Roman" w:hAnsi="Times New Roman" w:cs="Times New Roman"/>
          <w:sz w:val="24"/>
          <w:szCs w:val="24"/>
        </w:rPr>
        <w:t xml:space="preserve"> в сфере погребения </w:t>
      </w:r>
      <w:r w:rsidR="009821B1" w:rsidRPr="00150887">
        <w:rPr>
          <w:rFonts w:ascii="Times New Roman" w:hAnsi="Times New Roman" w:cs="Times New Roman"/>
          <w:sz w:val="24"/>
          <w:szCs w:val="24"/>
        </w:rPr>
        <w:br/>
      </w:r>
      <w:r w:rsidR="00C25AE0" w:rsidRPr="00150887">
        <w:rPr>
          <w:rFonts w:ascii="Times New Roman" w:hAnsi="Times New Roman" w:cs="Times New Roman"/>
          <w:sz w:val="24"/>
          <w:szCs w:val="24"/>
        </w:rPr>
        <w:t>и похоронного дела на основании методики расчета платы</w:t>
      </w:r>
      <w:r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C25AE0" w:rsidRPr="00150887">
        <w:rPr>
          <w:rFonts w:ascii="Times New Roman" w:hAnsi="Times New Roman" w:cs="Times New Roman"/>
          <w:sz w:val="24"/>
          <w:szCs w:val="24"/>
        </w:rPr>
        <w:br/>
      </w:r>
      <w:r w:rsidRPr="00150887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150887" w:rsidRDefault="002C267B" w:rsidP="00150887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5"/>
      <w:bookmarkEnd w:id="16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="009821B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150887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3AA2DCAE" w:rsidR="002C267B" w:rsidRPr="00150887" w:rsidRDefault="002C267B" w:rsidP="00150887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750D9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дминистрация</w:t>
      </w:r>
      <w:r w:rsidR="005B2A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нформирует заявителя о совершении факта оплаты платежа за </w:t>
      </w:r>
      <w:r w:rsidR="002D72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150887">
        <w:rPr>
          <w:rFonts w:ascii="Times New Roman" w:hAnsi="Times New Roman" w:cs="Times New Roman"/>
          <w:sz w:val="24"/>
          <w:szCs w:val="24"/>
        </w:rPr>
        <w:t xml:space="preserve">редоставление места </w:t>
      </w:r>
      <w:r w:rsidR="002D72A5" w:rsidRPr="00150887">
        <w:rPr>
          <w:rFonts w:ascii="Times New Roman" w:hAnsi="Times New Roman" w:cs="Times New Roman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150887">
        <w:rPr>
          <w:rFonts w:ascii="Times New Roman" w:hAnsi="Times New Roman" w:cs="Times New Roman"/>
          <w:sz w:val="24"/>
          <w:szCs w:val="24"/>
        </w:rPr>
        <w:br/>
      </w:r>
      <w:r w:rsidR="002D72A5" w:rsidRPr="00150887">
        <w:rPr>
          <w:rFonts w:ascii="Times New Roman" w:hAnsi="Times New Roman" w:cs="Times New Roman"/>
          <w:sz w:val="24"/>
          <w:szCs w:val="24"/>
        </w:rPr>
        <w:lastRenderedPageBreak/>
        <w:t xml:space="preserve">за предоставление места для </w:t>
      </w:r>
      <w:r w:rsidR="002D72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150887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512F8" w14:textId="55586BDA" w:rsidR="002D72A5" w:rsidRPr="00150887" w:rsidRDefault="002C267B" w:rsidP="0015088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9821B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150887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</w:t>
      </w:r>
      <w:r w:rsidR="002D72A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150887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5C9DA979" w:rsidR="009821B1" w:rsidRPr="00150887" w:rsidRDefault="009821B1" w:rsidP="0015088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/МКУ принимается решение об отказе в </w:t>
      </w:r>
      <w:r w:rsidRPr="00150887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4423396F" w:rsidR="002C267B" w:rsidRPr="00150887" w:rsidRDefault="002C267B" w:rsidP="00150887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15088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150887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9821B1" w:rsidRPr="0015088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C0675E"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150887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150887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1B1" w:rsidRPr="0015088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2BC1" w:rsidRPr="00150887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150887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150887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2C8F64AE" w:rsidR="00480A3C" w:rsidRPr="00150887" w:rsidRDefault="002C267B" w:rsidP="00150887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150887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ю</w:t>
      </w:r>
      <w:r w:rsidR="00AC4683" w:rsidRPr="0015088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 МКУ</w:t>
      </w:r>
      <w:r w:rsidR="00AC4683"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150887">
        <w:rPr>
          <w:rFonts w:ascii="Times New Roman" w:hAnsi="Times New Roman" w:cs="Times New Roman"/>
          <w:sz w:val="24"/>
          <w:szCs w:val="24"/>
          <w:lang w:eastAsia="ru-RU"/>
        </w:rPr>
        <w:br/>
        <w:t>для семейного (родового) захоронения</w:t>
      </w:r>
      <w:r w:rsidRPr="001508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1F75BDDE" w:rsidR="00673C24" w:rsidRPr="00150887" w:rsidRDefault="004167F2" w:rsidP="00150887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150887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15088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Администрации/МКУ, плата с заявителя </w:t>
      </w:r>
      <w:r w:rsidR="00673C24" w:rsidRPr="00150887">
        <w:rPr>
          <w:rFonts w:ascii="Times New Roman" w:hAnsi="Times New Roman" w:cs="Times New Roman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150887" w:rsidRDefault="00673C24" w:rsidP="00150887">
      <w:pPr>
        <w:pStyle w:val="Standard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150887" w:rsidRDefault="005545EF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5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2689799E" w14:textId="77777777" w:rsidR="007C2FD5" w:rsidRPr="00150887" w:rsidRDefault="007C2FD5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150887" w:rsidRDefault="002C267B" w:rsidP="0015088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50887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150887">
        <w:rPr>
          <w:rFonts w:eastAsia="Times New Roman"/>
          <w:sz w:val="24"/>
          <w:szCs w:val="24"/>
          <w:lang w:eastAsia="ru-RU"/>
        </w:rPr>
        <w:br/>
      </w:r>
      <w:r w:rsidRPr="00150887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150887" w:rsidRDefault="005545EF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150887" w:rsidRDefault="003F5548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6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8"/>
    </w:p>
    <w:p w14:paraId="37FED1E1" w14:textId="77777777" w:rsidR="005545EF" w:rsidRPr="00150887" w:rsidRDefault="005545EF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150887" w:rsidRDefault="002C267B" w:rsidP="00150887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150887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150887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B91D59" w:rsidR="00995159" w:rsidRPr="00150887" w:rsidRDefault="00995159" w:rsidP="00150887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Администрацию, МКУ, после 16.00 рабочего дня, рассматривается на следующий рабочий день.</w:t>
      </w:r>
    </w:p>
    <w:p w14:paraId="686EE268" w14:textId="241B2BDA" w:rsidR="007039E7" w:rsidRPr="00150887" w:rsidRDefault="00C0675E" w:rsidP="00150887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3.</w:t>
      </w:r>
      <w:r w:rsidR="00995159" w:rsidRPr="00150887">
        <w:rPr>
          <w:rFonts w:ascii="Times New Roman" w:hAnsi="Times New Roman" w:cs="Times New Roman"/>
          <w:sz w:val="24"/>
          <w:szCs w:val="24"/>
        </w:rPr>
        <w:t>3</w:t>
      </w:r>
      <w:r w:rsidRPr="00150887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150887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150887">
        <w:rPr>
          <w:rFonts w:ascii="Times New Roman" w:hAnsi="Times New Roman" w:cs="Times New Roman"/>
          <w:sz w:val="24"/>
          <w:szCs w:val="24"/>
        </w:rPr>
        <w:t>рассматривается</w:t>
      </w:r>
      <w:r w:rsidR="007039E7" w:rsidRPr="00150887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00F08B93" w14:textId="77777777" w:rsidR="007039E7" w:rsidRPr="00150887" w:rsidRDefault="007039E7" w:rsidP="00150887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150887" w:rsidRDefault="005545EF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7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9"/>
    </w:p>
    <w:p w14:paraId="7E31547A" w14:textId="77777777" w:rsidR="005545EF" w:rsidRPr="00150887" w:rsidRDefault="005545EF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77777777" w:rsidR="00B92FCE" w:rsidRPr="00150887" w:rsidRDefault="002C267B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требованиям к обеспечению доступности указанных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ов</w:t>
      </w:r>
      <w:r w:rsidR="00F709E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150887" w:rsidRDefault="00B92FCE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E93B9" w14:textId="77777777" w:rsidR="005545EF" w:rsidRPr="00150887" w:rsidRDefault="005545EF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8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14:paraId="2D15DA6E" w14:textId="77777777" w:rsidR="006C4A8C" w:rsidRPr="00150887" w:rsidRDefault="006C4A8C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150887" w:rsidRDefault="002C267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150887" w:rsidRDefault="000702DD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19"/>
    </w:p>
    <w:p w14:paraId="6ACFE90B" w14:textId="77777777" w:rsidR="006C4A8C" w:rsidRPr="00150887" w:rsidRDefault="006C4A8C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150887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150887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150887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1"/>
    </w:p>
    <w:p w14:paraId="452C2F06" w14:textId="77777777" w:rsidR="00B258B7" w:rsidRPr="00150887" w:rsidRDefault="00B258B7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150887" w:rsidRDefault="0050019F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35A22ADC" w14:textId="77777777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DFCA6A3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73C52A86" w14:textId="77777777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3.</w:t>
      </w:r>
      <w:r w:rsidR="00CE166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163B905D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пециальной интерактивной формы </w:t>
      </w:r>
      <w:r w:rsidR="00DE6F5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78C9587C" w:rsidR="003126C2" w:rsidRPr="00150887" w:rsidRDefault="003126C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Администрацией</w:t>
      </w:r>
      <w:r w:rsidR="0047082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явления и документов в день подачи заявления посредством и</w:t>
      </w:r>
      <w:r w:rsidR="0003236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0C61669" w:rsidR="00EE421B" w:rsidRPr="00150887" w:rsidRDefault="00854DAA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решение, решение о предоставлении (об отказе </w:t>
      </w:r>
      <w:r w:rsidR="00EE421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) муниципальной услуги принимается Администрацией</w:t>
      </w:r>
      <w:r w:rsidR="0047082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E421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EE421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электронных образов документов, представленных заявителем.</w:t>
      </w:r>
    </w:p>
    <w:p w14:paraId="491AAA80" w14:textId="6940BB6B" w:rsidR="00916658" w:rsidRPr="00150887" w:rsidRDefault="003F6F7F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(представителю заявителя) в течение 1 рабочего дня </w:t>
      </w:r>
      <w:r w:rsidR="009166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</w:t>
      </w:r>
      <w:r w:rsidR="009166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можности получения результата предоставления муниципальной услуги.</w:t>
      </w:r>
    </w:p>
    <w:p w14:paraId="306E55E8" w14:textId="08C34B01" w:rsidR="00854DAA" w:rsidRPr="00150887" w:rsidRDefault="00854DAA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Требования к форматам </w:t>
      </w:r>
      <w:r w:rsidR="00EA303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</w:t>
      </w:r>
      <w:r w:rsidR="00E1253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150887" w:rsidRDefault="00854DAA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150887" w:rsidRDefault="00BC7BC3" w:rsidP="00150887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0"/>
      <w:r w:rsidRPr="0015088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150887" w:rsidRDefault="00BC7BC3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150887" w:rsidRDefault="000826BB" w:rsidP="0015088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1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5C0AFD78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proofErr w:type="gramStart"/>
      <w:r w:rsidR="00EA303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150887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DDA4A4" w14:textId="77777777" w:rsidR="000826BB" w:rsidRPr="00150887" w:rsidRDefault="000826BB" w:rsidP="0015088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вляется результат предоставления муниципальной услуги, указанны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E9082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указан в пунк</w:t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324ED0A0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</w:t>
      </w:r>
      <w:r w:rsidR="00E9082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муниципальной услуги указан в п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640548C8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371ED69D" w:rsidR="004B2BC7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Администрацию/МКУ</w:t>
      </w:r>
      <w:r w:rsidR="00E9082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C9CDB84" w:rsidR="00C64C11" w:rsidRPr="00150887" w:rsidRDefault="004B2BC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/МКУ при получении уведомления</w:t>
      </w:r>
      <w:r w:rsidR="00F839E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5E7D631E" w:rsidR="00C64C11" w:rsidRPr="00150887" w:rsidRDefault="00C64C11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/МКУ обеспечивает устранение допущенных опечаток </w:t>
      </w:r>
      <w:r w:rsidR="00E21C3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5C3F4E3C" w:rsidR="00A97F0C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/МКУ при обнаружении в документах, выданных </w:t>
      </w:r>
      <w:r w:rsidR="00A97F0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</w:t>
      </w:r>
      <w:r w:rsidR="002A62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</w:t>
      </w:r>
      <w:r w:rsidR="00A97F0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150887" w:rsidRDefault="001C0DDE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150887" w:rsidRDefault="00923163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2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150887" w:rsidRDefault="002C6B95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1375C94F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</w:t>
      </w:r>
      <w:proofErr w:type="gramStart"/>
      <w:r w:rsidR="00AE71B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) 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proofErr w:type="gram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:</w:t>
      </w:r>
    </w:p>
    <w:p w14:paraId="72222607" w14:textId="6EA1C682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</w:t>
      </w:r>
      <w:proofErr w:type="gramStart"/>
      <w:r w:rsidR="0089181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)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</w:t>
      </w:r>
      <w:proofErr w:type="gramEnd"/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:</w:t>
      </w:r>
    </w:p>
    <w:p w14:paraId="2E2F4E12" w14:textId="37AF1C95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, работником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ибо 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150887" w:rsidRDefault="00231C22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150887" w:rsidRDefault="00923163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3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FC7EDA7" w14:textId="77777777" w:rsidR="00D65F6D" w:rsidRPr="00150887" w:rsidRDefault="00D65F6D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343EA390" w:rsidR="000826BB" w:rsidRPr="00150887" w:rsidRDefault="009726C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в соответствии </w:t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150887" w:rsidRDefault="009726C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я и документов, необходимых </w:t>
      </w:r>
      <w:r w:rsidR="004D21C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0C77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DD91805" w14:textId="21C914BB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</w:t>
      </w:r>
      <w:r w:rsidR="005B652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 заявления и документов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61AB1" w14:textId="34E762BF" w:rsidR="00C77251" w:rsidRPr="00150887" w:rsidRDefault="00C77251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150887" w:rsidRDefault="004D21C1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150887" w:rsidRDefault="004D21C1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150887" w:rsidRDefault="00BC7BC3" w:rsidP="00150887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0569524"/>
      <w:r w:rsidRPr="0015088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150887" w:rsidRDefault="00231C22" w:rsidP="001508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0F8DDC4B" w:rsidR="00231C22" w:rsidRPr="00150887" w:rsidRDefault="00231C22" w:rsidP="001508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5"/>
      <w:r w:rsidRPr="00150887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150887">
        <w:rPr>
          <w:rFonts w:ascii="Times New Roman" w:hAnsi="Times New Roman" w:cs="Times New Roman"/>
          <w:sz w:val="24"/>
          <w:szCs w:val="24"/>
        </w:rPr>
        <w:br/>
        <w:t>и исполнением ответственными должностными лицами</w:t>
      </w:r>
      <w:r w:rsidR="00140A98" w:rsidRPr="00150887">
        <w:rPr>
          <w:rFonts w:ascii="Times New Roman" w:hAnsi="Times New Roman" w:cs="Times New Roman"/>
          <w:sz w:val="24"/>
          <w:szCs w:val="24"/>
        </w:rPr>
        <w:t>, муниципальными служащими, работниками</w:t>
      </w:r>
      <w:r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150887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140A98" w:rsidRPr="00150887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150887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150887">
        <w:rPr>
          <w:rFonts w:ascii="Times New Roman" w:hAnsi="Times New Roman" w:cs="Times New Roman"/>
          <w:sz w:val="24"/>
          <w:szCs w:val="24"/>
        </w:rPr>
        <w:br/>
      </w:r>
      <w:r w:rsidR="000826BB" w:rsidRPr="00150887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150887" w:rsidRDefault="00AC0A6A" w:rsidP="00150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4D73002D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служащими, работниками</w:t>
      </w:r>
      <w:r w:rsidR="00CD35C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="004D21C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х лиц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МКУ.</w:t>
      </w:r>
    </w:p>
    <w:p w14:paraId="20B2A793" w14:textId="4CA76110" w:rsidR="000826BB" w:rsidRPr="00150887" w:rsidRDefault="004D21C1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к порядку и формам текущего контроля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4BC27260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3. Независимость текущего контроля заключается в том, что должностное 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работник Администрации либо должностное лицо, работник МКУ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работники</w:t>
      </w:r>
      <w:r w:rsidR="00CD35C3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150887">
        <w:rPr>
          <w:rFonts w:ascii="Times New Roman" w:hAnsi="Times New Roman" w:cs="Times New Roman"/>
          <w:sz w:val="24"/>
          <w:szCs w:val="24"/>
        </w:rPr>
        <w:t xml:space="preserve">муниципальными служащими, работниками 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либо должностными лицами, </w:t>
      </w:r>
      <w:r w:rsidR="00103058" w:rsidRPr="00150887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150887" w:rsidRDefault="009D2A55" w:rsidP="001508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6"/>
    </w:p>
    <w:p w14:paraId="696D360C" w14:textId="77777777" w:rsidR="00231C22" w:rsidRPr="00150887" w:rsidRDefault="00231C22" w:rsidP="001508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150887">
        <w:rPr>
          <w:rFonts w:ascii="Times New Roman" w:hAnsi="Times New Roman" w:cs="Times New Roman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</w:t>
      </w:r>
      <w:r w:rsidR="003B268E" w:rsidRPr="00150887">
        <w:rPr>
          <w:rFonts w:ascii="Times New Roman" w:hAnsi="Times New Roman" w:cs="Times New Roman"/>
          <w:sz w:val="24"/>
          <w:szCs w:val="24"/>
        </w:rPr>
        <w:br/>
      </w:r>
      <w:r w:rsidRPr="00150887">
        <w:rPr>
          <w:rFonts w:ascii="Times New Roman" w:hAnsi="Times New Roman" w:cs="Times New Roman"/>
          <w:sz w:val="24"/>
          <w:szCs w:val="24"/>
        </w:rPr>
        <w:t xml:space="preserve">за полнотой и качеством предоставления </w:t>
      </w:r>
      <w:r w:rsidR="000826BB" w:rsidRPr="001508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0887">
        <w:rPr>
          <w:rFonts w:ascii="Times New Roman" w:hAnsi="Times New Roman" w:cs="Times New Roman"/>
          <w:sz w:val="24"/>
          <w:szCs w:val="24"/>
        </w:rPr>
        <w:t>услуги</w:t>
      </w:r>
      <w:bookmarkEnd w:id="28"/>
    </w:p>
    <w:p w14:paraId="1DBF5AAE" w14:textId="77777777" w:rsidR="00484E99" w:rsidRPr="00150887" w:rsidRDefault="00484E99" w:rsidP="00150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170D3CF0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2. При выявлении в ходе плановых и внеплановых проверок полноты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150887" w:rsidRDefault="00DD0C77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7F4C2419" w:rsidR="00231C22" w:rsidRPr="00150887" w:rsidRDefault="00231C22" w:rsidP="001508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7"/>
      <w:r w:rsidRPr="00150887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150887">
        <w:rPr>
          <w:rFonts w:ascii="Times New Roman" w:hAnsi="Times New Roman" w:cs="Times New Roman"/>
          <w:sz w:val="24"/>
          <w:szCs w:val="24"/>
        </w:rPr>
        <w:t>, муниципальных служащих, работников</w:t>
      </w:r>
      <w:r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150887">
        <w:rPr>
          <w:rFonts w:ascii="Times New Roman" w:hAnsi="Times New Roman" w:cs="Times New Roman"/>
          <w:sz w:val="24"/>
          <w:szCs w:val="24"/>
        </w:rPr>
        <w:t>Администрации,</w:t>
      </w:r>
      <w:r w:rsidR="00103058" w:rsidRPr="00150887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0826BB" w:rsidRPr="00150887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150887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150887">
        <w:rPr>
          <w:rFonts w:ascii="Times New Roman" w:hAnsi="Times New Roman" w:cs="Times New Roman"/>
          <w:sz w:val="24"/>
          <w:szCs w:val="24"/>
        </w:rPr>
        <w:br/>
      </w:r>
      <w:r w:rsidR="000826BB" w:rsidRPr="00150887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9"/>
    </w:p>
    <w:p w14:paraId="4FA8656D" w14:textId="77777777" w:rsidR="00782183" w:rsidRPr="00150887" w:rsidRDefault="00782183" w:rsidP="0015088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1680E5E3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</w:t>
      </w:r>
      <w:r w:rsidR="004D21C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2AE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 w:rsidR="004D21C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A6C948A" w:rsidR="00782183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4D21C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служащим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м лицом</w:t>
      </w:r>
      <w:r w:rsidR="00A97F0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35A62BFC" w14:textId="77777777" w:rsidR="004D21C1" w:rsidRPr="00150887" w:rsidRDefault="004D21C1" w:rsidP="00150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150887" w:rsidRDefault="00231C22" w:rsidP="0015088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00569528"/>
      <w:r w:rsidRPr="00150887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150887">
        <w:rPr>
          <w:rFonts w:ascii="Times New Roman" w:hAnsi="Times New Roman" w:cs="Times New Roman"/>
          <w:sz w:val="24"/>
          <w:szCs w:val="24"/>
        </w:rPr>
        <w:t>муниципальной</w:t>
      </w:r>
      <w:r w:rsidRPr="00150887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150887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150887" w:rsidRDefault="004B7DC5" w:rsidP="0015088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125F42BA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63387F3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от 30.10.2018 № 10-121/РВ «Об утверждении Положения </w:t>
      </w:r>
      <w:r w:rsidR="00E21C3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осуществлении контроля за порядком предоставления государственных </w:t>
      </w:r>
      <w:r w:rsidR="00E21C3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контроля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 с целью соблюдения порядка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EA303F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/МКУ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коллективные обращения </w:t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</w:t>
      </w:r>
      <w:r w:rsidR="00D86A0A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544B7E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A5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2AEB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150887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35FD4457" w:rsidR="004B7DC5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 Контроль за предоставлением муниципальной услуги, в том числе 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оверной информации 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</w:t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150887" w:rsidRDefault="00EA294A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EF0B" w14:textId="58071DDD" w:rsidR="00BC7BC3" w:rsidRPr="00150887" w:rsidRDefault="00BC7BC3" w:rsidP="00150887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29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CD35C3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103058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1"/>
    </w:p>
    <w:p w14:paraId="62C16976" w14:textId="77777777" w:rsidR="00E6261D" w:rsidRPr="00150887" w:rsidRDefault="00E6261D" w:rsidP="001508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F7C66F" w14:textId="77777777" w:rsidR="00E6261D" w:rsidRPr="00150887" w:rsidRDefault="00E6261D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0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2C845FC0" w14:textId="77777777" w:rsidR="00E6261D" w:rsidRPr="00150887" w:rsidRDefault="00E6261D" w:rsidP="00150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50338024" w:rsidR="00544B7E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15088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 </w:t>
      </w:r>
      <w:r w:rsidR="00544B7E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544B7E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150887" w:rsidRDefault="00544B7E" w:rsidP="0015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150887" w:rsidRDefault="00E6261D" w:rsidP="001508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1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55E29262" w14:textId="77777777" w:rsidR="00D20F3C" w:rsidRPr="00150887" w:rsidRDefault="00D20F3C" w:rsidP="0015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4FAF6C13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r w:rsidR="00C01C9E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ется </w:t>
      </w:r>
      <w:r w:rsidR="00C01C9E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 Московской области</w:t>
      </w:r>
      <w:r w:rsidR="00381AA7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</w:t>
      </w:r>
      <w:r w:rsidR="00470821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ей/ </w:t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КУ 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получение 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150887" w:rsidRDefault="002122A6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Pr="00150887" w:rsidRDefault="000826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150887" w:rsidRDefault="00D7509A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6CB0249" w14:textId="45465A23" w:rsidR="00C818BB" w:rsidRPr="00150887" w:rsidRDefault="00C818BB" w:rsidP="0015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  <w:bookmarkStart w:id="34" w:name="_Toc100569532"/>
      <w:r w:rsidR="00F03DE5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                                              </w:t>
      </w:r>
      <w:r w:rsidRPr="00150887">
        <w:rPr>
          <w:rFonts w:ascii="Times New Roman" w:hAnsi="Times New Roman" w:cs="Times New Roman"/>
          <w:sz w:val="24"/>
          <w:szCs w:val="24"/>
        </w:rPr>
        <w:t>Приложение 1</w:t>
      </w:r>
      <w:bookmarkEnd w:id="34"/>
    </w:p>
    <w:p w14:paraId="7F6DCE02" w14:textId="0ADBCDC3" w:rsidR="009937E0" w:rsidRPr="00150887" w:rsidRDefault="00C818BB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15088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 w:rsidRPr="0015088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15088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15088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Pr="00150887" w:rsidRDefault="009937E0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Pr="00150887" w:rsidRDefault="00C818BB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Pr="00150887" w:rsidRDefault="009937E0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150887" w:rsidRDefault="00C818BB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0887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150887" w:rsidRDefault="00C818BB" w:rsidP="0015088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 w:rsidRPr="00150887">
        <w:rPr>
          <w:rFonts w:ascii="Times New Roman" w:hAnsi="Times New Roman"/>
          <w:sz w:val="24"/>
          <w:szCs w:val="24"/>
        </w:rPr>
        <w:t>__________________</w:t>
      </w:r>
      <w:r w:rsidR="00906B2E" w:rsidRPr="00150887">
        <w:rPr>
          <w:rFonts w:ascii="Times New Roman" w:hAnsi="Times New Roman"/>
          <w:sz w:val="24"/>
          <w:szCs w:val="24"/>
        </w:rPr>
        <w:t>___</w:t>
      </w:r>
      <w:r w:rsidR="009937E0" w:rsidRPr="00150887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Pr="00150887" w:rsidRDefault="00C818BB" w:rsidP="00150887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50887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proofErr w:type="gramStart"/>
      <w:r w:rsidRPr="00150887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150887" w:rsidRDefault="00AB5DDC" w:rsidP="00150887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150887" w:rsidRDefault="00C818BB" w:rsidP="00150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0887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150887" w:rsidRDefault="00C818BB" w:rsidP="00150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0887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150887" w:rsidRDefault="00C818BB" w:rsidP="0015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150887" w:rsidRDefault="00C818BB" w:rsidP="00150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________</w:t>
      </w:r>
      <w:r w:rsidR="009937E0" w:rsidRPr="00150887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150887" w:rsidRDefault="00C818BB" w:rsidP="001508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DF54AC" w14:textId="77777777" w:rsidR="00C818BB" w:rsidRPr="00150887" w:rsidRDefault="00C818BB" w:rsidP="00150887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150887" w:rsidRDefault="00C818BB" w:rsidP="00150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________</w:t>
      </w:r>
      <w:r w:rsidR="009937E0" w:rsidRPr="0015088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150887" w:rsidRDefault="00C818BB" w:rsidP="001508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9726CB" w:rsidRPr="00150887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150887" w:rsidRDefault="00C818BB" w:rsidP="001508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5088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150887" w:rsidRDefault="00C818BB" w:rsidP="001508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___________________, размер семейного (родового) захоронения ___________ (кв. метров).</w:t>
      </w:r>
    </w:p>
    <w:p w14:paraId="6BF189D9" w14:textId="65C278FD" w:rsidR="00C818BB" w:rsidRPr="00150887" w:rsidRDefault="00C818BB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 w:rsidRPr="0015088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150887" w:rsidRDefault="00C818BB" w:rsidP="00150887">
      <w:pPr>
        <w:spacing w:after="0" w:line="240" w:lineRule="auto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150887" w:rsidRDefault="00C818BB" w:rsidP="0015088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15088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150887" w:rsidRDefault="00C818BB" w:rsidP="001508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Pr="00150887" w:rsidRDefault="00C818BB" w:rsidP="00150887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(указать ФИО (последнее – при наличии) заявителя)</w:t>
      </w:r>
    </w:p>
    <w:p w14:paraId="3760145F" w14:textId="77777777" w:rsidR="00C818BB" w:rsidRPr="00150887" w:rsidRDefault="00C818BB" w:rsidP="001508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150887" w:rsidRDefault="00C818BB" w:rsidP="001508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150887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150887" w:rsidRDefault="00C818BB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04EE86FE" w14:textId="77777777" w:rsidR="00C818BB" w:rsidRPr="00150887" w:rsidRDefault="00C818BB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150887" w:rsidRDefault="00C818BB" w:rsidP="001508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150887" w:rsidRDefault="00C818BB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26EDAE08" w14:textId="77777777" w:rsidR="00C818BB" w:rsidRPr="00150887" w:rsidRDefault="00C818BB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150887" w:rsidRDefault="00C818BB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Pr="00150887" w:rsidRDefault="00C818BB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Pr="00150887" w:rsidRDefault="00C818BB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Pr="00150887" w:rsidRDefault="00C818BB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46B3F666" w14:textId="09F556B9" w:rsidR="00C818BB" w:rsidRPr="00150887" w:rsidRDefault="00C818BB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150887" w:rsidRDefault="00C818BB" w:rsidP="00150887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  <w:bookmarkStart w:id="36" w:name="_Toc100569533"/>
      <w:r w:rsidR="00AB5DDC"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ab/>
      </w:r>
      <w:r w:rsidR="00BE0D93" w:rsidRPr="00150887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75F25DF1" w:rsidR="009937E0" w:rsidRPr="00150887" w:rsidRDefault="00BE0D93" w:rsidP="00150887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 xml:space="preserve">к  </w:t>
      </w:r>
      <w:r w:rsidR="007438A6" w:rsidRPr="00150887">
        <w:rPr>
          <w:rFonts w:ascii="Times New Roman" w:hAnsi="Times New Roman"/>
          <w:bCs/>
          <w:sz w:val="24"/>
          <w:szCs w:val="24"/>
        </w:rPr>
        <w:t>А</w:t>
      </w:r>
      <w:r w:rsidRPr="00150887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15088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  <w:r w:rsidR="009937E0" w:rsidRPr="00150887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Pr="00150887" w:rsidRDefault="009937E0" w:rsidP="00150887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Pr="00150887" w:rsidRDefault="009937E0" w:rsidP="00150887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150887" w:rsidRDefault="00BE0D93" w:rsidP="00150887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Pr="00150887" w:rsidRDefault="009937E0" w:rsidP="001508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150887" w:rsidRDefault="009937E0" w:rsidP="0015088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150887" w:rsidRDefault="00BE0D93" w:rsidP="00150887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150887" w:rsidRDefault="00BE0D93" w:rsidP="00150887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 w:rsidRPr="00150887">
        <w:rPr>
          <w:rFonts w:ascii="Times New Roman" w:hAnsi="Times New Roman"/>
          <w:sz w:val="24"/>
          <w:szCs w:val="24"/>
        </w:rPr>
        <w:t>________</w:t>
      </w:r>
      <w:r w:rsidR="00906B2E" w:rsidRPr="00150887">
        <w:rPr>
          <w:rFonts w:ascii="Times New Roman" w:hAnsi="Times New Roman"/>
          <w:sz w:val="24"/>
          <w:szCs w:val="24"/>
        </w:rPr>
        <w:t>___</w:t>
      </w:r>
      <w:r w:rsidR="009937E0" w:rsidRPr="00150887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Pr="00150887" w:rsidRDefault="00BE0D93" w:rsidP="00150887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50887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150887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 w:rsidRPr="00150887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150887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Pr="00150887" w:rsidRDefault="009937E0" w:rsidP="0015088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150887" w:rsidRDefault="009937E0" w:rsidP="0015088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150887" w:rsidRDefault="00BE0D93" w:rsidP="00150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0887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Pr="00150887" w:rsidRDefault="00BE0D93" w:rsidP="00150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0887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0FE2F958" w14:textId="77777777" w:rsidR="00BE0D93" w:rsidRPr="00150887" w:rsidRDefault="00BE0D93" w:rsidP="001508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Pr="00150887" w:rsidRDefault="00BE0D93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 w:rsidRPr="00150887">
        <w:rPr>
          <w:rFonts w:ascii="Times New Roman" w:hAnsi="Times New Roman"/>
          <w:sz w:val="24"/>
          <w:szCs w:val="24"/>
        </w:rPr>
        <w:t xml:space="preserve">создания </w:t>
      </w:r>
      <w:r w:rsidRPr="00150887"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 w:rsidRPr="00150887">
        <w:rPr>
          <w:rFonts w:ascii="Times New Roman" w:hAnsi="Times New Roman"/>
          <w:sz w:val="24"/>
          <w:szCs w:val="24"/>
        </w:rPr>
        <w:t>,</w:t>
      </w:r>
      <w:r w:rsidRPr="00150887">
        <w:rPr>
          <w:rFonts w:ascii="Times New Roman" w:hAnsi="Times New Roman"/>
          <w:sz w:val="24"/>
          <w:szCs w:val="24"/>
        </w:rPr>
        <w:t xml:space="preserve"> расположенно</w:t>
      </w:r>
      <w:r w:rsidR="00E038F8" w:rsidRPr="00150887">
        <w:rPr>
          <w:rFonts w:ascii="Times New Roman" w:hAnsi="Times New Roman"/>
          <w:sz w:val="24"/>
          <w:szCs w:val="24"/>
        </w:rPr>
        <w:t>е</w:t>
      </w:r>
      <w:r w:rsidRPr="00150887">
        <w:rPr>
          <w:rFonts w:ascii="Times New Roman" w:hAnsi="Times New Roman"/>
          <w:sz w:val="24"/>
          <w:szCs w:val="24"/>
        </w:rPr>
        <w:t xml:space="preserve"> </w:t>
      </w:r>
      <w:r w:rsidRPr="00150887">
        <w:rPr>
          <w:rFonts w:ascii="Times New Roman" w:hAnsi="Times New Roman"/>
          <w:sz w:val="24"/>
          <w:szCs w:val="24"/>
        </w:rPr>
        <w:br/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на кладбище _____________________________________________________</w:t>
      </w:r>
      <w:r w:rsidR="0071030C" w:rsidRPr="0015088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Pr="00150887" w:rsidRDefault="00BE0D93" w:rsidP="001508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5088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150887" w:rsidRDefault="00BE0D93" w:rsidP="0015088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50887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 метров)</w:t>
      </w:r>
      <w:r w:rsidR="00E038F8" w:rsidRPr="00150887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Pr="00150887" w:rsidRDefault="00BE0D93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Pr="00150887" w:rsidRDefault="00BE0D93" w:rsidP="00150887">
      <w:pPr>
        <w:spacing w:before="120"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____________________________________________</w:t>
      </w:r>
      <w:r w:rsidR="0071030C" w:rsidRPr="0015088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150887" w:rsidRDefault="00BE0D93" w:rsidP="00150887">
      <w:pPr>
        <w:tabs>
          <w:tab w:val="left" w:pos="82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</w:t>
      </w: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7CE04C4" w14:textId="77777777" w:rsidR="00BE0D93" w:rsidRPr="00150887" w:rsidRDefault="00BE0D93" w:rsidP="0015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150887" w:rsidRDefault="00BE0D93" w:rsidP="001508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 w:rsidRPr="0015088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Pr="00150887" w:rsidRDefault="00BE0D93" w:rsidP="001508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F77064C" w14:textId="77777777" w:rsidR="0071030C" w:rsidRPr="00150887" w:rsidRDefault="0071030C" w:rsidP="001508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Pr="00150887" w:rsidRDefault="00BE0D93" w:rsidP="001508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 w:rsidRPr="0015088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.</w:t>
      </w:r>
    </w:p>
    <w:p w14:paraId="7383C9F4" w14:textId="77777777" w:rsidR="0071030C" w:rsidRPr="00150887" w:rsidRDefault="0071030C" w:rsidP="001508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150887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150887" w:rsidRDefault="0071030C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3466D1FE" w14:textId="77777777" w:rsidR="0071030C" w:rsidRPr="00150887" w:rsidRDefault="0071030C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150887" w:rsidRDefault="0071030C" w:rsidP="001508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150887" w:rsidRDefault="0071030C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012BB1C5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09C4EFA7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150887" w:rsidRDefault="0071030C" w:rsidP="00150887">
      <w:pPr>
        <w:pStyle w:val="20"/>
        <w:spacing w:line="240" w:lineRule="auto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221133"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33F05EB" w:rsidR="0021232C" w:rsidRPr="00150887" w:rsidRDefault="007438A6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150887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 w:rsidRPr="00150887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Pr="00150887" w:rsidRDefault="0071030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150887" w:rsidRDefault="0071030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150887" w:rsidRDefault="0071030C" w:rsidP="0015088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Pr="00150887" w:rsidRDefault="0071030C" w:rsidP="0015088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50887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при </w:t>
      </w:r>
      <w:r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150887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906B2E" w:rsidRPr="00150887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150887" w:rsidRDefault="0071030C" w:rsidP="0015088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заявление от____________________________, регистрационный номер___________________</w:t>
      </w:r>
    </w:p>
    <w:p w14:paraId="0B287A5B" w14:textId="77777777" w:rsidR="0071030C" w:rsidRPr="00150887" w:rsidRDefault="0071030C" w:rsidP="00150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Pr="00150887" w:rsidRDefault="007534CF" w:rsidP="00150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150887" w:rsidRDefault="0071030C" w:rsidP="00150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87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50887" w:rsidRDefault="0071030C" w:rsidP="00150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87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создания </w:t>
      </w:r>
      <w:r w:rsidRPr="001508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Pr="00150887" w:rsidRDefault="00B0756F" w:rsidP="00150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150887" w:rsidRDefault="0071030C" w:rsidP="00150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50887">
        <w:rPr>
          <w:rFonts w:ascii="Times New Roman" w:hAnsi="Times New Roman"/>
          <w:sz w:val="24"/>
          <w:szCs w:val="24"/>
        </w:rPr>
        <w:br/>
        <w:t>от 17.10.2016 № 740/36 «</w:t>
      </w:r>
      <w:r w:rsidRPr="00150887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 w:rsidRPr="00150887">
        <w:rPr>
          <w:rFonts w:ascii="Times New Roman" w:hAnsi="Times New Roman"/>
          <w:bCs/>
          <w:sz w:val="24"/>
          <w:szCs w:val="24"/>
        </w:rPr>
        <w:br/>
      </w:r>
      <w:r w:rsidRPr="00150887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150887">
        <w:rPr>
          <w:rFonts w:ascii="Times New Roman" w:hAnsi="Times New Roman"/>
          <w:sz w:val="24"/>
          <w:szCs w:val="24"/>
        </w:rPr>
        <w:t>»</w:t>
      </w:r>
      <w:r w:rsidRPr="00150887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150887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150887">
        <w:rPr>
          <w:rFonts w:ascii="Times New Roman" w:hAnsi="Times New Roman"/>
          <w:bCs/>
          <w:i/>
          <w:sz w:val="24"/>
          <w:szCs w:val="24"/>
        </w:rPr>
        <w:t>,</w:t>
      </w:r>
      <w:r w:rsidR="00B0756F" w:rsidRPr="0015088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50887"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 w:rsidRPr="00150887"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 w:rsidRPr="00150887">
        <w:rPr>
          <w:rFonts w:ascii="Times New Roman" w:hAnsi="Times New Roman"/>
          <w:bCs/>
          <w:sz w:val="24"/>
          <w:szCs w:val="24"/>
        </w:rPr>
        <w:t>__________________</w:t>
      </w:r>
      <w:r w:rsidRPr="00150887">
        <w:rPr>
          <w:rFonts w:ascii="Times New Roman" w:hAnsi="Times New Roman"/>
          <w:bCs/>
          <w:sz w:val="24"/>
          <w:szCs w:val="24"/>
        </w:rPr>
        <w:t>___ (</w:t>
      </w:r>
      <w:r w:rsidRPr="00150887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 w:rsidRPr="00150887">
        <w:rPr>
          <w:rFonts w:ascii="Times New Roman" w:hAnsi="Times New Roman"/>
          <w:bCs/>
          <w:sz w:val="24"/>
          <w:szCs w:val="24"/>
        </w:rPr>
        <w:t>) рассмотрела(</w:t>
      </w:r>
      <w:proofErr w:type="spellStart"/>
      <w:r w:rsidRPr="00150887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150887">
        <w:rPr>
          <w:rFonts w:ascii="Times New Roman" w:hAnsi="Times New Roman"/>
          <w:bCs/>
          <w:sz w:val="24"/>
          <w:szCs w:val="24"/>
        </w:rPr>
        <w:t>) заявлени</w:t>
      </w:r>
      <w:r w:rsidR="00B0756F" w:rsidRPr="00150887">
        <w:rPr>
          <w:rFonts w:ascii="Times New Roman" w:hAnsi="Times New Roman"/>
          <w:bCs/>
          <w:sz w:val="24"/>
          <w:szCs w:val="24"/>
        </w:rPr>
        <w:t xml:space="preserve">е </w:t>
      </w:r>
      <w:r w:rsidRPr="00150887"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 w:rsidRPr="00150887">
        <w:rPr>
          <w:rFonts w:ascii="Times New Roman" w:hAnsi="Times New Roman"/>
          <w:bCs/>
          <w:sz w:val="24"/>
          <w:szCs w:val="24"/>
        </w:rPr>
        <w:t xml:space="preserve"> </w:t>
      </w:r>
      <w:r w:rsidRPr="00150887">
        <w:rPr>
          <w:rFonts w:ascii="Times New Roman" w:hAnsi="Times New Roman"/>
          <w:bCs/>
          <w:sz w:val="24"/>
          <w:szCs w:val="24"/>
        </w:rPr>
        <w:t>№_____ (</w:t>
      </w:r>
      <w:r w:rsidRPr="00150887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 w:rsidRPr="00150887"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 w:rsidRPr="00150887">
        <w:rPr>
          <w:rFonts w:ascii="Times New Roman" w:hAnsi="Times New Roman"/>
          <w:bCs/>
          <w:sz w:val="24"/>
          <w:szCs w:val="24"/>
        </w:rPr>
        <w:t>ло</w:t>
      </w:r>
      <w:proofErr w:type="spellEnd"/>
      <w:r w:rsidRPr="00150887">
        <w:rPr>
          <w:rFonts w:ascii="Times New Roman" w:hAnsi="Times New Roman"/>
          <w:bCs/>
          <w:sz w:val="24"/>
          <w:szCs w:val="24"/>
        </w:rPr>
        <w:t xml:space="preserve">) решение </w:t>
      </w:r>
      <w:r w:rsidR="007534CF" w:rsidRPr="00150887">
        <w:rPr>
          <w:rFonts w:ascii="Times New Roman" w:hAnsi="Times New Roman"/>
          <w:bCs/>
          <w:sz w:val="24"/>
          <w:szCs w:val="24"/>
        </w:rPr>
        <w:br/>
      </w:r>
      <w:r w:rsidRPr="00150887"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 w:rsidRPr="00150887">
        <w:rPr>
          <w:rFonts w:ascii="Times New Roman" w:hAnsi="Times New Roman"/>
          <w:bCs/>
          <w:sz w:val="24"/>
          <w:szCs w:val="24"/>
        </w:rPr>
        <w:t>(им)</w:t>
      </w:r>
      <w:r w:rsidRPr="00150887"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 w:rsidRPr="00150887">
        <w:rPr>
          <w:rFonts w:ascii="Times New Roman" w:hAnsi="Times New Roman"/>
          <w:bCs/>
          <w:sz w:val="24"/>
          <w:szCs w:val="24"/>
        </w:rPr>
        <w:t>(ям)</w:t>
      </w:r>
      <w:r w:rsidRPr="00150887"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150887" w:rsidRDefault="0071030C" w:rsidP="00150887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lastRenderedPageBreak/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150887" w:rsidRDefault="0071030C" w:rsidP="00150887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150887" w:rsidRDefault="0071030C" w:rsidP="00150887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150887" w:rsidRDefault="0071030C" w:rsidP="00150887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Pr="00150887" w:rsidRDefault="0071030C" w:rsidP="00150887">
      <w:pPr>
        <w:pStyle w:val="a6"/>
        <w:tabs>
          <w:tab w:val="left" w:pos="993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Pr="00150887" w:rsidRDefault="0071030C" w:rsidP="00150887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 w:rsidRPr="0015088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 w:rsidRPr="001508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Pr="00150887" w:rsidRDefault="0071030C" w:rsidP="00150887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9F2D24" w14:textId="77777777" w:rsidR="0071030C" w:rsidRPr="00150887" w:rsidRDefault="0071030C" w:rsidP="00150887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Pr="00150887" w:rsidRDefault="0071030C" w:rsidP="00150887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Pr="00150887" w:rsidRDefault="0071030C" w:rsidP="00150887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5088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BC2E542" w14:textId="77777777" w:rsidR="0071030C" w:rsidRPr="00150887" w:rsidRDefault="0071030C" w:rsidP="0015088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150887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150887" w:rsidRDefault="0071030C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150887" w:rsidRDefault="0071030C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150887" w:rsidRDefault="0071030C" w:rsidP="001508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150887" w:rsidRDefault="0071030C" w:rsidP="00150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0603C265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5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20____г.</w:t>
            </w:r>
          </w:p>
          <w:p w14:paraId="76AA5816" w14:textId="77777777" w:rsidR="0071030C" w:rsidRPr="00150887" w:rsidRDefault="0071030C" w:rsidP="00150887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Pr="00150887" w:rsidRDefault="0071030C" w:rsidP="0015088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Pr="00150887" w:rsidRDefault="0071030C" w:rsidP="0015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340E8A9" w14:textId="77777777" w:rsidR="00221133" w:rsidRPr="00150887" w:rsidRDefault="00221133" w:rsidP="00150887">
      <w:pPr>
        <w:pStyle w:val="20"/>
        <w:spacing w:line="240" w:lineRule="auto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4AC35C4A" w:rsidR="0021232C" w:rsidRPr="00150887" w:rsidRDefault="0028277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150887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150887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 w:rsidRPr="00150887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Pr="00150887" w:rsidRDefault="00221133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Pr="00150887" w:rsidRDefault="0021232C" w:rsidP="00150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Pr="00150887" w:rsidRDefault="00221133" w:rsidP="00150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150887" w:rsidRDefault="0028277C" w:rsidP="0015088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87">
        <w:rPr>
          <w:rFonts w:ascii="Times New Roman" w:hAnsi="Times New Roman"/>
          <w:b/>
          <w:sz w:val="24"/>
          <w:szCs w:val="24"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89"/>
        <w:gridCol w:w="4039"/>
      </w:tblGrid>
      <w:tr w:rsidR="0028277C" w:rsidRPr="00150887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150887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9726CB" w:rsidRPr="00150887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4158C57" w14:textId="77777777" w:rsidR="0028277C" w:rsidRPr="00150887" w:rsidRDefault="0028277C" w:rsidP="0015088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09"/>
        <w:gridCol w:w="4019"/>
      </w:tblGrid>
      <w:tr w:rsidR="0028277C" w:rsidRPr="00150887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I</w:t>
            </w:r>
            <w:r w:rsidRPr="001508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0887">
              <w:rPr>
                <w:rFonts w:ascii="Times New Roman" w:hAnsi="Times New Roman"/>
                <w:sz w:val="24"/>
                <w:szCs w:val="24"/>
              </w:rPr>
              <w:t>. Сведения о месте захоронения:</w:t>
            </w:r>
          </w:p>
        </w:tc>
      </w:tr>
      <w:tr w:rsidR="0028277C" w:rsidRPr="00150887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lastRenderedPageBreak/>
              <w:t>Площадь места захоронения/площадь ниши захоронения в стене скорби (колумбария) (м</w:t>
            </w:r>
            <w:r w:rsidRPr="0015088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50887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57FF230" w14:textId="77777777" w:rsidR="0028277C" w:rsidRPr="00150887" w:rsidRDefault="0028277C" w:rsidP="0015088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07"/>
        <w:gridCol w:w="4021"/>
      </w:tblGrid>
      <w:tr w:rsidR="0028277C" w:rsidRPr="00150887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I</w:t>
            </w:r>
            <w:r w:rsidRPr="0015088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0887">
              <w:rPr>
                <w:rFonts w:ascii="Times New Roman" w:hAnsi="Times New Roman"/>
                <w:sz w:val="24"/>
                <w:szCs w:val="24"/>
              </w:rPr>
              <w:t>. Сведения о захороненных лицах:</w:t>
            </w:r>
          </w:p>
        </w:tc>
      </w:tr>
      <w:tr w:rsidR="0028277C" w:rsidRPr="00150887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5A2834D" w14:textId="77777777" w:rsidR="0028277C" w:rsidRPr="00150887" w:rsidRDefault="0028277C" w:rsidP="0015088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07"/>
        <w:gridCol w:w="4021"/>
      </w:tblGrid>
      <w:tr w:rsidR="0028277C" w:rsidRPr="00150887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lastRenderedPageBreak/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I</w:t>
            </w:r>
            <w:r w:rsidRPr="0015088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50887">
              <w:rPr>
                <w:rFonts w:ascii="Times New Roman" w:hAnsi="Times New Roman"/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28277C" w:rsidRPr="00150887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Наименование органа, выдавшего удостоверение </w:t>
            </w:r>
            <w:r w:rsidR="00483FB5" w:rsidRPr="00150887">
              <w:rPr>
                <w:rFonts w:ascii="Times New Roman" w:hAnsi="Times New Roman"/>
                <w:sz w:val="24"/>
                <w:szCs w:val="24"/>
              </w:rPr>
              <w:br/>
            </w:r>
            <w:r w:rsidRPr="00150887">
              <w:rPr>
                <w:rFonts w:ascii="Times New Roman" w:hAnsi="Times New Roman"/>
                <w:sz w:val="24"/>
                <w:szCs w:val="24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B19B7BB" w14:textId="77777777" w:rsidR="0028277C" w:rsidRPr="00150887" w:rsidRDefault="0028277C" w:rsidP="0015088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90"/>
        <w:gridCol w:w="4038"/>
      </w:tblGrid>
      <w:tr w:rsidR="0028277C" w:rsidRPr="00150887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7C" w:rsidRPr="00150887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50887">
              <w:rPr>
                <w:rFonts w:ascii="Times New Roman" w:hAnsi="Times New Roman"/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Pr="00150887">
              <w:rPr>
                <w:rFonts w:ascii="Times New Roman" w:hAnsi="Times New Roman"/>
                <w:sz w:val="24"/>
                <w:szCs w:val="24"/>
              </w:rPr>
              <w:br/>
              <w:t>и похоронного дела</w:t>
            </w:r>
          </w:p>
        </w:tc>
      </w:tr>
      <w:tr w:rsidR="0028277C" w:rsidRPr="00150887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Имя лица, уполномоченного на выдачу удостоверения </w:t>
            </w:r>
            <w:r w:rsidR="00483FB5" w:rsidRPr="00150887">
              <w:rPr>
                <w:rFonts w:ascii="Times New Roman" w:hAnsi="Times New Roman"/>
                <w:sz w:val="24"/>
                <w:szCs w:val="24"/>
              </w:rPr>
              <w:br/>
            </w:r>
            <w:r w:rsidRPr="00150887">
              <w:rPr>
                <w:rFonts w:ascii="Times New Roman" w:hAnsi="Times New Roman"/>
                <w:sz w:val="24"/>
                <w:szCs w:val="24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  <w:r w:rsidR="00E736CA" w:rsidRPr="00150887">
              <w:rPr>
                <w:rFonts w:ascii="Times New Roman" w:hAnsi="Times New Roman"/>
                <w:sz w:val="24"/>
                <w:szCs w:val="24"/>
              </w:rPr>
              <w:t xml:space="preserve">(при наличии) </w:t>
            </w:r>
            <w:r w:rsidRPr="00150887">
              <w:rPr>
                <w:rFonts w:ascii="Times New Roman" w:hAnsi="Times New Roman"/>
                <w:sz w:val="24"/>
                <w:szCs w:val="24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77C" w:rsidRPr="00150887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50887">
              <w:rPr>
                <w:rFonts w:ascii="Times New Roman" w:hAnsi="Times New Roman"/>
                <w:sz w:val="24"/>
                <w:szCs w:val="24"/>
              </w:rPr>
              <w:t>Подпись лица, уполномоченного на выдачу удостоверения о захоронении</w:t>
            </w:r>
            <w:r w:rsidRPr="00150887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1508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150887" w:rsidRDefault="0028277C" w:rsidP="0015088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02C9B" w14:textId="77777777" w:rsidR="0028277C" w:rsidRPr="00150887" w:rsidRDefault="0028277C" w:rsidP="0015088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FBDEB1" w14:textId="77777777" w:rsidR="0028277C" w:rsidRPr="00150887" w:rsidRDefault="0028277C" w:rsidP="00150887">
      <w:pPr>
        <w:spacing w:line="240" w:lineRule="auto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Электронная подпись должностного лица</w:t>
      </w:r>
      <w:r w:rsidRPr="00150887">
        <w:rPr>
          <w:rFonts w:ascii="Times New Roman" w:hAnsi="Times New Roman"/>
          <w:sz w:val="24"/>
          <w:szCs w:val="24"/>
        </w:rPr>
        <w:br/>
        <w:t>уполномоченного органа местного самоуправления</w:t>
      </w:r>
      <w:r w:rsidRPr="00150887">
        <w:rPr>
          <w:rFonts w:ascii="Times New Roman" w:hAnsi="Times New Roman"/>
          <w:sz w:val="24"/>
          <w:szCs w:val="24"/>
        </w:rPr>
        <w:br/>
        <w:t>в сфере погребения и похоронного дела</w:t>
      </w:r>
    </w:p>
    <w:p w14:paraId="439B28D6" w14:textId="77777777" w:rsidR="0028277C" w:rsidRPr="00150887" w:rsidRDefault="0028277C" w:rsidP="0015088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7A5FF3" w14:textId="77777777" w:rsidR="0028277C" w:rsidRPr="00150887" w:rsidRDefault="0028277C" w:rsidP="0015088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Pr="00150887" w:rsidRDefault="00221133" w:rsidP="00150887">
      <w:pPr>
        <w:spacing w:line="240" w:lineRule="auto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lastRenderedPageBreak/>
        <w:br w:type="page"/>
      </w:r>
    </w:p>
    <w:p w14:paraId="6991ADF4" w14:textId="400FE423" w:rsidR="00221133" w:rsidRPr="00150887" w:rsidRDefault="00221133" w:rsidP="00150887">
      <w:pPr>
        <w:pStyle w:val="20"/>
        <w:spacing w:line="240" w:lineRule="auto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6D0CF067" w:rsidR="00221133" w:rsidRPr="00150887" w:rsidRDefault="00221133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 xml:space="preserve">к </w:t>
      </w:r>
      <w:r w:rsidR="00AB5DDC" w:rsidRPr="00150887">
        <w:rPr>
          <w:rFonts w:ascii="Times New Roman" w:hAnsi="Times New Roman"/>
          <w:bCs/>
          <w:sz w:val="24"/>
          <w:szCs w:val="24"/>
        </w:rPr>
        <w:t>А</w:t>
      </w:r>
      <w:r w:rsidRPr="00150887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150887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Pr="00150887" w:rsidRDefault="00221133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  <w:sz w:val="24"/>
          <w:szCs w:val="24"/>
        </w:rPr>
      </w:pPr>
    </w:p>
    <w:p w14:paraId="3E4A87F5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  <w:sz w:val="24"/>
          <w:szCs w:val="24"/>
        </w:rPr>
      </w:pPr>
    </w:p>
    <w:p w14:paraId="69FAB072" w14:textId="77777777" w:rsidR="00221133" w:rsidRPr="00150887" w:rsidRDefault="00221133" w:rsidP="001508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0887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150887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150887" w:rsidRDefault="00221133" w:rsidP="0015088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150887" w:rsidRDefault="00221133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150887" w:rsidRDefault="00221133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2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Pr="00150887" w:rsidRDefault="00221133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3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150887" w:rsidRDefault="00AB5DDC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4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Федеральный закон от 27.07.2006 № 152-ФЗ «О персональных данных». </w:t>
      </w:r>
    </w:p>
    <w:p w14:paraId="4E13E85C" w14:textId="34D32DD8" w:rsidR="00221133" w:rsidRPr="00150887" w:rsidRDefault="00AB5DDC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5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="00221133" w:rsidRPr="00150887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150887" w:rsidRDefault="00AB5DDC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6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="00221133" w:rsidRPr="00150887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150887" w:rsidRDefault="00221133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7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 w:rsidRPr="00150887">
        <w:rPr>
          <w:rFonts w:ascii="Times New Roman" w:hAnsi="Times New Roman" w:cs="Times New Roman"/>
          <w:sz w:val="24"/>
          <w:szCs w:val="24"/>
        </w:rPr>
        <w:br/>
      </w:r>
      <w:r w:rsidRPr="00150887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150887" w:rsidRDefault="00221133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8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> </w:t>
      </w:r>
      <w:r w:rsidR="00AB5DDC" w:rsidRPr="0015088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150887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150887" w:rsidRDefault="00AB5DDC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9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> </w:t>
      </w:r>
      <w:r w:rsidR="00221133" w:rsidRPr="0015088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150887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150887" w:rsidRDefault="00221133" w:rsidP="00150887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0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150887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150887" w:rsidRDefault="00221133" w:rsidP="00150887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1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 w:rsidRPr="00150887">
        <w:rPr>
          <w:rFonts w:ascii="Times New Roman" w:hAnsi="Times New Roman" w:cs="Times New Roman"/>
          <w:sz w:val="24"/>
          <w:szCs w:val="24"/>
        </w:rPr>
        <w:br/>
      </w:r>
      <w:r w:rsidRPr="00150887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150887" w:rsidRDefault="00221133" w:rsidP="00150887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2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150887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150887" w:rsidRDefault="00221133" w:rsidP="00150887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3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150887" w:rsidRDefault="00221133" w:rsidP="00150887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4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150887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Pr="00150887" w:rsidRDefault="00221133" w:rsidP="00150887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5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> </w:t>
      </w:r>
      <w:r w:rsidR="00AB5DDC" w:rsidRPr="0015088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 w:rsidRPr="00150887">
        <w:rPr>
          <w:rFonts w:ascii="Times New Roman" w:hAnsi="Times New Roman" w:cs="Times New Roman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 w:rsidR="00483FB5" w:rsidRPr="00150887">
        <w:rPr>
          <w:rFonts w:ascii="Times New Roman" w:hAnsi="Times New Roman" w:cs="Times New Roman"/>
          <w:sz w:val="24"/>
          <w:szCs w:val="24"/>
        </w:rPr>
        <w:br/>
      </w:r>
      <w:r w:rsidR="00AB5DDC" w:rsidRPr="00150887">
        <w:rPr>
          <w:rFonts w:ascii="Times New Roman" w:hAnsi="Times New Roman" w:cs="Times New Roman"/>
          <w:sz w:val="24"/>
          <w:szCs w:val="24"/>
        </w:rPr>
        <w:t xml:space="preserve"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</w:t>
      </w:r>
      <w:r w:rsidR="00AB5DDC" w:rsidRPr="00150887">
        <w:rPr>
          <w:rFonts w:ascii="Times New Roman" w:hAnsi="Times New Roman" w:cs="Times New Roman"/>
          <w:sz w:val="24"/>
          <w:szCs w:val="24"/>
        </w:rPr>
        <w:lastRenderedPageBreak/>
        <w:t>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150887" w:rsidRDefault="00AB5DDC" w:rsidP="0015088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6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16.04.2015 № 253/14 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о Министерстве государственного управления, информационных технологий и связи </w:t>
      </w:r>
      <w:r w:rsidRPr="00150887">
        <w:rPr>
          <w:rFonts w:ascii="Times New Roman" w:hAnsi="Times New Roman" w:cs="Times New Roman"/>
          <w:sz w:val="24"/>
          <w:szCs w:val="24"/>
        </w:rPr>
        <w:br/>
        <w:t>Московской области».</w:t>
      </w:r>
    </w:p>
    <w:p w14:paraId="141EEB66" w14:textId="66AED62F" w:rsidR="00221133" w:rsidRPr="00150887" w:rsidRDefault="00AB5DDC" w:rsidP="00150887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7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150887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150887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 w:rsidRPr="00150887"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150887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Pr="00150887" w:rsidRDefault="00AB5DDC" w:rsidP="00150887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8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="00221133" w:rsidRPr="0015088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 w:rsidRPr="00150887">
        <w:rPr>
          <w:rFonts w:ascii="Times New Roman" w:hAnsi="Times New Roman" w:cs="Times New Roman"/>
          <w:sz w:val="24"/>
          <w:szCs w:val="24"/>
        </w:rPr>
        <w:br/>
      </w:r>
      <w:r w:rsidR="00221133" w:rsidRPr="00150887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150887" w:rsidRDefault="00AB5DDC" w:rsidP="0015088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9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150887">
        <w:rPr>
          <w:rFonts w:ascii="Times New Roman" w:hAnsi="Times New Roman" w:cs="Times New Roman"/>
          <w:sz w:val="24"/>
          <w:szCs w:val="24"/>
        </w:rPr>
        <w:br/>
        <w:t>и муниципальных услуг в Московской области».</w:t>
      </w:r>
    </w:p>
    <w:p w14:paraId="5D3DBAC6" w14:textId="08AF047E" w:rsidR="00AB5DDC" w:rsidRPr="00150887" w:rsidRDefault="00AB5DDC" w:rsidP="0015088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20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> 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150887" w:rsidRDefault="00AB5DDC" w:rsidP="00150887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21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> </w:t>
      </w:r>
      <w:r w:rsidR="00221133" w:rsidRPr="00150887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150887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 w:rsidRPr="00150887">
        <w:rPr>
          <w:rFonts w:ascii="Times New Roman" w:hAnsi="Times New Roman" w:cs="Times New Roman"/>
          <w:sz w:val="24"/>
          <w:szCs w:val="24"/>
        </w:rPr>
        <w:br/>
      </w:r>
      <w:r w:rsidR="00221133" w:rsidRPr="00150887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5C4300CB" w:rsidR="00221133" w:rsidRPr="00150887" w:rsidRDefault="00221133" w:rsidP="0015088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2</w:t>
      </w:r>
      <w:r w:rsidR="00AB5DDC" w:rsidRPr="00150887">
        <w:rPr>
          <w:rFonts w:ascii="Times New Roman" w:hAnsi="Times New Roman" w:cs="Times New Roman"/>
          <w:sz w:val="24"/>
          <w:szCs w:val="24"/>
        </w:rPr>
        <w:t>2</w:t>
      </w:r>
      <w:r w:rsidR="00E908D1" w:rsidRPr="00150887">
        <w:rPr>
          <w:rFonts w:ascii="Times New Roman" w:hAnsi="Times New Roman" w:cs="Times New Roman"/>
          <w:sz w:val="24"/>
          <w:szCs w:val="24"/>
        </w:rPr>
        <w:t>.</w:t>
      </w:r>
      <w:r w:rsidRPr="00150887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 w:rsidRPr="00150887">
        <w:rPr>
          <w:rFonts w:ascii="Times New Roman" w:hAnsi="Times New Roman" w:cs="Times New Roman"/>
          <w:sz w:val="24"/>
          <w:szCs w:val="24"/>
        </w:rPr>
        <w:br/>
      </w:r>
      <w:r w:rsidRPr="00150887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 w:rsidRPr="00150887">
        <w:rPr>
          <w:rFonts w:ascii="Times New Roman" w:hAnsi="Times New Roman" w:cs="Times New Roman"/>
          <w:sz w:val="24"/>
          <w:szCs w:val="24"/>
        </w:rPr>
        <w:br/>
      </w:r>
      <w:r w:rsidRPr="00150887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0E3DED1F" w14:textId="77777777" w:rsidR="00851B68" w:rsidRPr="00150887" w:rsidRDefault="009A4FCA" w:rsidP="001508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23. </w:t>
      </w:r>
      <w:r w:rsidR="00851B68" w:rsidRPr="00150887">
        <w:rPr>
          <w:rFonts w:ascii="Times New Roman" w:hAnsi="Times New Roman" w:cs="Times New Roman"/>
          <w:sz w:val="24"/>
          <w:szCs w:val="24"/>
        </w:rPr>
        <w:t>Устав городского округа Лотошино Московской области, утвержденный решением Совета депутатов городского округа Лотошино Московской области от 04.03.2021 №217/20 «О принятии Устава городского округа Лотошино Московской области»</w:t>
      </w:r>
      <w:r w:rsidR="00851B68" w:rsidRPr="0015088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51B68" w:rsidRPr="00150887">
        <w:rPr>
          <w:rFonts w:ascii="Times New Roman" w:hAnsi="Times New Roman"/>
          <w:sz w:val="24"/>
          <w:szCs w:val="24"/>
        </w:rPr>
        <w:t>Зарегистрировано в Управлении Минюста России по Московской области 26.03.2021 № RU503760002021001).</w:t>
      </w:r>
    </w:p>
    <w:p w14:paraId="78BE7F72" w14:textId="77777777" w:rsidR="00851B68" w:rsidRPr="00150887" w:rsidRDefault="00851B68" w:rsidP="001508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89151D" w14:textId="5603701D" w:rsidR="009A4FCA" w:rsidRPr="00150887" w:rsidRDefault="009A4FCA" w:rsidP="00150887">
      <w:pPr>
        <w:pStyle w:val="20"/>
        <w:spacing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40" w:name="_Toc100569537"/>
    </w:p>
    <w:p w14:paraId="5CF0DE1A" w14:textId="511E7EFB" w:rsidR="00F03DE5" w:rsidRPr="00150887" w:rsidRDefault="00F03DE5" w:rsidP="00150887">
      <w:pPr>
        <w:spacing w:line="240" w:lineRule="auto"/>
        <w:rPr>
          <w:sz w:val="24"/>
          <w:szCs w:val="24"/>
        </w:rPr>
      </w:pPr>
    </w:p>
    <w:p w14:paraId="19FA378E" w14:textId="77777777" w:rsidR="00F03DE5" w:rsidRPr="00150887" w:rsidRDefault="00F03DE5" w:rsidP="00150887">
      <w:pPr>
        <w:spacing w:line="240" w:lineRule="auto"/>
        <w:rPr>
          <w:sz w:val="24"/>
          <w:szCs w:val="24"/>
        </w:rPr>
      </w:pPr>
    </w:p>
    <w:p w14:paraId="2D43E15F" w14:textId="7A1B834D" w:rsidR="00664019" w:rsidRPr="00150887" w:rsidRDefault="00664019" w:rsidP="00150887">
      <w:pPr>
        <w:pStyle w:val="20"/>
        <w:spacing w:line="240" w:lineRule="auto"/>
        <w:ind w:left="5245"/>
        <w:rPr>
          <w:rFonts w:ascii="Times New Roman" w:hAnsi="Times New Roman"/>
          <w:bCs w:val="0"/>
          <w:sz w:val="24"/>
          <w:szCs w:val="24"/>
        </w:rPr>
      </w:pPr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6</w:t>
      </w:r>
      <w:bookmarkEnd w:id="40"/>
    </w:p>
    <w:p w14:paraId="33C78683" w14:textId="7702ABD9" w:rsidR="0021232C" w:rsidRPr="00150887" w:rsidRDefault="009A4FCA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 xml:space="preserve">к </w:t>
      </w:r>
      <w:r w:rsidR="00AB5DDC" w:rsidRPr="00150887">
        <w:rPr>
          <w:rFonts w:ascii="Times New Roman" w:hAnsi="Times New Roman"/>
          <w:bCs/>
          <w:sz w:val="24"/>
          <w:szCs w:val="24"/>
        </w:rPr>
        <w:t xml:space="preserve"> А</w:t>
      </w:r>
      <w:r w:rsidR="00664019" w:rsidRPr="00150887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150887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 w:rsidRPr="00150887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Pr="00150887" w:rsidRDefault="00664019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 </w:t>
      </w:r>
      <w:r w:rsidRPr="0015088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 w:rsidRPr="0015088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  <w:t xml:space="preserve"> в сфере погребения и похоронного дела)</w:t>
      </w:r>
    </w:p>
    <w:p w14:paraId="469E36EE" w14:textId="3D6606AD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3EAE3089" w14:textId="77777777" w:rsidR="00664019" w:rsidRPr="00150887" w:rsidRDefault="00664019" w:rsidP="00150887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150887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150887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, контактный телефон)</w:t>
      </w:r>
    </w:p>
    <w:p w14:paraId="3B88DD13" w14:textId="5036BB7A" w:rsidR="00664019" w:rsidRPr="00150887" w:rsidRDefault="00664019" w:rsidP="00150887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14:paraId="0C95EB8F" w14:textId="77777777" w:rsidR="00664019" w:rsidRPr="00150887" w:rsidRDefault="00664019" w:rsidP="00150887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50887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150887" w:rsidRDefault="00664019" w:rsidP="00150887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150887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дается представителем заявителя</w:t>
      </w:r>
      <w:r w:rsidRPr="00150887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2CA0B62D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</w:t>
      </w:r>
      <w:r w:rsidR="005D5249"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кладбище______________</w:t>
      </w:r>
      <w:r w:rsidR="00906B2E"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5088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15088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15088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44451F54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о) захоронения _________________________</w:t>
      </w:r>
    </w:p>
    <w:p w14:paraId="59708910" w14:textId="1CD66051" w:rsidR="00664019" w:rsidRPr="00150887" w:rsidRDefault="005D5249" w:rsidP="00150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 w:rsidRPr="00150887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85422D" w14:textId="6739C656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________________________</w:t>
      </w:r>
    </w:p>
    <w:p w14:paraId="2548933D" w14:textId="2E7AB2F3" w:rsidR="00664019" w:rsidRPr="00150887" w:rsidRDefault="00664019" w:rsidP="00150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</w:t>
      </w:r>
      <w:r w:rsidR="005D5249"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</w:t>
      </w:r>
      <w:r w:rsidRPr="0015088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(дата)</w:t>
      </w:r>
      <w:r w:rsidRPr="00150887">
        <w:rPr>
          <w:sz w:val="24"/>
          <w:szCs w:val="24"/>
        </w:rPr>
        <w:t xml:space="preserve"> </w:t>
      </w:r>
    </w:p>
    <w:p w14:paraId="1CAA725E" w14:textId="48C34ADA" w:rsidR="00664019" w:rsidRPr="00150887" w:rsidRDefault="00664019" w:rsidP="0015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690730" w14:textId="77777777" w:rsidR="00664019" w:rsidRPr="00150887" w:rsidRDefault="00664019" w:rsidP="001508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RPr="00150887" w:rsidSect="00150887">
          <w:headerReference w:type="default" r:id="rId10"/>
          <w:footerReference w:type="default" r:id="rId11"/>
          <w:pgSz w:w="11906" w:h="16838"/>
          <w:pgMar w:top="1134" w:right="567" w:bottom="1134" w:left="1701" w:header="709" w:footer="431" w:gutter="0"/>
          <w:cols w:space="708"/>
          <w:titlePg/>
          <w:docGrid w:linePitch="360"/>
        </w:sectPr>
      </w:pPr>
    </w:p>
    <w:p w14:paraId="1212878F" w14:textId="77777777" w:rsidR="00664019" w:rsidRPr="00150887" w:rsidRDefault="00664019" w:rsidP="00150887">
      <w:pPr>
        <w:pStyle w:val="20"/>
        <w:spacing w:line="240" w:lineRule="auto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6251F2BB" w:rsidR="00664019" w:rsidRPr="00150887" w:rsidRDefault="001576B2" w:rsidP="00150887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>к А</w:t>
      </w:r>
      <w:r w:rsidR="00664019" w:rsidRPr="0015088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150887" w:rsidRDefault="00664019" w:rsidP="00150887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15088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150887" w:rsidRDefault="00664019" w:rsidP="0015088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150887" w:rsidRDefault="00664019" w:rsidP="00150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088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Pr="00150887" w:rsidRDefault="00664019" w:rsidP="0015088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150887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AC0377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150887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</w:t>
            </w:r>
            <w:r w:rsidRPr="00150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150887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150887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150887" w:rsidRDefault="00E24CC3" w:rsidP="0015088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нка паспорта (страниц, имеющих от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и о регистрации гражданина)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150887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 для снятия копии д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150887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электронный образ документ</w:t>
            </w:r>
          </w:p>
        </w:tc>
      </w:tr>
      <w:tr w:rsidR="00E24CC3" w:rsidRPr="00150887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150887" w:rsidRDefault="00E24CC3" w:rsidP="00150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150887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150887" w:rsidRDefault="00E24CC3" w:rsidP="00150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150887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1508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ли лица без гражданства</w:t>
            </w:r>
            <w:r w:rsidR="00BF0DD2" w:rsidRPr="001508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150887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150887" w:rsidRDefault="00E24CC3" w:rsidP="0015088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150887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150887" w:rsidRDefault="00E24CC3" w:rsidP="00150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150887" w:rsidRDefault="00E24CC3" w:rsidP="0015088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</w:t>
            </w:r>
            <w:r w:rsidR="00AB5DDC" w:rsidRPr="00150887">
              <w:rPr>
                <w:rFonts w:ascii="Times New Roman" w:eastAsia="Calibri" w:hAnsi="Times New Roman" w:cs="Times New Roman"/>
                <w:sz w:val="24"/>
                <w:szCs w:val="24"/>
              </w:rPr>
              <w:t>ется электронный образ документ</w:t>
            </w:r>
          </w:p>
        </w:tc>
      </w:tr>
      <w:tr w:rsidR="00E24CC3" w:rsidRPr="00150887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150887" w:rsidRDefault="00E24CC3" w:rsidP="0015088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150887" w:rsidRDefault="00E24CC3" w:rsidP="0015088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для снятия копии документ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150887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150887" w:rsidRDefault="00E24CC3" w:rsidP="001508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150887" w:rsidRDefault="00E24CC3" w:rsidP="0015088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изнании 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3A1CE4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ик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</w:t>
            </w:r>
            <w:r w:rsidR="00AB5DDC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ля снятия копии документа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150887" w:rsidRDefault="00E24CC3" w:rsidP="00150887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150887" w:rsidRDefault="00E24CC3" w:rsidP="0015088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Pr="00150887" w:rsidRDefault="00664019" w:rsidP="00150887">
      <w:pPr>
        <w:spacing w:line="240" w:lineRule="auto"/>
        <w:ind w:right="-739"/>
        <w:rPr>
          <w:rFonts w:ascii="Times New Roman" w:hAnsi="Times New Roman" w:cs="Times New Roman"/>
          <w:sz w:val="24"/>
          <w:szCs w:val="24"/>
        </w:rPr>
        <w:sectPr w:rsidR="00664019" w:rsidRPr="00150887" w:rsidSect="00150887">
          <w:pgSz w:w="16838" w:h="11906" w:orient="landscape"/>
          <w:pgMar w:top="1134" w:right="567" w:bottom="1134" w:left="1701" w:header="709" w:footer="431" w:gutter="0"/>
          <w:cols w:space="708"/>
          <w:titlePg/>
          <w:docGrid w:linePitch="360"/>
        </w:sectPr>
      </w:pPr>
    </w:p>
    <w:p w14:paraId="2DEC7023" w14:textId="77777777" w:rsidR="00664019" w:rsidRPr="00150887" w:rsidRDefault="00664019" w:rsidP="00150887">
      <w:pPr>
        <w:pStyle w:val="20"/>
        <w:spacing w:line="240" w:lineRule="auto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41CF0F2A" w:rsidR="0021232C" w:rsidRPr="00150887" w:rsidRDefault="00664019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 xml:space="preserve">к </w:t>
      </w:r>
      <w:r w:rsidR="003A1CE4" w:rsidRPr="00150887">
        <w:rPr>
          <w:rFonts w:ascii="Times New Roman" w:hAnsi="Times New Roman"/>
          <w:bCs/>
          <w:sz w:val="24"/>
          <w:szCs w:val="24"/>
        </w:rPr>
        <w:t>А</w:t>
      </w:r>
      <w:r w:rsidRPr="00150887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150887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 w:rsidRPr="00150887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Pr="00150887" w:rsidRDefault="00664019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150887" w:rsidRDefault="00664019" w:rsidP="0015088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150887" w:rsidRDefault="00664019" w:rsidP="0015088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150887" w:rsidRDefault="00664019" w:rsidP="00150887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  <w:r w:rsidR="00F46EC8" w:rsidRPr="00150887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150887" w:rsidRDefault="00906B2E" w:rsidP="00150887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150887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(последнее - при наличии)</w:t>
      </w:r>
      <w:r w:rsidR="00664019"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 адрес места жительства (адрес места пребывания), адрес </w:t>
      </w:r>
      <w:proofErr w:type="spellStart"/>
      <w:proofErr w:type="gramStart"/>
      <w:r w:rsidR="00664019" w:rsidRPr="00150887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proofErr w:type="gramEnd"/>
      <w:r w:rsidR="00664019" w:rsidRPr="00150887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Pr="00150887" w:rsidRDefault="00664019" w:rsidP="001508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150887" w:rsidRDefault="00664019" w:rsidP="00150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87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150887" w:rsidRDefault="00664019" w:rsidP="00150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87">
        <w:rPr>
          <w:rFonts w:ascii="Times New Roman" w:hAnsi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14:paraId="72334C03" w14:textId="77777777" w:rsidR="00664019" w:rsidRPr="00150887" w:rsidRDefault="00664019" w:rsidP="001508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87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633ADBE" w14:textId="77777777" w:rsidR="00664019" w:rsidRPr="00150887" w:rsidRDefault="00664019" w:rsidP="0015088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150887" w:rsidRDefault="0021232C" w:rsidP="0015088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Pr="00150887" w:rsidRDefault="00664019" w:rsidP="00150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50887">
        <w:rPr>
          <w:rFonts w:ascii="Times New Roman" w:hAnsi="Times New Roman"/>
          <w:sz w:val="24"/>
          <w:szCs w:val="24"/>
        </w:rPr>
        <w:br/>
        <w:t>от 17.10.2016 № 740/36 «</w:t>
      </w:r>
      <w:r w:rsidRPr="00150887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</w:t>
      </w:r>
      <w:r w:rsidRPr="00150887">
        <w:rPr>
          <w:rFonts w:ascii="Times New Roman" w:hAnsi="Times New Roman"/>
          <w:bCs/>
          <w:sz w:val="24"/>
          <w:szCs w:val="24"/>
        </w:rPr>
        <w:br/>
        <w:t>для создания семейных (родовых) захоронений и Методики расчета платы</w:t>
      </w:r>
      <w:r w:rsidRPr="00150887">
        <w:rPr>
          <w:rFonts w:ascii="Times New Roman" w:hAnsi="Times New Roman"/>
          <w:bCs/>
          <w:sz w:val="24"/>
          <w:szCs w:val="24"/>
        </w:rPr>
        <w:br/>
        <w:t>за предоставление места для создания семейного (родового) захоронения</w:t>
      </w:r>
      <w:r w:rsidRPr="00150887">
        <w:rPr>
          <w:rFonts w:ascii="Times New Roman" w:hAnsi="Times New Roman"/>
          <w:sz w:val="24"/>
          <w:szCs w:val="24"/>
        </w:rPr>
        <w:t>»</w:t>
      </w:r>
      <w:r w:rsidRPr="00150887"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150887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150887">
        <w:rPr>
          <w:rFonts w:ascii="Times New Roman" w:hAnsi="Times New Roman"/>
          <w:bCs/>
          <w:i/>
          <w:sz w:val="24"/>
          <w:szCs w:val="24"/>
        </w:rPr>
        <w:t>,</w:t>
      </w:r>
      <w:r w:rsidRPr="0015088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50887"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 w:rsidRPr="00150887">
        <w:rPr>
          <w:rFonts w:ascii="Times New Roman" w:hAnsi="Times New Roman"/>
          <w:bCs/>
          <w:sz w:val="24"/>
          <w:szCs w:val="24"/>
        </w:rPr>
        <w:t>)</w:t>
      </w:r>
      <w:r w:rsidR="00272375" w:rsidRPr="00150887">
        <w:rPr>
          <w:rFonts w:ascii="Times New Roman" w:hAnsi="Times New Roman"/>
          <w:bCs/>
          <w:sz w:val="24"/>
          <w:szCs w:val="24"/>
        </w:rPr>
        <w:t xml:space="preserve"> </w:t>
      </w:r>
      <w:r w:rsidRPr="00150887"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 w:rsidRPr="00150887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 w:rsidRPr="00150887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 w:rsidRPr="00150887">
        <w:rPr>
          <w:rFonts w:ascii="Times New Roman" w:hAnsi="Times New Roman"/>
          <w:bCs/>
          <w:sz w:val="24"/>
          <w:szCs w:val="24"/>
        </w:rPr>
        <w:t xml:space="preserve"> </w:t>
      </w:r>
      <w:r w:rsidRPr="00150887"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 w:rsidRPr="00150887">
        <w:rPr>
          <w:rFonts w:ascii="Times New Roman" w:hAnsi="Times New Roman"/>
          <w:bCs/>
          <w:sz w:val="24"/>
          <w:szCs w:val="24"/>
        </w:rPr>
        <w:br/>
      </w:r>
      <w:r w:rsidRPr="00150887"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470821" w:rsidRPr="00150887">
        <w:rPr>
          <w:rFonts w:ascii="Times New Roman" w:hAnsi="Times New Roman"/>
          <w:i/>
          <w:sz w:val="24"/>
          <w:szCs w:val="24"/>
        </w:rPr>
        <w:t>/</w:t>
      </w:r>
      <w:r w:rsidRPr="00150887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>Представлен неполный комплект документов, необходимых для предоставления муниципальной услуги;</w:t>
      </w:r>
    </w:p>
    <w:p w14:paraId="08772C56" w14:textId="4F15EA54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.</w:t>
      </w:r>
    </w:p>
    <w:p w14:paraId="5EEC841B" w14:textId="0DD14CE9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>Несоответствие категории заявителя кругу лиц, указанных в пункте 2.2 Административного регламента;</w:t>
      </w:r>
    </w:p>
    <w:p w14:paraId="3294E7BC" w14:textId="641A88DF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 xml:space="preserve">Документы содержат подчистки, а также исправления текста, не заверенные </w:t>
      </w:r>
      <w:r w:rsidRPr="00150887">
        <w:rPr>
          <w:rFonts w:ascii="Times New Roman" w:hAnsi="Times New Roman"/>
          <w:i/>
          <w:sz w:val="24"/>
          <w:szCs w:val="24"/>
        </w:rPr>
        <w:br/>
        <w:t xml:space="preserve">в порядке, установленном законодательством Российской Федерации, </w:t>
      </w:r>
      <w:r w:rsidRPr="00150887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150887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 которых не позволяет</w:t>
      </w:r>
      <w:r w:rsidRPr="00150887">
        <w:rPr>
          <w:rFonts w:ascii="Times New Roman" w:hAnsi="Times New Roman"/>
          <w:i/>
          <w:iCs/>
          <w:sz w:val="24"/>
          <w:szCs w:val="24"/>
        </w:rPr>
        <w:br/>
        <w:t>в полном</w:t>
      </w:r>
      <w:r w:rsidRPr="0015088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150887">
        <w:rPr>
          <w:rFonts w:ascii="Times New Roman" w:hAnsi="Times New Roman"/>
          <w:i/>
          <w:sz w:val="24"/>
          <w:szCs w:val="24"/>
        </w:rPr>
        <w:br/>
        <w:t>для предоставления муниципальной услуги;</w:t>
      </w:r>
    </w:p>
    <w:p w14:paraId="0DF2C1A8" w14:textId="77777777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 заявлении, в том числе</w:t>
      </w:r>
      <w:r w:rsidRPr="00150887">
        <w:rPr>
          <w:rFonts w:ascii="Times New Roman" w:hAnsi="Times New Roman"/>
          <w:i/>
          <w:sz w:val="24"/>
          <w:szCs w:val="24"/>
        </w:rPr>
        <w:br/>
        <w:t>в форме интерактивного заявления на РПГУ;</w:t>
      </w:r>
    </w:p>
    <w:p w14:paraId="34FC11F7" w14:textId="77777777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150887">
        <w:rPr>
          <w:rFonts w:ascii="Times New Roman" w:hAnsi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150887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150887" w:rsidRDefault="00664019" w:rsidP="00150887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070"/>
        <w:jc w:val="both"/>
        <w:rPr>
          <w:i/>
          <w:sz w:val="24"/>
          <w:szCs w:val="24"/>
        </w:rPr>
      </w:pPr>
      <w:r w:rsidRPr="00150887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40EC7E18" w14:textId="1BFFFBB9" w:rsidR="00664019" w:rsidRPr="00150887" w:rsidRDefault="00664019" w:rsidP="00150887">
      <w:pPr>
        <w:pStyle w:val="111"/>
        <w:numPr>
          <w:ilvl w:val="0"/>
          <w:numId w:val="13"/>
        </w:numPr>
        <w:spacing w:line="240" w:lineRule="auto"/>
        <w:ind w:left="0" w:firstLine="1070"/>
        <w:rPr>
          <w:i/>
          <w:sz w:val="24"/>
          <w:szCs w:val="24"/>
        </w:rPr>
      </w:pPr>
      <w:r w:rsidRPr="00150887">
        <w:rPr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4BAE467E" w14:textId="77777777" w:rsidR="00664019" w:rsidRPr="00150887" w:rsidRDefault="00664019" w:rsidP="00150887">
      <w:pPr>
        <w:pStyle w:val="111"/>
        <w:numPr>
          <w:ilvl w:val="0"/>
          <w:numId w:val="0"/>
        </w:numPr>
        <w:spacing w:line="240" w:lineRule="auto"/>
        <w:ind w:left="1070"/>
        <w:rPr>
          <w:i/>
          <w:sz w:val="24"/>
          <w:szCs w:val="24"/>
        </w:rPr>
      </w:pPr>
    </w:p>
    <w:p w14:paraId="77D33F90" w14:textId="62AB09AD" w:rsidR="00664019" w:rsidRPr="00150887" w:rsidRDefault="00664019" w:rsidP="001508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 w:rsidRPr="001508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______________________________</w:t>
      </w:r>
      <w:r w:rsidR="0087024C" w:rsidRPr="0015088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50887" w:rsidRDefault="00664019" w:rsidP="001508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2413542F" w14:textId="77777777" w:rsidR="00664019" w:rsidRPr="00150887" w:rsidRDefault="00664019" w:rsidP="00150887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88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50887" w:rsidRDefault="00664019" w:rsidP="0015088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88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27F73BC1" w14:textId="77777777" w:rsidR="00664019" w:rsidRPr="00150887" w:rsidRDefault="00664019" w:rsidP="00150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0887">
        <w:rPr>
          <w:rFonts w:ascii="Times New Roman" w:hAnsi="Times New Roman"/>
          <w:sz w:val="24"/>
          <w:szCs w:val="24"/>
          <w:lang w:eastAsia="ru-RU"/>
        </w:rPr>
        <w:t>(</w:t>
      </w:r>
      <w:r w:rsidRPr="00150887">
        <w:rPr>
          <w:rFonts w:ascii="Times New Roman" w:hAnsi="Times New Roman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50887">
        <w:rPr>
          <w:rFonts w:ascii="Times New Roman" w:hAnsi="Times New Roman"/>
          <w:sz w:val="24"/>
          <w:szCs w:val="24"/>
          <w:lang w:eastAsia="ru-RU"/>
        </w:rPr>
        <w:t>)</w:t>
      </w:r>
    </w:p>
    <w:p w14:paraId="52BC1508" w14:textId="77777777" w:rsidR="00664019" w:rsidRPr="00150887" w:rsidRDefault="00664019" w:rsidP="0015088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150887" w:rsidRDefault="0021232C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150887" w:rsidRDefault="0021232C" w:rsidP="00150887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50887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15088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5088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15088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должностного лица уполномоченного органа местного самоуправления в сфере погребения и похоронного дел</w:t>
      </w:r>
      <w:r w:rsidR="00E70D76" w:rsidRPr="0015088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15088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14:paraId="79A3545F" w14:textId="1E946ACE" w:rsidR="0021232C" w:rsidRPr="00150887" w:rsidRDefault="00906B2E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</w:t>
      </w:r>
      <w:r w:rsidR="0021232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олжностного лица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32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местного самоуправления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32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</w:p>
    <w:p w14:paraId="15576DFD" w14:textId="1E6D74A1" w:rsidR="00664019" w:rsidRPr="00150887" w:rsidRDefault="00664019" w:rsidP="001508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150887" w:rsidRDefault="00664019" w:rsidP="00150887">
      <w:pPr>
        <w:spacing w:after="0" w:line="240" w:lineRule="auto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>«____</w:t>
      </w:r>
      <w:proofErr w:type="gramStart"/>
      <w:r w:rsidRPr="00150887">
        <w:rPr>
          <w:rFonts w:ascii="Times New Roman" w:hAnsi="Times New Roman"/>
          <w:sz w:val="24"/>
          <w:szCs w:val="24"/>
        </w:rPr>
        <w:t>_»_</w:t>
      </w:r>
      <w:proofErr w:type="gramEnd"/>
      <w:r w:rsidRPr="00150887">
        <w:rPr>
          <w:rFonts w:ascii="Times New Roman" w:hAnsi="Times New Roman"/>
          <w:sz w:val="24"/>
          <w:szCs w:val="24"/>
        </w:rPr>
        <w:t>_______20__г.</w:t>
      </w:r>
    </w:p>
    <w:bookmarkEnd w:id="43"/>
    <w:bookmarkEnd w:id="44"/>
    <w:bookmarkEnd w:id="45"/>
    <w:bookmarkEnd w:id="46"/>
    <w:p w14:paraId="071B64A4" w14:textId="0DA21973" w:rsidR="00664019" w:rsidRPr="00150887" w:rsidRDefault="00664019" w:rsidP="0015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45EC96A3" w14:textId="77777777" w:rsidR="00A5106D" w:rsidRPr="00150887" w:rsidRDefault="00A5106D" w:rsidP="00150887">
      <w:pPr>
        <w:pStyle w:val="20"/>
        <w:spacing w:line="240" w:lineRule="auto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1C23F292" w:rsidR="0021232C" w:rsidRPr="00150887" w:rsidRDefault="00272375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proofErr w:type="gramStart"/>
      <w:r w:rsidRPr="00150887">
        <w:rPr>
          <w:rFonts w:ascii="Times New Roman" w:hAnsi="Times New Roman"/>
          <w:bCs/>
          <w:sz w:val="24"/>
          <w:szCs w:val="24"/>
        </w:rPr>
        <w:t>к  А</w:t>
      </w:r>
      <w:r w:rsidR="00A5106D" w:rsidRPr="00150887">
        <w:rPr>
          <w:rFonts w:ascii="Times New Roman" w:hAnsi="Times New Roman"/>
          <w:bCs/>
          <w:sz w:val="24"/>
          <w:szCs w:val="24"/>
        </w:rPr>
        <w:t>дминистративному</w:t>
      </w:r>
      <w:proofErr w:type="gramEnd"/>
      <w:r w:rsidR="00A5106D" w:rsidRPr="00150887">
        <w:rPr>
          <w:rFonts w:ascii="Times New Roman" w:hAnsi="Times New Roman"/>
          <w:bCs/>
          <w:sz w:val="24"/>
          <w:szCs w:val="24"/>
        </w:rPr>
        <w:t xml:space="preserve">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Pr="00150887" w:rsidRDefault="0021232C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150887" w:rsidRDefault="00A5106D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150887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150887" w:rsidRDefault="00A5106D" w:rsidP="0015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Pr="00150887" w:rsidRDefault="00A5106D" w:rsidP="0015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Pr="00150887" w:rsidRDefault="0021232C" w:rsidP="0015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150887" w:rsidRDefault="0021232C" w:rsidP="0015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150887" w:rsidRDefault="00A5106D" w:rsidP="0015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0887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150887" w:rsidRDefault="00A5106D" w:rsidP="001508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0887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150887" w:rsidRDefault="00A5106D" w:rsidP="001508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150887" w:rsidRDefault="00A5106D" w:rsidP="0015088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887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 w:rsidRPr="00150887">
        <w:rPr>
          <w:rFonts w:ascii="Times New Roman" w:eastAsia="Calibri" w:hAnsi="Times New Roman" w:cs="Times New Roman"/>
          <w:sz w:val="24"/>
          <w:szCs w:val="24"/>
        </w:rPr>
        <w:br/>
      </w:r>
      <w:r w:rsidRPr="00150887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150887" w:rsidRDefault="00A5106D" w:rsidP="0015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_________________</w:t>
      </w:r>
      <w:r w:rsidR="00272375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150887" w:rsidRDefault="00A5106D" w:rsidP="00150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5165EE1D" w14:textId="77777777" w:rsidR="00A5106D" w:rsidRPr="00150887" w:rsidRDefault="00A5106D" w:rsidP="00150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150887" w:rsidRDefault="00A5106D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150887" w:rsidRDefault="00A5106D" w:rsidP="0015088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150887" w:rsidRDefault="0021232C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                         </w:t>
      </w:r>
      <w:r w:rsidR="00F46EC8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ABAE4BC" w14:textId="657A3C00" w:rsidR="0021232C" w:rsidRPr="00150887" w:rsidRDefault="0021232C" w:rsidP="00150887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50887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15088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5088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15088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должностного лица уполномоченного органа местного самоуправления в сфере погребения и похоронного дел</w:t>
      </w:r>
      <w:r w:rsidR="00E70D76" w:rsidRPr="0015088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15088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14:paraId="51714545" w14:textId="58E71A8E" w:rsidR="0021232C" w:rsidRPr="00150887" w:rsidRDefault="00E70D76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1232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32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олжностного лица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32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органа местного самоуправления </w:t>
      </w:r>
      <w:r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32C" w:rsidRPr="0015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</w:p>
    <w:p w14:paraId="171E0819" w14:textId="017B456E" w:rsidR="00A5106D" w:rsidRPr="00150887" w:rsidRDefault="0021232C" w:rsidP="00150887">
      <w:pPr>
        <w:spacing w:after="0" w:line="240" w:lineRule="auto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150887">
        <w:rPr>
          <w:rFonts w:ascii="Times New Roman" w:hAnsi="Times New Roman"/>
          <w:sz w:val="24"/>
          <w:szCs w:val="24"/>
        </w:rPr>
        <w:t xml:space="preserve"> </w:t>
      </w:r>
      <w:r w:rsidR="00A5106D" w:rsidRPr="00150887">
        <w:rPr>
          <w:rFonts w:ascii="Times New Roman" w:hAnsi="Times New Roman"/>
          <w:sz w:val="24"/>
          <w:szCs w:val="24"/>
        </w:rPr>
        <w:t>«____</w:t>
      </w:r>
      <w:proofErr w:type="gramStart"/>
      <w:r w:rsidR="00A5106D" w:rsidRPr="00150887">
        <w:rPr>
          <w:rFonts w:ascii="Times New Roman" w:hAnsi="Times New Roman"/>
          <w:sz w:val="24"/>
          <w:szCs w:val="24"/>
        </w:rPr>
        <w:t>_»_</w:t>
      </w:r>
      <w:proofErr w:type="gramEnd"/>
      <w:r w:rsidR="00A5106D" w:rsidRPr="00150887">
        <w:rPr>
          <w:rFonts w:ascii="Times New Roman" w:hAnsi="Times New Roman"/>
          <w:sz w:val="24"/>
          <w:szCs w:val="24"/>
        </w:rPr>
        <w:t>_______20__г.</w:t>
      </w:r>
    </w:p>
    <w:p w14:paraId="1EB71C15" w14:textId="2C86A5FC" w:rsidR="00A5106D" w:rsidRPr="00150887" w:rsidRDefault="00A5106D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150887" w:rsidRDefault="00A5106D" w:rsidP="00150887">
      <w:pPr>
        <w:pStyle w:val="20"/>
        <w:spacing w:line="240" w:lineRule="auto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2720C989" w:rsidR="00A5106D" w:rsidRPr="00150887" w:rsidRDefault="00851B68" w:rsidP="00150887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 xml:space="preserve">к </w:t>
      </w:r>
      <w:r w:rsidR="00272375" w:rsidRPr="00150887">
        <w:rPr>
          <w:rFonts w:ascii="Times New Roman" w:hAnsi="Times New Roman"/>
          <w:bCs/>
          <w:sz w:val="24"/>
          <w:szCs w:val="24"/>
        </w:rPr>
        <w:t xml:space="preserve"> А</w:t>
      </w:r>
      <w:r w:rsidR="00A5106D" w:rsidRPr="00150887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150887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Pr="00150887" w:rsidRDefault="00A5106D" w:rsidP="00150887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 w:val="24"/>
          <w:szCs w:val="24"/>
          <w:lang w:eastAsia="ru-RU"/>
        </w:rPr>
      </w:pPr>
    </w:p>
    <w:p w14:paraId="7E160B43" w14:textId="77777777" w:rsidR="00BE6229" w:rsidRPr="00150887" w:rsidRDefault="00BE6229" w:rsidP="00150887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 w:val="24"/>
          <w:szCs w:val="24"/>
          <w:lang w:eastAsia="ru-RU"/>
        </w:rPr>
      </w:pPr>
    </w:p>
    <w:p w14:paraId="2EBAF7DC" w14:textId="77777777" w:rsidR="00BE6229" w:rsidRPr="00150887" w:rsidRDefault="00BE6229" w:rsidP="00150887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 w:val="24"/>
          <w:szCs w:val="24"/>
          <w:lang w:eastAsia="ru-RU"/>
        </w:rPr>
      </w:pPr>
    </w:p>
    <w:p w14:paraId="2F633E62" w14:textId="0B9C074B" w:rsidR="00A5106D" w:rsidRPr="00150887" w:rsidRDefault="00A5106D" w:rsidP="00150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8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150887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150887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150887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150887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150887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150887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150887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i/>
                <w:sz w:val="24"/>
                <w:szCs w:val="24"/>
              </w:rPr>
              <w:t>Лицо, имеющее гражданство Российской Федерации</w:t>
            </w:r>
          </w:p>
        </w:tc>
      </w:tr>
      <w:tr w:rsidR="00A5106D" w:rsidRPr="00150887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остранный гражданин </w:t>
            </w:r>
          </w:p>
        </w:tc>
      </w:tr>
      <w:tr w:rsidR="00A5106D" w:rsidRPr="00150887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i/>
                <w:sz w:val="24"/>
                <w:szCs w:val="24"/>
              </w:rPr>
              <w:t>Лицо без гражданства</w:t>
            </w:r>
          </w:p>
        </w:tc>
      </w:tr>
      <w:tr w:rsidR="00A5106D" w:rsidRPr="00150887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14:paraId="1ADAA39D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150887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A5106D" w:rsidRPr="00150887" w14:paraId="07FCAFB1" w14:textId="77777777" w:rsidTr="00A5106D">
        <w:tc>
          <w:tcPr>
            <w:tcW w:w="817" w:type="dxa"/>
          </w:tcPr>
          <w:p w14:paraId="06BB9484" w14:textId="77777777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150887" w:rsidRDefault="00F228B9" w:rsidP="001508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150887" w:rsidRDefault="00A5106D" w:rsidP="0015088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 w:rsidRPr="00150887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150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Pr="00150887" w:rsidRDefault="00A5106D" w:rsidP="00150887">
      <w:pPr>
        <w:spacing w:line="240" w:lineRule="auto"/>
        <w:rPr>
          <w:sz w:val="24"/>
          <w:szCs w:val="24"/>
        </w:rPr>
      </w:pPr>
    </w:p>
    <w:p w14:paraId="449A7450" w14:textId="307A73E9" w:rsidR="00A5106D" w:rsidRPr="00150887" w:rsidRDefault="00A5106D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Pr="00150887" w:rsidRDefault="00A5106D" w:rsidP="00150887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RPr="00150887" w:rsidSect="00150887">
          <w:pgSz w:w="11906" w:h="16838"/>
          <w:pgMar w:top="1134" w:right="567" w:bottom="1134" w:left="1701" w:header="709" w:footer="431" w:gutter="0"/>
          <w:cols w:space="708"/>
          <w:titlePg/>
          <w:docGrid w:linePitch="360"/>
        </w:sectPr>
      </w:pPr>
    </w:p>
    <w:p w14:paraId="525896DD" w14:textId="14D7983A" w:rsidR="00A5106D" w:rsidRPr="00150887" w:rsidRDefault="00A5106D" w:rsidP="00150887">
      <w:pPr>
        <w:pStyle w:val="20"/>
        <w:spacing w:line="240" w:lineRule="auto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15088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1BB40687" w:rsidR="00A5106D" w:rsidRPr="00150887" w:rsidRDefault="00272375" w:rsidP="00150887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 w:rsidRPr="00150887">
        <w:rPr>
          <w:rFonts w:ascii="Times New Roman" w:hAnsi="Times New Roman"/>
          <w:bCs/>
          <w:sz w:val="24"/>
          <w:szCs w:val="24"/>
        </w:rPr>
        <w:t>к А</w:t>
      </w:r>
      <w:r w:rsidR="00A5106D" w:rsidRPr="00150887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150887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Pr="00150887" w:rsidRDefault="00A5106D" w:rsidP="00150887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150887" w:rsidRDefault="00A85C45" w:rsidP="00150887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150887" w:rsidRDefault="00A5106D" w:rsidP="001508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87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14:paraId="18492CAA" w14:textId="77777777" w:rsidR="00A5106D" w:rsidRPr="00150887" w:rsidRDefault="00A5106D" w:rsidP="00150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87">
        <w:rPr>
          <w:rFonts w:ascii="Times New Roman" w:hAnsi="Times New Roman" w:cs="Times New Roman"/>
          <w:b/>
          <w:sz w:val="24"/>
          <w:szCs w:val="24"/>
        </w:rPr>
        <w:t>административных действий (процедур)</w:t>
      </w:r>
      <w:r w:rsidRPr="00150887">
        <w:rPr>
          <w:rFonts w:ascii="Times New Roman" w:hAnsi="Times New Roman" w:cs="Times New Roman"/>
          <w:b/>
          <w:sz w:val="24"/>
          <w:szCs w:val="24"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150887" w:rsidRDefault="00A85C45" w:rsidP="001508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7023D" w14:textId="7D08BC45" w:rsidR="00A5106D" w:rsidRPr="00150887" w:rsidRDefault="00A5106D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150887">
        <w:rPr>
          <w:rFonts w:ascii="Times New Roman" w:hAnsi="Times New Roman" w:cs="Times New Roman"/>
          <w:sz w:val="24"/>
          <w:szCs w:val="24"/>
        </w:rPr>
        <w:t xml:space="preserve">I. </w:t>
      </w:r>
      <w:bookmarkEnd w:id="50"/>
      <w:r w:rsidRPr="00150887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</w:t>
      </w:r>
      <w:r w:rsidRPr="00150887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634028" w:rsidRPr="00150887">
        <w:rPr>
          <w:rFonts w:ascii="Times New Roman" w:hAnsi="Times New Roman" w:cs="Times New Roman"/>
          <w:sz w:val="24"/>
          <w:szCs w:val="24"/>
        </w:rPr>
        <w:t>17.1.1</w:t>
      </w:r>
      <w:r w:rsidRPr="0015088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4028" w:rsidRPr="00150887">
        <w:rPr>
          <w:rFonts w:ascii="Times New Roman" w:hAnsi="Times New Roman" w:cs="Times New Roman"/>
          <w:sz w:val="24"/>
          <w:szCs w:val="24"/>
        </w:rPr>
        <w:t>17.1</w:t>
      </w:r>
      <w:r w:rsidRPr="0015088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</w:p>
    <w:p w14:paraId="172C94ED" w14:textId="77777777" w:rsidR="0026203D" w:rsidRPr="00150887" w:rsidRDefault="0026203D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0564F" w14:textId="08CFC71E" w:rsidR="00F12CA0" w:rsidRPr="00150887" w:rsidRDefault="00A5106D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1. </w:t>
      </w:r>
      <w:r w:rsidR="00F12CA0" w:rsidRPr="00150887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9"/>
        <w:gridCol w:w="2234"/>
        <w:gridCol w:w="2615"/>
        <w:gridCol w:w="2930"/>
        <w:gridCol w:w="3217"/>
      </w:tblGrid>
      <w:tr w:rsidR="00A5106D" w:rsidRPr="00150887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150887" w:rsidRDefault="00A5106D" w:rsidP="00150887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150887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0DB2C798" w:rsidR="00A5106D" w:rsidRPr="00150887" w:rsidRDefault="00700EA6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РПГУ/</w:t>
            </w:r>
            <w:r w:rsidR="00CE5AD5"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РГИС</w:t>
            </w:r>
            <w:r w:rsidR="00A5106D"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/Администрация/МКУ</w:t>
            </w:r>
          </w:p>
        </w:tc>
        <w:tc>
          <w:tcPr>
            <w:tcW w:w="2126" w:type="dxa"/>
          </w:tcPr>
          <w:p w14:paraId="4453C37C" w14:textId="26167330" w:rsidR="00A5106D" w:rsidRPr="00150887" w:rsidRDefault="00CE5AD5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150887" w:rsidRDefault="00A5106D" w:rsidP="00150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  <w:p w14:paraId="50D8AB8F" w14:textId="77777777" w:rsidR="00A5106D" w:rsidRPr="00150887" w:rsidRDefault="00A5106D" w:rsidP="00150887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3A69A3" w14:textId="3289C2D4" w:rsidR="00A5106D" w:rsidRPr="00150887" w:rsidRDefault="00CE5AD5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в соответствии с формой, приведенной в Приложении 6 </w:t>
            </w:r>
            <w:r w:rsidR="0087024C"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F540" w14:textId="08530164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Заявление оформляется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риложением </w:t>
            </w:r>
            <w:r w:rsidR="00634028" w:rsidRPr="0015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Административному регламенту.</w:t>
            </w:r>
          </w:p>
          <w:p w14:paraId="0C7D77A3" w14:textId="5764D20D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прилагаются документы, указанные в </w:t>
            </w:r>
            <w:r w:rsidR="00634028"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пункте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8.1 Административного регламента.</w:t>
            </w:r>
          </w:p>
          <w:p w14:paraId="44636475" w14:textId="77777777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B7D8" w14:textId="77777777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004EC8BD" w14:textId="77777777" w:rsidR="00A85C45" w:rsidRPr="00150887" w:rsidRDefault="00CE5AD5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CC48F79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- в Администрацию/МКУ лично</w:t>
            </w:r>
            <w:r w:rsidR="00BE6229" w:rsidRPr="00150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EB867EB" w14:textId="38B2E8A7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РПГУ заявитель </w:t>
            </w:r>
            <w:r w:rsidR="001576B2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ь заявителя)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 w:rsidRPr="00150887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(представителя заявителя, уполномоченного на подписание заявления).</w:t>
            </w:r>
          </w:p>
          <w:p w14:paraId="2295378F" w14:textId="77777777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FCA" w14:textId="2BC0E62F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>лично, должностное лицо</w:t>
            </w:r>
            <w:r w:rsidR="00CE5AD5" w:rsidRPr="00150887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</w:t>
            </w:r>
            <w:r w:rsidR="00103058"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BE6229"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150887" w:rsidRDefault="00A5106D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F1C8" w14:textId="00A44328" w:rsidR="00CE5AD5" w:rsidRPr="00150887" w:rsidRDefault="00CE5AD5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150887" w:rsidRDefault="00CE5AD5" w:rsidP="00150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150887" w:rsidRDefault="00A5106D" w:rsidP="00150887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4"/>
          <w:szCs w:val="24"/>
        </w:rPr>
      </w:pPr>
    </w:p>
    <w:p w14:paraId="3AB092AD" w14:textId="0DE6F88A" w:rsidR="00CE5AD5" w:rsidRPr="00150887" w:rsidRDefault="005B6529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2. </w:t>
      </w:r>
      <w:r w:rsidR="00CE5AD5" w:rsidRPr="00150887">
        <w:rPr>
          <w:rFonts w:ascii="Times New Roman" w:hAnsi="Times New Roman" w:cs="Times New Roman"/>
          <w:sz w:val="24"/>
          <w:szCs w:val="24"/>
        </w:rPr>
        <w:t>Расс</w:t>
      </w:r>
      <w:r w:rsidRPr="00150887">
        <w:rPr>
          <w:rFonts w:ascii="Times New Roman" w:hAnsi="Times New Roman" w:cs="Times New Roman"/>
          <w:sz w:val="24"/>
          <w:szCs w:val="24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150887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150887" w:rsidRDefault="00A5106D" w:rsidP="00150887">
            <w:pPr>
              <w:jc w:val="center"/>
              <w:rPr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150887" w:rsidRDefault="00A5106D" w:rsidP="00150887">
            <w:pPr>
              <w:jc w:val="center"/>
              <w:rPr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150887" w:rsidRDefault="00A5106D" w:rsidP="00150887">
            <w:pPr>
              <w:jc w:val="center"/>
              <w:rPr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150887" w:rsidRDefault="00A5106D" w:rsidP="00150887">
            <w:pPr>
              <w:jc w:val="center"/>
              <w:rPr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150887" w:rsidRDefault="00A5106D" w:rsidP="00150887">
            <w:pPr>
              <w:jc w:val="center"/>
              <w:rPr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150887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100FF3B" w:rsidR="005A1F23" w:rsidRPr="00150887" w:rsidRDefault="005A1F23" w:rsidP="00150887">
            <w:pPr>
              <w:jc w:val="both"/>
              <w:rPr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 xml:space="preserve">РПГУ/ РГИС/Администрация </w:t>
            </w:r>
            <w:r w:rsidRPr="00150887">
              <w:rPr>
                <w:sz w:val="24"/>
                <w:szCs w:val="24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150887" w:rsidRDefault="005A1F23" w:rsidP="00150887">
            <w:pPr>
              <w:jc w:val="both"/>
              <w:rPr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150887" w:rsidRDefault="005A1F23" w:rsidP="00150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FE7B5" w14:textId="1E9FD715" w:rsidR="005A1F23" w:rsidRPr="00150887" w:rsidRDefault="002B2451" w:rsidP="00150887">
            <w:pPr>
              <w:jc w:val="both"/>
              <w:rPr>
                <w:sz w:val="24"/>
                <w:szCs w:val="24"/>
              </w:rPr>
            </w:pPr>
            <w:proofErr w:type="spellStart"/>
            <w:r w:rsidRPr="00150887">
              <w:rPr>
                <w:sz w:val="24"/>
                <w:szCs w:val="24"/>
              </w:rPr>
              <w:t>Тотже</w:t>
            </w:r>
            <w:proofErr w:type="spellEnd"/>
            <w:r w:rsidRPr="00150887">
              <w:rPr>
                <w:sz w:val="24"/>
                <w:szCs w:val="24"/>
              </w:rPr>
              <w:t xml:space="preserve"> рабочий день. В случае подачи заявления после 16:00 рабочего дня либо в нерабочий</w:t>
            </w:r>
            <w:r w:rsidR="00081A7E" w:rsidRPr="00150887">
              <w:rPr>
                <w:sz w:val="24"/>
                <w:szCs w:val="24"/>
              </w:rPr>
              <w:t xml:space="preserve"> (праздничный)</w:t>
            </w:r>
            <w:r w:rsidRPr="00150887">
              <w:rPr>
                <w:sz w:val="24"/>
                <w:szCs w:val="24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150887" w:rsidRDefault="005A1F23" w:rsidP="00150887">
            <w:pPr>
              <w:jc w:val="both"/>
              <w:rPr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150887">
              <w:rPr>
                <w:sz w:val="24"/>
                <w:szCs w:val="24"/>
              </w:rPr>
              <w:t>на РПГУ, в РГИС.</w:t>
            </w:r>
          </w:p>
          <w:p w14:paraId="43BDB1CF" w14:textId="77777777" w:rsidR="00F6398A" w:rsidRPr="00150887" w:rsidRDefault="00F6398A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D78F3CD" w14:textId="3FD92644" w:rsidR="005A1F23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 xml:space="preserve">Должностное лицо, муниципальный служащий, работник Администрации либо </w:t>
            </w:r>
            <w:r w:rsidR="00103058" w:rsidRPr="00150887">
              <w:rPr>
                <w:rFonts w:eastAsiaTheme="minorHAnsi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Theme="minorHAnsi"/>
                <w:sz w:val="24"/>
                <w:szCs w:val="24"/>
              </w:rPr>
              <w:t>работник МКУ, уполномоченное(</w:t>
            </w:r>
            <w:proofErr w:type="spellStart"/>
            <w:r w:rsidRPr="00150887">
              <w:rPr>
                <w:rFonts w:eastAsiaTheme="minorHAnsi"/>
                <w:sz w:val="24"/>
                <w:szCs w:val="24"/>
              </w:rPr>
              <w:t>ый</w:t>
            </w:r>
            <w:proofErr w:type="spellEnd"/>
            <w:r w:rsidRPr="00150887">
              <w:rPr>
                <w:rFonts w:eastAsiaTheme="minorHAnsi"/>
                <w:sz w:val="24"/>
                <w:szCs w:val="24"/>
              </w:rPr>
              <w:t xml:space="preserve">) на рассмотрение заявления, проверяет представленные заявителем </w:t>
            </w:r>
            <w:r w:rsidRPr="00150887">
              <w:rPr>
                <w:sz w:val="24"/>
                <w:szCs w:val="24"/>
              </w:rPr>
              <w:t xml:space="preserve">заявление, документы </w:t>
            </w:r>
            <w:r w:rsidRPr="00150887">
              <w:rPr>
                <w:rFonts w:eastAsiaTheme="minorHAnsi"/>
                <w:sz w:val="24"/>
                <w:szCs w:val="24"/>
              </w:rPr>
              <w:t xml:space="preserve"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</w:t>
            </w:r>
            <w:r w:rsidRPr="00150887">
              <w:rPr>
                <w:rFonts w:eastAsiaTheme="minorHAnsi"/>
                <w:sz w:val="24"/>
                <w:szCs w:val="24"/>
              </w:rPr>
              <w:lastRenderedPageBreak/>
              <w:t>предусмотренных подпунктами 10.2.</w:t>
            </w:r>
            <w:r w:rsidRPr="00150887">
              <w:rPr>
                <w:sz w:val="24"/>
                <w:szCs w:val="24"/>
              </w:rPr>
              <w:t xml:space="preserve">1, </w:t>
            </w:r>
            <w:r w:rsidRPr="00150887">
              <w:rPr>
                <w:rFonts w:eastAsiaTheme="minorHAnsi"/>
                <w:sz w:val="24"/>
                <w:szCs w:val="24"/>
              </w:rPr>
              <w:t>10.2.</w:t>
            </w:r>
            <w:r w:rsidRPr="00150887">
              <w:rPr>
                <w:sz w:val="24"/>
                <w:szCs w:val="24"/>
              </w:rPr>
              <w:t>2, 10.2.4</w:t>
            </w:r>
            <w:r w:rsidRPr="00150887">
              <w:rPr>
                <w:rFonts w:eastAsiaTheme="minorHAnsi"/>
                <w:sz w:val="24"/>
                <w:szCs w:val="24"/>
              </w:rPr>
              <w:t>пункта 10.2  Административного регламента</w:t>
            </w:r>
            <w:r w:rsidRPr="00150887">
              <w:rPr>
                <w:sz w:val="24"/>
                <w:szCs w:val="24"/>
              </w:rPr>
              <w:t>.</w:t>
            </w:r>
          </w:p>
          <w:p w14:paraId="476A90AB" w14:textId="77777777" w:rsidR="00F6398A" w:rsidRPr="00150887" w:rsidRDefault="00F6398A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042DE41B" w14:textId="67162890" w:rsidR="005A1F23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150887">
              <w:rPr>
                <w:sz w:val="24"/>
                <w:szCs w:val="24"/>
              </w:rPr>
              <w:t xml:space="preserve">, </w:t>
            </w:r>
            <w:r w:rsidRPr="00150887">
              <w:rPr>
                <w:rFonts w:eastAsiaTheme="minorHAnsi"/>
                <w:sz w:val="24"/>
                <w:szCs w:val="24"/>
              </w:rPr>
              <w:t>муниципальный служащий, работник</w:t>
            </w:r>
            <w:r w:rsidRPr="00150887" w:rsidDel="00FC6C32">
              <w:rPr>
                <w:rFonts w:eastAsiaTheme="minorHAnsi"/>
                <w:sz w:val="24"/>
                <w:szCs w:val="24"/>
              </w:rPr>
              <w:t xml:space="preserve"> </w:t>
            </w:r>
            <w:r w:rsidRPr="00150887">
              <w:rPr>
                <w:rFonts w:eastAsiaTheme="minorHAnsi"/>
                <w:sz w:val="24"/>
                <w:szCs w:val="24"/>
              </w:rPr>
              <w:t xml:space="preserve">Администрации либо </w:t>
            </w:r>
            <w:r w:rsidR="00103058" w:rsidRPr="00150887">
              <w:rPr>
                <w:rFonts w:eastAsiaTheme="minorHAnsi"/>
                <w:sz w:val="24"/>
                <w:szCs w:val="24"/>
              </w:rPr>
              <w:t xml:space="preserve">должностное лицо </w:t>
            </w:r>
            <w:r w:rsidRPr="00150887">
              <w:rPr>
                <w:rFonts w:eastAsiaTheme="minorHAnsi"/>
                <w:sz w:val="24"/>
                <w:szCs w:val="24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150887" w:rsidRDefault="00F6398A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6F94911C" w14:textId="581F1BFD" w:rsidR="005A1F23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>При наличии оснований, предусмотренных подпунктами 10.2.</w:t>
            </w:r>
            <w:r w:rsidRPr="00150887">
              <w:rPr>
                <w:sz w:val="24"/>
                <w:szCs w:val="24"/>
              </w:rPr>
              <w:t xml:space="preserve">1, </w:t>
            </w:r>
            <w:r w:rsidRPr="00150887">
              <w:rPr>
                <w:rFonts w:eastAsiaTheme="minorHAnsi"/>
                <w:sz w:val="24"/>
                <w:szCs w:val="24"/>
              </w:rPr>
              <w:t>10.2.</w:t>
            </w:r>
            <w:r w:rsidRPr="00150887">
              <w:rPr>
                <w:sz w:val="24"/>
                <w:szCs w:val="24"/>
              </w:rPr>
              <w:t xml:space="preserve">2, 10.2.4 </w:t>
            </w:r>
            <w:r w:rsidRPr="00150887">
              <w:rPr>
                <w:rFonts w:eastAsiaTheme="minorHAnsi"/>
                <w:sz w:val="24"/>
                <w:szCs w:val="24"/>
              </w:rPr>
              <w:t>пункта 10.2 Административного регламента, должностное лицо</w:t>
            </w:r>
            <w:r w:rsidRPr="00150887">
              <w:rPr>
                <w:sz w:val="24"/>
                <w:szCs w:val="24"/>
              </w:rPr>
              <w:t xml:space="preserve">, </w:t>
            </w:r>
            <w:r w:rsidRPr="00150887">
              <w:rPr>
                <w:rFonts w:eastAsiaTheme="minorHAnsi"/>
                <w:sz w:val="24"/>
                <w:szCs w:val="24"/>
              </w:rPr>
              <w:t>муниципальный служащий, работник</w:t>
            </w:r>
            <w:r w:rsidRPr="00150887" w:rsidDel="00FC6C32">
              <w:rPr>
                <w:rFonts w:eastAsiaTheme="minorHAnsi"/>
                <w:sz w:val="24"/>
                <w:szCs w:val="24"/>
              </w:rPr>
              <w:t xml:space="preserve"> </w:t>
            </w:r>
            <w:r w:rsidRPr="00150887">
              <w:rPr>
                <w:rFonts w:eastAsiaTheme="minorHAnsi"/>
                <w:sz w:val="24"/>
                <w:szCs w:val="24"/>
              </w:rPr>
              <w:t xml:space="preserve">Администрации либо </w:t>
            </w:r>
            <w:r w:rsidR="00103058" w:rsidRPr="00150887">
              <w:rPr>
                <w:rFonts w:eastAsiaTheme="minorHAnsi"/>
                <w:sz w:val="24"/>
                <w:szCs w:val="24"/>
              </w:rPr>
              <w:t xml:space="preserve">должностное лицо </w:t>
            </w:r>
            <w:r w:rsidRPr="00150887">
              <w:rPr>
                <w:rFonts w:eastAsiaTheme="minorHAnsi"/>
                <w:sz w:val="24"/>
                <w:szCs w:val="24"/>
              </w:rPr>
              <w:t xml:space="preserve">работник МКУ, формирует решение об </w:t>
            </w:r>
            <w:r w:rsidRPr="00150887">
              <w:rPr>
                <w:rFonts w:eastAsiaTheme="minorHAnsi"/>
                <w:sz w:val="24"/>
                <w:szCs w:val="24"/>
              </w:rPr>
              <w:lastRenderedPageBreak/>
              <w:t>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150887" w:rsidRDefault="00F6398A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318FCCF1" w14:textId="4C6D4634" w:rsidR="005A1F23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150887">
              <w:rPr>
                <w:rFonts w:eastAsiaTheme="minorHAnsi"/>
                <w:sz w:val="24"/>
                <w:szCs w:val="24"/>
              </w:rPr>
              <w:t xml:space="preserve">ЭЦП </w:t>
            </w:r>
            <w:r w:rsidRPr="00150887">
              <w:rPr>
                <w:rFonts w:eastAsiaTheme="minorHAnsi"/>
                <w:sz w:val="24"/>
                <w:szCs w:val="24"/>
              </w:rPr>
              <w:t xml:space="preserve">уполномоченного должностного лица Администрации либо </w:t>
            </w:r>
            <w:r w:rsidR="0064696F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Theme="minorHAnsi"/>
                <w:sz w:val="24"/>
                <w:szCs w:val="24"/>
              </w:rPr>
              <w:t>МКУ, и направляется заявителю</w:t>
            </w:r>
            <w:r w:rsidR="00AE71B8" w:rsidRPr="00150887">
              <w:rPr>
                <w:rFonts w:eastAsiaTheme="minorHAnsi"/>
                <w:sz w:val="24"/>
                <w:szCs w:val="24"/>
              </w:rPr>
              <w:t xml:space="preserve"> </w:t>
            </w:r>
            <w:r w:rsidR="00AE71B8" w:rsidRPr="00150887">
              <w:rPr>
                <w:sz w:val="24"/>
                <w:szCs w:val="24"/>
              </w:rPr>
              <w:t xml:space="preserve">(представителю </w:t>
            </w:r>
            <w:proofErr w:type="gramStart"/>
            <w:r w:rsidR="00AE71B8" w:rsidRPr="00150887">
              <w:rPr>
                <w:sz w:val="24"/>
                <w:szCs w:val="24"/>
              </w:rPr>
              <w:t xml:space="preserve">заявителя)  </w:t>
            </w:r>
            <w:r w:rsidRPr="00150887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End"/>
            <w:r w:rsidRPr="00150887">
              <w:rPr>
                <w:rFonts w:eastAsiaTheme="minorHAnsi"/>
                <w:sz w:val="24"/>
                <w:szCs w:val="24"/>
              </w:rPr>
              <w:t xml:space="preserve">в Личный кабинет на РПГУ </w:t>
            </w:r>
            <w:r w:rsidR="00262530" w:rsidRPr="00150887">
              <w:rPr>
                <w:sz w:val="24"/>
                <w:szCs w:val="24"/>
              </w:rPr>
              <w:t>в день его подписания</w:t>
            </w:r>
            <w:r w:rsidRPr="00150887">
              <w:rPr>
                <w:sz w:val="24"/>
                <w:szCs w:val="24"/>
              </w:rPr>
              <w:t>.</w:t>
            </w:r>
          </w:p>
          <w:p w14:paraId="72656944" w14:textId="77777777" w:rsidR="00F6398A" w:rsidRPr="00150887" w:rsidRDefault="00F6398A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74B6176F" w14:textId="0CF089D1" w:rsidR="005A1F23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 xml:space="preserve">В случае подачи заявления лично в Администрацию либо МКУ указанные решения подписываются </w:t>
            </w:r>
            <w:r w:rsidR="0064696F" w:rsidRPr="00150887">
              <w:rPr>
                <w:rFonts w:eastAsiaTheme="minorHAnsi"/>
                <w:sz w:val="24"/>
                <w:szCs w:val="24"/>
              </w:rPr>
              <w:t>ЭЦП</w:t>
            </w:r>
            <w:r w:rsidRPr="00150887">
              <w:rPr>
                <w:rFonts w:eastAsiaTheme="minorHAnsi"/>
                <w:sz w:val="24"/>
                <w:szCs w:val="24"/>
              </w:rPr>
              <w:t xml:space="preserve"> уполномоченного должностного лица Администрации либо </w:t>
            </w:r>
            <w:r w:rsidR="0064696F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Theme="minorHAnsi"/>
                <w:sz w:val="24"/>
                <w:szCs w:val="24"/>
              </w:rPr>
              <w:t xml:space="preserve">МКУ, и выдаются заявителю </w:t>
            </w:r>
            <w:r w:rsidR="00AE71B8" w:rsidRPr="00150887">
              <w:rPr>
                <w:sz w:val="24"/>
                <w:szCs w:val="24"/>
              </w:rPr>
              <w:t xml:space="preserve">(представителю </w:t>
            </w:r>
            <w:proofErr w:type="gramStart"/>
            <w:r w:rsidR="00AE71B8" w:rsidRPr="00150887">
              <w:rPr>
                <w:sz w:val="24"/>
                <w:szCs w:val="24"/>
              </w:rPr>
              <w:t xml:space="preserve">заявителя)  </w:t>
            </w:r>
            <w:r w:rsidRPr="00150887">
              <w:rPr>
                <w:rFonts w:eastAsiaTheme="minorHAnsi"/>
                <w:sz w:val="24"/>
                <w:szCs w:val="24"/>
              </w:rPr>
              <w:t>в</w:t>
            </w:r>
            <w:proofErr w:type="gramEnd"/>
            <w:r w:rsidRPr="00150887">
              <w:rPr>
                <w:rFonts w:eastAsiaTheme="minorHAnsi"/>
                <w:sz w:val="24"/>
                <w:szCs w:val="24"/>
              </w:rPr>
              <w:t xml:space="preserve"> форме электронного документа, распечатанного на бумажном носителе.</w:t>
            </w:r>
          </w:p>
          <w:p w14:paraId="378446B2" w14:textId="77777777" w:rsidR="00F6398A" w:rsidRPr="00150887" w:rsidRDefault="00F6398A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08ADEE05" w14:textId="77777777" w:rsidR="005A1F23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lastRenderedPageBreak/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150887">
              <w:rPr>
                <w:sz w:val="24"/>
                <w:szCs w:val="24"/>
              </w:rPr>
              <w:t xml:space="preserve">1, </w:t>
            </w:r>
            <w:r w:rsidRPr="00150887">
              <w:rPr>
                <w:rFonts w:eastAsiaTheme="minorHAnsi"/>
                <w:sz w:val="24"/>
                <w:szCs w:val="24"/>
              </w:rPr>
              <w:t>10.2.</w:t>
            </w:r>
            <w:r w:rsidRPr="00150887">
              <w:rPr>
                <w:sz w:val="24"/>
                <w:szCs w:val="24"/>
              </w:rPr>
              <w:t xml:space="preserve">2, 10.2.4 </w:t>
            </w:r>
            <w:r w:rsidRPr="00150887">
              <w:rPr>
                <w:rFonts w:eastAsiaTheme="minorHAnsi"/>
                <w:sz w:val="24"/>
                <w:szCs w:val="24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150887" w:rsidRDefault="00F6398A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1390F07D" w14:textId="15F10FE8" w:rsidR="005A1F23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150887">
              <w:rPr>
                <w:rFonts w:eastAsiaTheme="minorHAnsi"/>
                <w:sz w:val="24"/>
                <w:szCs w:val="24"/>
              </w:rPr>
              <w:t xml:space="preserve"> </w:t>
            </w:r>
            <w:r w:rsidR="00AE71B8" w:rsidRPr="00150887">
              <w:rPr>
                <w:sz w:val="24"/>
                <w:szCs w:val="24"/>
              </w:rPr>
              <w:t xml:space="preserve">(представителю </w:t>
            </w:r>
            <w:proofErr w:type="gramStart"/>
            <w:r w:rsidR="00AE71B8" w:rsidRPr="00150887">
              <w:rPr>
                <w:sz w:val="24"/>
                <w:szCs w:val="24"/>
              </w:rPr>
              <w:t xml:space="preserve">заявителя) </w:t>
            </w:r>
            <w:r w:rsidRPr="00150887">
              <w:rPr>
                <w:rFonts w:eastAsiaTheme="minorHAnsi"/>
                <w:sz w:val="24"/>
                <w:szCs w:val="24"/>
              </w:rPr>
              <w:t xml:space="preserve"> решения</w:t>
            </w:r>
            <w:proofErr w:type="gramEnd"/>
            <w:r w:rsidRPr="00150887">
              <w:rPr>
                <w:rFonts w:eastAsiaTheme="minorHAnsi"/>
                <w:sz w:val="24"/>
                <w:szCs w:val="24"/>
              </w:rPr>
              <w:t xml:space="preserve"> об отказе в приеме документов,</w:t>
            </w:r>
            <w:r w:rsidR="00BE6229" w:rsidRPr="00150887">
              <w:rPr>
                <w:rFonts w:eastAsiaTheme="minorHAnsi"/>
                <w:sz w:val="24"/>
                <w:szCs w:val="24"/>
              </w:rPr>
              <w:t xml:space="preserve"> </w:t>
            </w:r>
            <w:r w:rsidR="007C21F4" w:rsidRPr="00150887">
              <w:rPr>
                <w:rFonts w:eastAsiaTheme="minorHAnsi"/>
                <w:sz w:val="24"/>
                <w:szCs w:val="24"/>
              </w:rPr>
              <w:t>необходимых для</w:t>
            </w:r>
            <w:r w:rsidR="00BE6229" w:rsidRPr="00150887">
              <w:rPr>
                <w:rFonts w:eastAsiaTheme="minorHAnsi"/>
                <w:sz w:val="24"/>
                <w:szCs w:val="24"/>
              </w:rPr>
              <w:t xml:space="preserve"> </w:t>
            </w:r>
            <w:r w:rsidR="007C21F4" w:rsidRPr="00150887">
              <w:rPr>
                <w:rFonts w:eastAsiaTheme="minorHAnsi"/>
                <w:sz w:val="24"/>
                <w:szCs w:val="24"/>
              </w:rPr>
              <w:t>предоставления муниципальной услуги,</w:t>
            </w:r>
            <w:r w:rsidRPr="00150887">
              <w:rPr>
                <w:rFonts w:eastAsiaTheme="minorHAnsi"/>
                <w:sz w:val="24"/>
                <w:szCs w:val="24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150887" w:rsidRDefault="00F6398A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  <w:p w14:paraId="65112204" w14:textId="1980CD6E" w:rsidR="00A85C45" w:rsidRPr="00150887" w:rsidRDefault="005A1F23" w:rsidP="001508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>Результат административног</w:t>
            </w:r>
            <w:r w:rsidRPr="00150887">
              <w:rPr>
                <w:sz w:val="24"/>
                <w:szCs w:val="24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150887" w:rsidRDefault="00A5106D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5309B" w:rsidRPr="00150887">
        <w:rPr>
          <w:rFonts w:ascii="Times New Roman" w:hAnsi="Times New Roman" w:cs="Times New Roman"/>
          <w:sz w:val="24"/>
          <w:szCs w:val="24"/>
        </w:rPr>
        <w:t>Предварительное решение о пред</w:t>
      </w:r>
      <w:r w:rsidR="00272375" w:rsidRPr="00150887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150887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150887" w:rsidRDefault="00A5106D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150887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44F46B6D" w:rsidR="005A1F23" w:rsidRPr="00150887" w:rsidRDefault="005A1F23" w:rsidP="001508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50887">
              <w:rPr>
                <w:rFonts w:ascii="Times New Roman" w:hAnsi="Times New Roman" w:cs="Times New Roman"/>
                <w:sz w:val="24"/>
                <w:szCs w:val="24"/>
              </w:rPr>
              <w:br/>
              <w:t>либо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="00975B3D" w:rsidRPr="00150887">
              <w:rPr>
                <w:rFonts w:eastAsia="Times New Roman"/>
                <w:sz w:val="24"/>
                <w:szCs w:val="24"/>
              </w:rPr>
              <w:t xml:space="preserve">1 </w:t>
            </w:r>
            <w:r w:rsidRPr="00150887">
              <w:rPr>
                <w:rFonts w:eastAsia="Times New Roman"/>
                <w:sz w:val="24"/>
                <w:szCs w:val="24"/>
              </w:rPr>
              <w:t>рабочего дня</w:t>
            </w:r>
            <w:r w:rsidR="00777C6A" w:rsidRPr="00150887">
              <w:rPr>
                <w:rFonts w:eastAsia="Times New Roman"/>
                <w:sz w:val="24"/>
                <w:szCs w:val="24"/>
              </w:rPr>
              <w:t>, следующего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4C7E34CC" w14:textId="5F207185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150887">
              <w:rPr>
                <w:rFonts w:eastAsia="Times New Roman"/>
                <w:sz w:val="24"/>
                <w:szCs w:val="24"/>
              </w:rPr>
              <w:br/>
              <w:t xml:space="preserve">либо </w:t>
            </w:r>
            <w:r w:rsidR="00103058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работник МКУ </w:t>
            </w:r>
            <w:r w:rsidR="000D605D" w:rsidRPr="00150887">
              <w:rPr>
                <w:rFonts w:eastAsia="Times New Roman"/>
                <w:sz w:val="24"/>
                <w:szCs w:val="24"/>
              </w:rPr>
              <w:t>формирует квитанцию с размером платы за</w:t>
            </w:r>
            <w:r w:rsidR="000D605D" w:rsidRPr="00150887">
              <w:rPr>
                <w:rFonts w:eastAsia="Times New Roman"/>
                <w:sz w:val="24"/>
                <w:szCs w:val="24"/>
                <w:shd w:val="clear" w:color="auto" w:fill="FFFF00"/>
              </w:rPr>
              <w:t xml:space="preserve"> </w:t>
            </w:r>
            <w:r w:rsidR="00F6398A" w:rsidRPr="00150887">
              <w:rPr>
                <w:rFonts w:eastAsia="Times New Roman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Pr="00150887">
              <w:rPr>
                <w:rFonts w:eastAsia="Times New Roman"/>
                <w:sz w:val="24"/>
                <w:szCs w:val="24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20BC4D8E" w14:textId="7BEE60C9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150887">
              <w:rPr>
                <w:rFonts w:eastAsia="Times New Roman"/>
                <w:sz w:val="24"/>
                <w:szCs w:val="24"/>
              </w:rPr>
              <w:br/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>либо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 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работник МКУ формирует в РГИС предварительное решение </w:t>
            </w:r>
            <w:r w:rsidR="00F6398A" w:rsidRPr="00150887">
              <w:rPr>
                <w:rFonts w:eastAsia="Times New Roman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2F7F316" w14:textId="5F21D72D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150887">
              <w:rPr>
                <w:rFonts w:eastAsia="Times New Roman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Pr="00150887">
              <w:rPr>
                <w:rFonts w:eastAsia="Times New Roman"/>
                <w:sz w:val="24"/>
                <w:szCs w:val="24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Pr="00150887" w:rsidRDefault="0087024C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55B0C28" w14:textId="7AE1E58B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150887">
              <w:rPr>
                <w:rFonts w:eastAsia="Times New Roman"/>
                <w:sz w:val="24"/>
                <w:szCs w:val="24"/>
              </w:rPr>
              <w:t>ЭЦП</w:t>
            </w:r>
            <w:r w:rsidR="0026203D" w:rsidRPr="00150887">
              <w:rPr>
                <w:rFonts w:eastAsia="Times New Roman"/>
                <w:sz w:val="24"/>
                <w:szCs w:val="24"/>
              </w:rPr>
              <w:t xml:space="preserve">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уполномоченного должностного лица Администрации либо </w:t>
            </w:r>
            <w:r w:rsidR="0026203D" w:rsidRPr="00150887">
              <w:rPr>
                <w:sz w:val="24"/>
                <w:szCs w:val="24"/>
              </w:rPr>
              <w:lastRenderedPageBreak/>
              <w:t>уполномоченного должностного лица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МКУ, и направляется заявителю</w:t>
            </w:r>
            <w:r w:rsidR="00AE71B8" w:rsidRPr="00150887">
              <w:rPr>
                <w:rFonts w:eastAsia="Times New Roman"/>
                <w:sz w:val="24"/>
                <w:szCs w:val="24"/>
              </w:rPr>
              <w:t xml:space="preserve"> </w:t>
            </w:r>
            <w:r w:rsidR="00AE71B8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(представителю </w:t>
            </w:r>
            <w:proofErr w:type="gramStart"/>
            <w:r w:rsidR="00AE71B8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я) 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Pr="00150887">
              <w:rPr>
                <w:rFonts w:eastAsia="Times New Roman"/>
                <w:sz w:val="24"/>
                <w:szCs w:val="24"/>
              </w:rPr>
              <w:t>в Личный кабинет на РПГУ не позднее рабочего дня</w:t>
            </w:r>
            <w:r w:rsidR="00777C6A" w:rsidRPr="00150887">
              <w:rPr>
                <w:rFonts w:eastAsia="Times New Roman"/>
                <w:sz w:val="24"/>
                <w:szCs w:val="24"/>
              </w:rPr>
              <w:t>, следующего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за днем регистрации заявления.</w:t>
            </w:r>
          </w:p>
          <w:p w14:paraId="6094A993" w14:textId="77777777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21079DA" w14:textId="2ED76520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В случае подачи заявления лично в Администрацию либо МКУ Предварительное решение подписывается </w:t>
            </w:r>
            <w:r w:rsidR="0026203D" w:rsidRPr="00150887">
              <w:rPr>
                <w:rFonts w:eastAsia="Times New Roman"/>
                <w:sz w:val="24"/>
                <w:szCs w:val="24"/>
              </w:rPr>
              <w:t xml:space="preserve">ЭЦП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уполномоченного должностного лица Администрации, либо </w:t>
            </w:r>
            <w:r w:rsidR="0026203D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МКУ и направляется заявителю </w:t>
            </w:r>
            <w:r w:rsidR="00AE71B8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(представителю </w:t>
            </w:r>
            <w:proofErr w:type="gramStart"/>
            <w:r w:rsidR="00AE71B8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я)  </w:t>
            </w:r>
            <w:r w:rsidRPr="00150887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150887">
              <w:rPr>
                <w:rFonts w:eastAsia="Times New Roman"/>
                <w:sz w:val="24"/>
                <w:szCs w:val="24"/>
              </w:rPr>
              <w:t xml:space="preserve"> адрес электронн</w:t>
            </w:r>
            <w:r w:rsidR="00B45531" w:rsidRPr="00150887">
              <w:rPr>
                <w:rFonts w:eastAsia="Times New Roman"/>
                <w:sz w:val="24"/>
                <w:szCs w:val="24"/>
              </w:rPr>
              <w:t xml:space="preserve">ой почты, указанный в заявлении, </w:t>
            </w:r>
            <w:r w:rsidR="00B45531" w:rsidRPr="00150887">
              <w:rPr>
                <w:sz w:val="24"/>
                <w:szCs w:val="24"/>
              </w:rPr>
              <w:t xml:space="preserve">в Личный кабинет заявителя </w:t>
            </w:r>
            <w:r w:rsidR="00B45531" w:rsidRPr="00150887">
              <w:rPr>
                <w:rFonts w:eastAsia="Times New Roman"/>
                <w:sz w:val="24"/>
                <w:szCs w:val="24"/>
                <w:lang w:eastAsia="ru-RU"/>
              </w:rPr>
              <w:t>(представителя заявителя)</w:t>
            </w:r>
            <w:r w:rsidR="00F46665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46665" w:rsidRPr="00150887">
              <w:rPr>
                <w:sz w:val="24"/>
                <w:szCs w:val="24"/>
              </w:rPr>
              <w:t>на ЕПГУ при наличии</w:t>
            </w:r>
            <w:r w:rsidR="00B45531" w:rsidRPr="00150887">
              <w:rPr>
                <w:sz w:val="24"/>
                <w:szCs w:val="24"/>
              </w:rPr>
              <w:t>.</w:t>
            </w:r>
          </w:p>
          <w:p w14:paraId="14F2F30D" w14:textId="77777777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2D1F923D" w14:textId="77777777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направление заявителю (представителю </w:t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>заявителя) предварительного решения.</w:t>
            </w:r>
          </w:p>
          <w:p w14:paraId="4762FE5B" w14:textId="77777777" w:rsidR="005A1F23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63AF28F" w14:textId="13C8CF79" w:rsidR="00A85C45" w:rsidRPr="00150887" w:rsidRDefault="005A1F23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150887" w:rsidRDefault="00D7509A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E448598" w14:textId="6B225CEB" w:rsidR="005A1F23" w:rsidRPr="00150887" w:rsidRDefault="005A1F23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4. Принятие решения о предоставлении (об отказе в предо</w:t>
      </w:r>
      <w:r w:rsidR="00272375" w:rsidRPr="00150887"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150887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150887" w:rsidRDefault="005A1F23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150887" w:rsidRDefault="005A1F23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150887" w:rsidRDefault="005A1F23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150887" w:rsidRDefault="005A1F23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150887" w:rsidRDefault="005A1F23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150887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7BBB5491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Pr="00150887">
              <w:rPr>
                <w:rFonts w:eastAsia="Times New Roman"/>
                <w:sz w:val="24"/>
                <w:szCs w:val="24"/>
              </w:rPr>
              <w:br/>
              <w:t>либо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Проверка отсутствия </w:t>
            </w:r>
            <w:r w:rsidRPr="00150887">
              <w:rPr>
                <w:rFonts w:eastAsia="Times New Roman"/>
                <w:sz w:val="24"/>
                <w:szCs w:val="24"/>
              </w:rPr>
              <w:br/>
              <w:t xml:space="preserve">или наличия оснований </w:t>
            </w:r>
            <w:r w:rsidRPr="00150887">
              <w:rPr>
                <w:rFonts w:eastAsia="Times New Roman"/>
                <w:sz w:val="24"/>
                <w:szCs w:val="24"/>
              </w:rPr>
              <w:br/>
              <w:t xml:space="preserve">для отказа </w:t>
            </w:r>
            <w:r w:rsidRPr="00150887">
              <w:rPr>
                <w:rFonts w:eastAsia="Times New Roman"/>
                <w:sz w:val="24"/>
                <w:szCs w:val="24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61640132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150887">
              <w:rPr>
                <w:rFonts w:eastAsia="Times New Roman"/>
                <w:sz w:val="24"/>
                <w:szCs w:val="24"/>
              </w:rPr>
              <w:t>непоступление</w:t>
            </w:r>
            <w:proofErr w:type="spellEnd"/>
            <w:r w:rsidRPr="00150887">
              <w:rPr>
                <w:rFonts w:eastAsia="Times New Roman"/>
                <w:sz w:val="24"/>
                <w:szCs w:val="24"/>
              </w:rPr>
              <w:t xml:space="preserve">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C52275E" w14:textId="406E759B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работник </w:t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>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150887">
              <w:rPr>
                <w:rFonts w:eastAsia="Times New Roman"/>
                <w:sz w:val="24"/>
                <w:szCs w:val="24"/>
              </w:rPr>
              <w:t>я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для отказа в предоставлении муниципальной услуги</w:t>
            </w:r>
            <w:r w:rsidR="00B964B2" w:rsidRPr="00150887">
              <w:rPr>
                <w:rFonts w:eastAsia="Times New Roman"/>
                <w:sz w:val="24"/>
                <w:szCs w:val="24"/>
              </w:rPr>
              <w:t>, указанного в подпункте 10.2.3 пункта 10.2 Административного регламента</w:t>
            </w:r>
            <w:r w:rsidRPr="00150887">
              <w:rPr>
                <w:rFonts w:eastAsia="Times New Roman"/>
                <w:sz w:val="24"/>
                <w:szCs w:val="24"/>
              </w:rPr>
              <w:t>;</w:t>
            </w:r>
          </w:p>
          <w:p w14:paraId="6B5A6047" w14:textId="1BC14E00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lastRenderedPageBreak/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150887">
              <w:rPr>
                <w:rFonts w:eastAsia="Times New Roman"/>
                <w:sz w:val="24"/>
                <w:szCs w:val="24"/>
              </w:rPr>
              <w:t>в случае н</w:t>
            </w:r>
            <w:r w:rsidRPr="00150887">
              <w:rPr>
                <w:rFonts w:eastAsia="Times New Roman"/>
                <w:sz w:val="24"/>
                <w:szCs w:val="24"/>
              </w:rPr>
              <w:t>арушени</w:t>
            </w:r>
            <w:r w:rsidR="00B964B2" w:rsidRPr="00150887">
              <w:rPr>
                <w:rFonts w:eastAsia="Times New Roman"/>
                <w:sz w:val="24"/>
                <w:szCs w:val="24"/>
              </w:rPr>
              <w:t>я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срока внесения платы за предоставление места </w:t>
            </w:r>
            <w:r w:rsidRPr="00150887">
              <w:rPr>
                <w:rFonts w:eastAsia="Times New Roman"/>
                <w:sz w:val="24"/>
                <w:szCs w:val="24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150887">
                <w:rPr>
                  <w:rFonts w:eastAsia="Times New Roman"/>
                  <w:sz w:val="24"/>
                  <w:szCs w:val="24"/>
                </w:rPr>
                <w:t xml:space="preserve">пунктом </w:t>
              </w:r>
            </w:hyperlink>
            <w:r w:rsidRPr="00150887">
              <w:rPr>
                <w:rFonts w:eastAsia="Times New Roman"/>
                <w:sz w:val="24"/>
                <w:szCs w:val="24"/>
              </w:rPr>
              <w:t>6.4 настоящего Административного регламента.</w:t>
            </w:r>
          </w:p>
          <w:p w14:paraId="61DA1683" w14:textId="77777777" w:rsidR="00B964B2" w:rsidRPr="00150887" w:rsidRDefault="00B964B2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5258F215" w14:textId="0B4498EF" w:rsidR="00B964B2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Решение о предоставлении муниципальной услуги принимается не позднее 1 рабочего дня, следующего за днем поступления в Администрацию либо МКУ информации из </w:t>
            </w:r>
            <w:r w:rsidR="00975B3D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ГИС ГМП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о внесении платы за </w:t>
            </w:r>
            <w:r w:rsidR="00B964B2" w:rsidRPr="00150887">
              <w:rPr>
                <w:rFonts w:eastAsia="Times New Roman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Pr="00150887">
              <w:rPr>
                <w:rFonts w:eastAsia="Times New Roman"/>
                <w:sz w:val="24"/>
                <w:szCs w:val="24"/>
              </w:rPr>
              <w:t>.</w:t>
            </w:r>
          </w:p>
          <w:p w14:paraId="44E4EB0E" w14:textId="77777777" w:rsidR="0026203D" w:rsidRPr="00150887" w:rsidRDefault="0026203D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0E5B3CA" w14:textId="02C8AD34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150887">
              <w:rPr>
                <w:rFonts w:eastAsia="Times New Roman"/>
                <w:sz w:val="24"/>
                <w:szCs w:val="24"/>
              </w:rPr>
              <w:br/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 xml:space="preserve">в срок, не превышающий 3 рабочих дней, следующих за днем истечения срока внесения платы </w:t>
            </w:r>
            <w:r w:rsidR="00B964B2" w:rsidRPr="00150887">
              <w:rPr>
                <w:rFonts w:eastAsia="Times New Roman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Pr="00150887">
              <w:rPr>
                <w:rFonts w:eastAsia="Times New Roman"/>
                <w:sz w:val="24"/>
                <w:szCs w:val="24"/>
              </w:rPr>
              <w:t xml:space="preserve">, указанного в </w:t>
            </w:r>
            <w:hyperlink r:id="rId12" w:history="1">
              <w:r w:rsidRPr="00150887">
                <w:rPr>
                  <w:rFonts w:eastAsia="Times New Roman"/>
                  <w:sz w:val="24"/>
                  <w:szCs w:val="24"/>
                </w:rPr>
                <w:t xml:space="preserve">пункте </w:t>
              </w:r>
            </w:hyperlink>
            <w:r w:rsidRPr="00150887">
              <w:rPr>
                <w:rFonts w:eastAsia="Times New Roman"/>
                <w:sz w:val="24"/>
                <w:szCs w:val="24"/>
              </w:rPr>
              <w:t>6.</w:t>
            </w:r>
            <w:r w:rsidR="00B964B2" w:rsidRPr="00150887">
              <w:rPr>
                <w:rFonts w:eastAsia="Times New Roman"/>
                <w:sz w:val="24"/>
                <w:szCs w:val="24"/>
              </w:rPr>
              <w:t xml:space="preserve">4 </w:t>
            </w:r>
            <w:r w:rsidRPr="00150887">
              <w:rPr>
                <w:rFonts w:eastAsia="Times New Roman"/>
                <w:sz w:val="24"/>
                <w:szCs w:val="24"/>
              </w:rPr>
              <w:t>настоящего Административного регламента.</w:t>
            </w:r>
          </w:p>
          <w:p w14:paraId="67A948AE" w14:textId="77777777" w:rsidR="00B964B2" w:rsidRPr="00150887" w:rsidRDefault="00B964B2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72F4E9C" w14:textId="57C68959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Уполномоченное должностное лицо Администрации либо </w:t>
            </w:r>
            <w:r w:rsidR="0026203D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</w:t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 xml:space="preserve">использованием </w:t>
            </w:r>
            <w:r w:rsidR="0026203D" w:rsidRPr="00150887">
              <w:rPr>
                <w:rFonts w:eastAsia="Times New Roman"/>
                <w:sz w:val="24"/>
                <w:szCs w:val="24"/>
              </w:rPr>
              <w:t>ЭЦП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направляет должностному лицу, муниципальному служащему, работнику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150887">
              <w:rPr>
                <w:rFonts w:eastAsia="Times New Roman"/>
                <w:sz w:val="24"/>
                <w:szCs w:val="24"/>
              </w:rPr>
              <w:t xml:space="preserve"> </w:t>
            </w:r>
            <w:r w:rsidR="00AE71B8" w:rsidRPr="00150887">
              <w:rPr>
                <w:rFonts w:eastAsia="Times New Roman"/>
                <w:sz w:val="24"/>
                <w:szCs w:val="24"/>
                <w:lang w:eastAsia="ru-RU"/>
              </w:rPr>
              <w:t>(представителю заявителя)</w:t>
            </w:r>
            <w:r w:rsidRPr="00150887">
              <w:rPr>
                <w:rFonts w:eastAsia="Times New Roman"/>
                <w:sz w:val="24"/>
                <w:szCs w:val="24"/>
              </w:rPr>
              <w:t>.</w:t>
            </w:r>
          </w:p>
          <w:p w14:paraId="64561C2B" w14:textId="77777777" w:rsidR="00B964B2" w:rsidRPr="00150887" w:rsidRDefault="00B964B2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2CE784D3" w14:textId="7235D9D6" w:rsidR="00F6398A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150887">
              <w:rPr>
                <w:rFonts w:eastAsia="Times New Roman"/>
                <w:sz w:val="24"/>
                <w:szCs w:val="24"/>
              </w:rPr>
              <w:t>ЭЦП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150887" w:rsidRDefault="00B964B2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AB99060" w14:textId="4722E3B8" w:rsidR="00A85C45" w:rsidRPr="00150887" w:rsidRDefault="00F6398A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150887" w:rsidRDefault="00F6398A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0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150887" w:rsidRDefault="00BE6229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AAFF968" w14:textId="77777777" w:rsidR="00975B3D" w:rsidRPr="00150887" w:rsidRDefault="00975B3D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6EA34" w14:textId="77777777" w:rsidR="00F7457B" w:rsidRPr="00150887" w:rsidRDefault="00F7457B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D381E" w14:textId="0B8C60A4" w:rsidR="00B964B2" w:rsidRPr="00150887" w:rsidRDefault="00B964B2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>5. Выдача (направление) результата предоставления муниципальной услуги заяв</w:t>
      </w:r>
      <w:r w:rsidR="00AE71B8" w:rsidRPr="00150887">
        <w:rPr>
          <w:rFonts w:ascii="Times New Roman" w:hAnsi="Times New Roman" w:cs="Times New Roman"/>
          <w:sz w:val="24"/>
          <w:szCs w:val="24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150887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150887" w:rsidRDefault="00B964B2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150887" w:rsidRDefault="00B964B2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150887" w:rsidRDefault="00B964B2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150887" w:rsidRDefault="00B964B2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150887" w:rsidRDefault="00B964B2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150887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9891F55" w:rsidR="00A85C45" w:rsidRPr="00150887" w:rsidRDefault="00A85C45" w:rsidP="001508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t>Администрация либо МКУ /РГИС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62A5614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150887">
              <w:rPr>
                <w:rFonts w:eastAsia="Times New Roman"/>
                <w:sz w:val="24"/>
                <w:szCs w:val="24"/>
              </w:rPr>
              <w:t>ЭЦП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 Администрации либо </w:t>
            </w:r>
            <w:r w:rsidR="0026203D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3776E3A" w14:textId="3980FED3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работник МКУ направляет результат предоставления муниципальной услуги в </w:t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 xml:space="preserve">форме электронного документа, подписанного </w:t>
            </w:r>
            <w:r w:rsidR="0026203D" w:rsidRPr="00150887">
              <w:rPr>
                <w:rFonts w:eastAsia="Times New Roman"/>
                <w:sz w:val="24"/>
                <w:szCs w:val="24"/>
              </w:rPr>
              <w:t xml:space="preserve">ЭЦП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уполномоченного должностного лица Администрации либо </w:t>
            </w:r>
            <w:r w:rsidR="0026203D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МКУ в Личный кабинет </w:t>
            </w:r>
            <w:r w:rsidR="00666EED" w:rsidRPr="00150887">
              <w:rPr>
                <w:rFonts w:eastAsia="Times New Roman"/>
                <w:sz w:val="24"/>
                <w:szCs w:val="24"/>
              </w:rPr>
              <w:t xml:space="preserve">заявителя (представителя заявителя)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на РПГУ. </w:t>
            </w:r>
          </w:p>
          <w:p w14:paraId="0A5870EF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7CC828E" w14:textId="3A00DDD1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</w:t>
            </w:r>
            <w:r w:rsidR="00666EED" w:rsidRPr="00150887">
              <w:rPr>
                <w:rFonts w:eastAsia="Times New Roman"/>
                <w:sz w:val="24"/>
                <w:szCs w:val="24"/>
              </w:rPr>
              <w:t xml:space="preserve">заявителя (представителя заявителя)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на РПГУ, ЕПГУ. </w:t>
            </w:r>
          </w:p>
          <w:p w14:paraId="7DF12EE7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BB97978" w14:textId="39708000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</w:t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 xml:space="preserve">экземпляра электронного документа. </w:t>
            </w:r>
          </w:p>
          <w:p w14:paraId="28A148F5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575E26A" w14:textId="118E3CD1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67BACAF" w14:textId="1B40B42B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150887">
              <w:rPr>
                <w:rFonts w:eastAsia="Times New Roman"/>
                <w:sz w:val="24"/>
                <w:szCs w:val="24"/>
              </w:rPr>
              <w:t>я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52097011" w14:textId="4DC3AA7B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Результат фиксируется в РГИС</w:t>
            </w:r>
            <w:r w:rsidR="00F7457B" w:rsidRPr="0015088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85C45" w:rsidRPr="00150887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150887" w:rsidRDefault="00A85C45" w:rsidP="001508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150887">
              <w:rPr>
                <w:rFonts w:eastAsiaTheme="minorHAnsi"/>
                <w:sz w:val="24"/>
                <w:szCs w:val="24"/>
              </w:rPr>
              <w:t xml:space="preserve"> в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4"/>
                <w:szCs w:val="24"/>
              </w:rPr>
            </w:pPr>
            <w:r w:rsidRPr="00150887">
              <w:rPr>
                <w:rFonts w:eastAsiaTheme="minorHAnsi"/>
                <w:sz w:val="24"/>
                <w:szCs w:val="24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9DD78B3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150887">
              <w:rPr>
                <w:rFonts w:eastAsia="Times New Roman"/>
                <w:sz w:val="24"/>
                <w:szCs w:val="24"/>
              </w:rPr>
              <w:t>ЭЦП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 Администрации либо </w:t>
            </w:r>
            <w:r w:rsidR="0026203D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МКУ решения о предоставлении муниципальной услуги в случае выбора заявителем способа получения результата предоставления муниципальной услуги в </w:t>
            </w:r>
            <w:proofErr w:type="gramStart"/>
            <w:r w:rsidRPr="00150887">
              <w:rPr>
                <w:rFonts w:eastAsia="Times New Roman"/>
                <w:sz w:val="24"/>
                <w:szCs w:val="24"/>
              </w:rPr>
              <w:t>Администрации</w:t>
            </w:r>
            <w:proofErr w:type="gramEnd"/>
            <w:r w:rsidRPr="00150887">
              <w:rPr>
                <w:rFonts w:eastAsia="Times New Roman"/>
                <w:sz w:val="24"/>
                <w:szCs w:val="24"/>
              </w:rPr>
              <w:t xml:space="preserve"> либо МКУ.</w:t>
            </w:r>
          </w:p>
          <w:p w14:paraId="65BB3DC6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1B513C4" w14:textId="618486C1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150887">
              <w:rPr>
                <w:rFonts w:eastAsia="Times New Roman"/>
                <w:sz w:val="24"/>
                <w:szCs w:val="24"/>
              </w:rPr>
              <w:t xml:space="preserve">заявителя (представителя заявителя) </w:t>
            </w:r>
            <w:r w:rsidRPr="00150887">
              <w:rPr>
                <w:rFonts w:eastAsia="Times New Roman"/>
                <w:sz w:val="24"/>
                <w:szCs w:val="24"/>
              </w:rPr>
              <w:t>на ЕПГУ</w:t>
            </w:r>
            <w:r w:rsidR="00F46665" w:rsidRPr="00150887">
              <w:rPr>
                <w:rFonts w:eastAsia="Times New Roman"/>
                <w:sz w:val="24"/>
                <w:szCs w:val="24"/>
              </w:rPr>
              <w:t xml:space="preserve"> при наличии.</w:t>
            </w:r>
          </w:p>
          <w:p w14:paraId="5B3DBB6E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7AC44162" w14:textId="268C1776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560D3E1E" w14:textId="2F064E2D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150887">
              <w:rPr>
                <w:rFonts w:eastAsia="Times New Roman"/>
                <w:sz w:val="24"/>
                <w:szCs w:val="24"/>
              </w:rPr>
              <w:t>,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 xml:space="preserve">должностного лица, муниципального служащего, работника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>работника МКУ.</w:t>
            </w:r>
          </w:p>
          <w:p w14:paraId="5514E5EE" w14:textId="4363BFCC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Должностное лицо</w:t>
            </w:r>
            <w:r w:rsidR="001576B2" w:rsidRPr="00150887">
              <w:rPr>
                <w:rFonts w:eastAsia="Times New Roman"/>
                <w:sz w:val="24"/>
                <w:szCs w:val="24"/>
              </w:rPr>
              <w:t>, работник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150887">
              <w:rPr>
                <w:rFonts w:eastAsia="Times New Roman"/>
                <w:sz w:val="24"/>
                <w:szCs w:val="24"/>
              </w:rPr>
              <w:t>ой почты, указанный в заявлении</w:t>
            </w:r>
            <w:r w:rsidR="00F46665" w:rsidRPr="00150887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024F6DE5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DC5BDEB" w14:textId="44AB7FB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7073147" w14:textId="508A88BD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150887" w:rsidRDefault="00A85C45" w:rsidP="00150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C2F99B6" w14:textId="76CF40A3" w:rsidR="00A85C45" w:rsidRPr="00150887" w:rsidRDefault="00A85C45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887">
        <w:rPr>
          <w:rFonts w:ascii="Times New Roman" w:hAnsi="Times New Roman" w:cs="Times New Roman"/>
          <w:sz w:val="24"/>
          <w:szCs w:val="24"/>
        </w:rPr>
        <w:t xml:space="preserve">6. Выдача (направление) заявителю (представителю заявителя) удостоверения о семейном </w:t>
      </w:r>
      <w:r w:rsidR="00272375" w:rsidRPr="00150887">
        <w:rPr>
          <w:rFonts w:ascii="Times New Roman" w:hAnsi="Times New Roman" w:cs="Times New Roman"/>
          <w:sz w:val="24"/>
          <w:szCs w:val="24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150887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150887" w:rsidRDefault="00A85C45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150887" w:rsidRDefault="00A85C45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150887" w:rsidRDefault="00A85C45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150887" w:rsidRDefault="00A85C45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150887" w:rsidRDefault="00A85C45" w:rsidP="001508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150887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28DDDADC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150887" w:rsidRDefault="00A85C45" w:rsidP="001508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</w:t>
            </w:r>
            <w:r w:rsidR="00AE71B8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тавителю </w:t>
            </w:r>
            <w:proofErr w:type="gramStart"/>
            <w:r w:rsidR="00AE71B8" w:rsidRPr="0015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)  </w:t>
            </w:r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я</w:t>
            </w:r>
            <w:proofErr w:type="gramEnd"/>
            <w:r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272375" w:rsidRPr="0015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м (родовом) захоронении</w:t>
            </w:r>
          </w:p>
          <w:p w14:paraId="23D5F665" w14:textId="622203E9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30CC4B3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3402" w:type="dxa"/>
          </w:tcPr>
          <w:p w14:paraId="39B2A5BE" w14:textId="49772491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Соответствие удостоверения требованиям законодательства Российской Федерации, </w:t>
            </w:r>
            <w:r w:rsidRPr="00150887">
              <w:rPr>
                <w:rFonts w:eastAsia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F424A38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150887">
              <w:rPr>
                <w:rFonts w:eastAsia="Times New Roman"/>
                <w:sz w:val="24"/>
                <w:szCs w:val="24"/>
              </w:rPr>
              <w:t>ЭЦП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 Администрации либо </w:t>
            </w:r>
            <w:r w:rsidR="0026203D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150887" w:rsidRDefault="003E3AC8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F392A62" w14:textId="73C2B7AF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На основании решения </w:t>
            </w:r>
            <w:r w:rsidR="00666EED" w:rsidRPr="00150887">
              <w:rPr>
                <w:rFonts w:eastAsia="Times New Roman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  <w:r w:rsidRPr="00150887">
              <w:rPr>
                <w:rFonts w:eastAsia="Times New Roman"/>
                <w:sz w:val="24"/>
                <w:szCs w:val="24"/>
              </w:rPr>
              <w:t xml:space="preserve">, после внесения платы </w:t>
            </w:r>
            <w:r w:rsidR="00666EED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за </w:t>
            </w:r>
            <w:r w:rsidR="00666EED" w:rsidRPr="00150887">
              <w:rPr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="00EC1854" w:rsidRPr="00150887">
              <w:rPr>
                <w:sz w:val="24"/>
                <w:szCs w:val="24"/>
              </w:rPr>
              <w:t xml:space="preserve">, </w:t>
            </w:r>
            <w:r w:rsidRPr="00150887">
              <w:rPr>
                <w:rFonts w:eastAsia="Times New Roman"/>
                <w:sz w:val="24"/>
                <w:szCs w:val="24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 должностным лицом,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работником МКУ в РГИС формируется </w:t>
            </w:r>
            <w:r w:rsidR="00BE6229" w:rsidRPr="00150887">
              <w:rPr>
                <w:rFonts w:eastAsia="Times New Roman"/>
                <w:sz w:val="24"/>
                <w:szCs w:val="24"/>
              </w:rPr>
              <w:t>у</w:t>
            </w:r>
            <w:r w:rsidRPr="00150887">
              <w:rPr>
                <w:rFonts w:eastAsia="Times New Roman"/>
                <w:sz w:val="24"/>
                <w:szCs w:val="24"/>
              </w:rPr>
              <w:t>достоверение</w:t>
            </w:r>
            <w:r w:rsidR="00BE6229" w:rsidRPr="00150887">
              <w:rPr>
                <w:rFonts w:eastAsia="Times New Roman"/>
                <w:sz w:val="24"/>
                <w:szCs w:val="24"/>
              </w:rPr>
              <w:t>,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</w:t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 xml:space="preserve">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150887" w:rsidRDefault="003E3AC8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1F1BA3A8" w14:textId="6E494615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В случае подачи заявления посредством РПГУ удостоверение подписывается </w:t>
            </w:r>
            <w:r w:rsidR="0026203D" w:rsidRPr="00150887">
              <w:rPr>
                <w:rFonts w:eastAsia="Times New Roman"/>
                <w:sz w:val="24"/>
                <w:szCs w:val="24"/>
              </w:rPr>
              <w:t>ЭЦП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 Администрации либо </w:t>
            </w:r>
            <w:r w:rsidR="0026203D" w:rsidRPr="00150887">
              <w:rPr>
                <w:sz w:val="24"/>
                <w:szCs w:val="24"/>
              </w:rPr>
              <w:t>уполномоченного должностного лица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МКУ, и направляется заявителю</w:t>
            </w:r>
            <w:r w:rsidR="00AE71B8" w:rsidRPr="00150887">
              <w:rPr>
                <w:rFonts w:eastAsia="Times New Roman"/>
                <w:sz w:val="24"/>
                <w:szCs w:val="24"/>
              </w:rPr>
              <w:t xml:space="preserve"> </w:t>
            </w:r>
            <w:r w:rsidR="00AE71B8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(представителю </w:t>
            </w:r>
            <w:proofErr w:type="gramStart"/>
            <w:r w:rsidR="00AE71B8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я) 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 w:rsidRPr="00150887">
              <w:rPr>
                <w:rFonts w:eastAsia="Times New Roman"/>
                <w:sz w:val="24"/>
                <w:szCs w:val="24"/>
              </w:rPr>
              <w:t>в Личный кабинет на РПГУ.</w:t>
            </w:r>
          </w:p>
          <w:p w14:paraId="597D12A2" w14:textId="77777777" w:rsidR="00BD2CE0" w:rsidRPr="00150887" w:rsidRDefault="00BD2CE0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2622466" w14:textId="3B5D8E68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В случае подачи заявления лично в Администрацию либо МКУ удостоверение подписывается </w:t>
            </w:r>
            <w:r w:rsidR="0026203D" w:rsidRPr="00150887">
              <w:rPr>
                <w:rFonts w:eastAsia="Times New Roman"/>
                <w:sz w:val="24"/>
                <w:szCs w:val="24"/>
              </w:rPr>
              <w:t>ЭЦП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уполномоченного должностного лица </w:t>
            </w:r>
            <w:proofErr w:type="gramStart"/>
            <w:r w:rsidRPr="00150887">
              <w:rPr>
                <w:rFonts w:eastAsia="Times New Roman"/>
                <w:sz w:val="24"/>
                <w:szCs w:val="24"/>
              </w:rPr>
              <w:t>Администрации</w:t>
            </w:r>
            <w:proofErr w:type="gramEnd"/>
            <w:r w:rsidRPr="00150887">
              <w:rPr>
                <w:rFonts w:eastAsia="Times New Roman"/>
                <w:sz w:val="24"/>
                <w:szCs w:val="24"/>
              </w:rPr>
              <w:t xml:space="preserve"> либо </w:t>
            </w:r>
            <w:r w:rsidR="0026203D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МКУ и направляется заявителю </w:t>
            </w:r>
            <w:r w:rsidR="00AE71B8" w:rsidRPr="00150887">
              <w:rPr>
                <w:rFonts w:eastAsia="Times New Roman"/>
                <w:sz w:val="24"/>
                <w:szCs w:val="24"/>
                <w:lang w:eastAsia="ru-RU"/>
              </w:rPr>
              <w:t xml:space="preserve">(представителю заявителя) </w:t>
            </w:r>
            <w:r w:rsidRPr="00150887">
              <w:rPr>
                <w:rFonts w:eastAsia="Times New Roman"/>
                <w:sz w:val="24"/>
                <w:szCs w:val="24"/>
              </w:rPr>
              <w:t>на адрес электронн</w:t>
            </w:r>
            <w:r w:rsidR="00B45531" w:rsidRPr="00150887">
              <w:rPr>
                <w:rFonts w:eastAsia="Times New Roman"/>
                <w:sz w:val="24"/>
                <w:szCs w:val="24"/>
              </w:rPr>
              <w:t>ой почты, указанный в заявлении</w:t>
            </w:r>
            <w:r w:rsidR="00F46665" w:rsidRPr="00150887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2E40BD46" w14:textId="77777777" w:rsidR="00BD2CE0" w:rsidRPr="00150887" w:rsidRDefault="00BD2CE0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A1B11A8" w14:textId="4F9ADE2C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В случае личного обращения заяв</w:t>
            </w:r>
            <w:r w:rsidR="00BD2CE0" w:rsidRPr="00150887">
              <w:rPr>
                <w:rFonts w:eastAsia="Times New Roman"/>
                <w:sz w:val="24"/>
                <w:szCs w:val="24"/>
              </w:rPr>
              <w:t xml:space="preserve">ителя в Администрацию либо МКУ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150887">
              <w:rPr>
                <w:rFonts w:eastAsia="Times New Roman"/>
                <w:sz w:val="24"/>
                <w:szCs w:val="24"/>
              </w:rPr>
              <w:t>удостоверения</w:t>
            </w:r>
            <w:r w:rsidRPr="00150887">
              <w:rPr>
                <w:rFonts w:eastAsia="Times New Roman"/>
                <w:sz w:val="24"/>
                <w:szCs w:val="24"/>
              </w:rPr>
              <w:t xml:space="preserve"> обращается представитель заявителя). </w:t>
            </w:r>
          </w:p>
          <w:p w14:paraId="30E589B5" w14:textId="77777777" w:rsidR="00BD2CE0" w:rsidRPr="00150887" w:rsidRDefault="00BD2CE0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4B812124" w14:textId="4E19C156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150887">
              <w:rPr>
                <w:rFonts w:eastAsia="Times New Roman"/>
                <w:sz w:val="24"/>
                <w:szCs w:val="24"/>
              </w:rPr>
              <w:t xml:space="preserve">должностное лицо,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</w:t>
            </w:r>
            <w:r w:rsidRPr="00150887">
              <w:rPr>
                <w:rFonts w:eastAsia="Times New Roman"/>
                <w:sz w:val="24"/>
                <w:szCs w:val="24"/>
              </w:rPr>
              <w:lastRenderedPageBreak/>
              <w:t xml:space="preserve">электронного документа, подписанного </w:t>
            </w:r>
            <w:r w:rsidR="0026203D" w:rsidRPr="00150887">
              <w:rPr>
                <w:rFonts w:eastAsia="Times New Roman"/>
                <w:sz w:val="24"/>
                <w:szCs w:val="24"/>
              </w:rPr>
              <w:t xml:space="preserve">ЭЦП </w:t>
            </w:r>
            <w:r w:rsidRPr="00150887">
              <w:rPr>
                <w:rFonts w:eastAsia="Times New Roman"/>
                <w:sz w:val="24"/>
                <w:szCs w:val="24"/>
              </w:rPr>
              <w:t xml:space="preserve">уполномоченного должностного лица Администрации либо </w:t>
            </w:r>
            <w:r w:rsidR="0026203D" w:rsidRPr="00150887">
              <w:rPr>
                <w:sz w:val="24"/>
                <w:szCs w:val="24"/>
              </w:rPr>
              <w:t xml:space="preserve">уполномоченного должностного лица </w:t>
            </w:r>
            <w:r w:rsidRPr="00150887">
              <w:rPr>
                <w:rFonts w:eastAsia="Times New Roman"/>
                <w:sz w:val="24"/>
                <w:szCs w:val="24"/>
              </w:rPr>
              <w:t>МКУ.</w:t>
            </w:r>
          </w:p>
          <w:p w14:paraId="61A7089B" w14:textId="77777777" w:rsidR="00BD2CE0" w:rsidRPr="00150887" w:rsidRDefault="00BD2CE0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3E13B02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 xml:space="preserve">Работником МФЦ удостоверение распечатывается из Модуля МФЦ ЕИС ОУ </w:t>
            </w:r>
            <w:r w:rsidRPr="00150887">
              <w:rPr>
                <w:rFonts w:eastAsia="Times New Roman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150887" w:rsidRDefault="00BD2CE0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62A19D95" w14:textId="77777777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150887" w:rsidRDefault="00BD2CE0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C0FF382" w14:textId="13B80E19" w:rsidR="00A85C45" w:rsidRPr="00150887" w:rsidRDefault="00A85C45" w:rsidP="00150887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50887">
              <w:rPr>
                <w:rFonts w:eastAsia="Times New Roman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150887" w:rsidRDefault="00A85C45" w:rsidP="00150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85C45" w:rsidRPr="00150887" w:rsidSect="00150887">
      <w:pgSz w:w="16838" w:h="11906" w:orient="landscape"/>
      <w:pgMar w:top="1134" w:right="567" w:bottom="1134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4FA5" w14:textId="77777777" w:rsidR="004013D7" w:rsidRDefault="004013D7" w:rsidP="00F40970">
      <w:pPr>
        <w:spacing w:after="0" w:line="240" w:lineRule="auto"/>
      </w:pPr>
      <w:r>
        <w:separator/>
      </w:r>
    </w:p>
  </w:endnote>
  <w:endnote w:type="continuationSeparator" w:id="0">
    <w:p w14:paraId="621783E9" w14:textId="77777777" w:rsidR="004013D7" w:rsidRDefault="004013D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B714" w14:textId="77777777" w:rsidR="00150887" w:rsidRPr="00804067" w:rsidRDefault="00150887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150887" w:rsidRPr="00FF3AC8" w:rsidRDefault="0015088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C437" w14:textId="77777777" w:rsidR="004013D7" w:rsidRDefault="004013D7" w:rsidP="00F40970">
      <w:pPr>
        <w:spacing w:after="0" w:line="240" w:lineRule="auto"/>
      </w:pPr>
      <w:r>
        <w:separator/>
      </w:r>
    </w:p>
  </w:footnote>
  <w:footnote w:type="continuationSeparator" w:id="0">
    <w:p w14:paraId="3564190E" w14:textId="77777777" w:rsidR="004013D7" w:rsidRDefault="004013D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3F04A9F4" w:rsidR="00150887" w:rsidRDefault="0015088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39C6"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150887" w:rsidRPr="000B75C0" w:rsidRDefault="004013D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911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2F7B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0887"/>
    <w:rsid w:val="001540FD"/>
    <w:rsid w:val="001576B2"/>
    <w:rsid w:val="00161A43"/>
    <w:rsid w:val="00164A13"/>
    <w:rsid w:val="00170BF3"/>
    <w:rsid w:val="0017311C"/>
    <w:rsid w:val="00176B1F"/>
    <w:rsid w:val="001801CC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3E59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1F7D35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219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5C03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11E5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13D7"/>
    <w:rsid w:val="00401422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025A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1B52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85774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1B68"/>
    <w:rsid w:val="00852A13"/>
    <w:rsid w:val="00852AA3"/>
    <w:rsid w:val="008539C6"/>
    <w:rsid w:val="00853C76"/>
    <w:rsid w:val="00854DAA"/>
    <w:rsid w:val="008658BB"/>
    <w:rsid w:val="0087024C"/>
    <w:rsid w:val="00871715"/>
    <w:rsid w:val="008739EE"/>
    <w:rsid w:val="00874FCF"/>
    <w:rsid w:val="008762A8"/>
    <w:rsid w:val="00876CC9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2E98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3736C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A4FCA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1056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4C0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4F3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5CBB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03DE5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61A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6A21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1569A5AD-D848-416A-ACB2-54CD35B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2477-9353-47A1-A314-8762199C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55</Words>
  <Characters>8581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итина М.В.</cp:lastModifiedBy>
  <cp:revision>4</cp:revision>
  <cp:lastPrinted>2022-07-28T06:41:00Z</cp:lastPrinted>
  <dcterms:created xsi:type="dcterms:W3CDTF">2022-07-21T11:44:00Z</dcterms:created>
  <dcterms:modified xsi:type="dcterms:W3CDTF">2022-07-28T06:41:00Z</dcterms:modified>
</cp:coreProperties>
</file>